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A0" w:rsidRPr="007B54A0" w:rsidRDefault="007B54A0" w:rsidP="007B54A0">
      <w:pPr>
        <w:autoSpaceDE w:val="0"/>
        <w:rPr>
          <w:b/>
          <w:color w:val="FF0000"/>
          <w:sz w:val="20"/>
          <w:szCs w:val="20"/>
        </w:rPr>
      </w:pPr>
      <w:r w:rsidRPr="007B54A0">
        <w:rPr>
          <w:b/>
          <w:color w:val="FF0000"/>
          <w:sz w:val="20"/>
          <w:szCs w:val="20"/>
        </w:rPr>
        <w:t>Disciplina: Sistemas Operacionais</w:t>
      </w:r>
    </w:p>
    <w:p w:rsidR="007B54A0" w:rsidRPr="007B54A0" w:rsidRDefault="007B54A0" w:rsidP="007B54A0">
      <w:pPr>
        <w:autoSpaceDE w:val="0"/>
        <w:rPr>
          <w:b/>
          <w:color w:val="FF0000"/>
          <w:sz w:val="20"/>
          <w:szCs w:val="20"/>
        </w:rPr>
      </w:pPr>
      <w:r w:rsidRPr="007B54A0">
        <w:rPr>
          <w:b/>
          <w:color w:val="FF0000"/>
          <w:sz w:val="20"/>
          <w:szCs w:val="20"/>
        </w:rPr>
        <w:t xml:space="preserve">Unidade III – Gerenciamento de Arquivos, Entrada e </w:t>
      </w:r>
      <w:proofErr w:type="gramStart"/>
      <w:r w:rsidRPr="007B54A0">
        <w:rPr>
          <w:b/>
          <w:color w:val="FF0000"/>
          <w:sz w:val="20"/>
          <w:szCs w:val="20"/>
        </w:rPr>
        <w:t>Saída</w:t>
      </w:r>
      <w:proofErr w:type="gramEnd"/>
    </w:p>
    <w:p w:rsidR="007E2157" w:rsidRDefault="007E2157" w:rsidP="007B54A0">
      <w:pPr>
        <w:autoSpaceDE w:val="0"/>
        <w:ind w:right="72"/>
        <w:rPr>
          <w:b/>
          <w:color w:val="FF0000"/>
          <w:sz w:val="20"/>
          <w:szCs w:val="20"/>
        </w:rPr>
      </w:pPr>
      <w:r w:rsidRPr="007B54A0">
        <w:rPr>
          <w:rFonts w:cs="Arial"/>
          <w:b/>
          <w:color w:val="FF0000"/>
          <w:sz w:val="20"/>
          <w:szCs w:val="20"/>
        </w:rPr>
        <w:t xml:space="preserve">Módulo 1 – </w:t>
      </w:r>
      <w:r w:rsidRPr="007B54A0">
        <w:rPr>
          <w:b/>
          <w:color w:val="FF0000"/>
          <w:sz w:val="20"/>
          <w:szCs w:val="20"/>
        </w:rPr>
        <w:t>Arquivos e Diretórios</w:t>
      </w:r>
    </w:p>
    <w:p w:rsidR="007B54A0" w:rsidRPr="007B54A0" w:rsidRDefault="007B54A0" w:rsidP="007B54A0">
      <w:pPr>
        <w:pStyle w:val="PargrafodaLista"/>
        <w:numPr>
          <w:ilvl w:val="0"/>
          <w:numId w:val="11"/>
        </w:numPr>
        <w:autoSpaceDE w:val="0"/>
        <w:ind w:right="72"/>
        <w:rPr>
          <w:color w:val="FF0000"/>
          <w:sz w:val="20"/>
          <w:szCs w:val="20"/>
        </w:rPr>
      </w:pPr>
      <w:r w:rsidRPr="007B54A0">
        <w:rPr>
          <w:color w:val="FF0000"/>
          <w:sz w:val="20"/>
          <w:szCs w:val="20"/>
        </w:rPr>
        <w:t>Atributos de arquivos</w:t>
      </w:r>
    </w:p>
    <w:p w:rsidR="007B54A0" w:rsidRPr="007B54A0" w:rsidRDefault="007B54A0" w:rsidP="007B54A0">
      <w:pPr>
        <w:pStyle w:val="PargrafodaLista"/>
        <w:numPr>
          <w:ilvl w:val="0"/>
          <w:numId w:val="11"/>
        </w:numPr>
        <w:autoSpaceDE w:val="0"/>
        <w:ind w:right="72"/>
        <w:rPr>
          <w:color w:val="FF0000"/>
          <w:sz w:val="20"/>
          <w:szCs w:val="20"/>
        </w:rPr>
      </w:pPr>
      <w:r w:rsidRPr="007B54A0">
        <w:rPr>
          <w:color w:val="FF0000"/>
          <w:sz w:val="20"/>
          <w:szCs w:val="20"/>
        </w:rPr>
        <w:t xml:space="preserve">Extensões de Arquivos e MIME </w:t>
      </w:r>
      <w:proofErr w:type="spellStart"/>
      <w:r w:rsidRPr="007B54A0">
        <w:rPr>
          <w:color w:val="FF0000"/>
          <w:sz w:val="20"/>
          <w:szCs w:val="20"/>
        </w:rPr>
        <w:t>Types</w:t>
      </w:r>
      <w:proofErr w:type="spellEnd"/>
    </w:p>
    <w:p w:rsidR="007B54A0" w:rsidRPr="007B54A0" w:rsidRDefault="007B54A0" w:rsidP="007B54A0">
      <w:pPr>
        <w:pStyle w:val="PargrafodaLista"/>
        <w:numPr>
          <w:ilvl w:val="0"/>
          <w:numId w:val="11"/>
        </w:numPr>
        <w:autoSpaceDE w:val="0"/>
        <w:ind w:right="72"/>
        <w:rPr>
          <w:color w:val="FF0000"/>
          <w:sz w:val="20"/>
          <w:szCs w:val="20"/>
        </w:rPr>
      </w:pPr>
      <w:r w:rsidRPr="007B54A0">
        <w:rPr>
          <w:color w:val="FF0000"/>
          <w:sz w:val="20"/>
          <w:szCs w:val="20"/>
        </w:rPr>
        <w:t>Operações básicas e métodos de acesso aos arquivos</w:t>
      </w:r>
    </w:p>
    <w:p w:rsidR="007B54A0" w:rsidRPr="007B54A0" w:rsidRDefault="007B54A0" w:rsidP="007B54A0">
      <w:pPr>
        <w:pStyle w:val="PargrafodaLista"/>
        <w:numPr>
          <w:ilvl w:val="0"/>
          <w:numId w:val="11"/>
        </w:numPr>
        <w:autoSpaceDE w:val="0"/>
        <w:ind w:right="72"/>
        <w:rPr>
          <w:color w:val="FF0000"/>
          <w:sz w:val="20"/>
          <w:szCs w:val="20"/>
        </w:rPr>
      </w:pPr>
      <w:r w:rsidRPr="007B54A0">
        <w:rPr>
          <w:color w:val="FF0000"/>
          <w:sz w:val="20"/>
          <w:szCs w:val="20"/>
        </w:rPr>
        <w:t>Diretórios</w:t>
      </w:r>
    </w:p>
    <w:p w:rsidR="007B54A0" w:rsidRPr="007B54A0" w:rsidRDefault="007B54A0" w:rsidP="007B54A0">
      <w:pPr>
        <w:pStyle w:val="PargrafodaLista"/>
        <w:numPr>
          <w:ilvl w:val="0"/>
          <w:numId w:val="11"/>
        </w:numPr>
        <w:autoSpaceDE w:val="0"/>
        <w:ind w:right="72"/>
        <w:rPr>
          <w:color w:val="FF0000"/>
          <w:sz w:val="20"/>
          <w:szCs w:val="20"/>
        </w:rPr>
      </w:pPr>
      <w:r w:rsidRPr="007B54A0">
        <w:rPr>
          <w:color w:val="FF0000"/>
          <w:sz w:val="20"/>
          <w:szCs w:val="20"/>
        </w:rPr>
        <w:t>Resumo</w:t>
      </w:r>
    </w:p>
    <w:p w:rsidR="007B54A0" w:rsidRDefault="007B54A0" w:rsidP="007B54A0">
      <w:pPr>
        <w:autoSpaceDE w:val="0"/>
        <w:ind w:right="72"/>
        <w:rPr>
          <w:b/>
          <w:color w:val="FF0000"/>
          <w:sz w:val="20"/>
          <w:szCs w:val="20"/>
        </w:rPr>
      </w:pPr>
    </w:p>
    <w:p w:rsidR="001F3848" w:rsidRPr="007B54A0" w:rsidRDefault="001F3848" w:rsidP="007B54A0">
      <w:pPr>
        <w:autoSpaceDE w:val="0"/>
        <w:ind w:right="72"/>
        <w:rPr>
          <w:b/>
          <w:color w:val="FF0000"/>
          <w:sz w:val="20"/>
          <w:szCs w:val="20"/>
        </w:rPr>
      </w:pPr>
    </w:p>
    <w:p w:rsidR="007B54A0" w:rsidRPr="007B54A0" w:rsidRDefault="007B54A0" w:rsidP="007B54A0">
      <w:pPr>
        <w:pStyle w:val="PargrafodaLista"/>
        <w:numPr>
          <w:ilvl w:val="0"/>
          <w:numId w:val="12"/>
        </w:numPr>
        <w:rPr>
          <w:b/>
          <w:color w:val="000000" w:themeColor="text1"/>
        </w:rPr>
      </w:pPr>
      <w:r w:rsidRPr="007B54A0">
        <w:rPr>
          <w:b/>
          <w:color w:val="000000" w:themeColor="text1"/>
        </w:rPr>
        <w:t>Atributos de Arquivos</w:t>
      </w:r>
    </w:p>
    <w:p w:rsidR="003775EB" w:rsidRPr="00FA4FD6" w:rsidRDefault="003775EB" w:rsidP="00FA4FD6">
      <w:pPr>
        <w:rPr>
          <w:color w:val="000000" w:themeColor="text1"/>
        </w:rPr>
      </w:pPr>
    </w:p>
    <w:p w:rsidR="004B2119" w:rsidRPr="00FA4FD6" w:rsidRDefault="004B2119" w:rsidP="00FA4FD6">
      <w:pPr>
        <w:rPr>
          <w:color w:val="000000" w:themeColor="text1"/>
        </w:rPr>
      </w:pPr>
      <w:r w:rsidRPr="00FA4FD6">
        <w:rPr>
          <w:color w:val="000000" w:themeColor="text1"/>
        </w:rPr>
        <w:t xml:space="preserve">Uma das principais características </w:t>
      </w:r>
      <w:r w:rsidRPr="00FA4FD6">
        <w:rPr>
          <w:color w:val="000000" w:themeColor="text1"/>
        </w:rPr>
        <w:tab/>
        <w:t>dos sistemas operacionais é prover armazenamento persistente para os dados gerados</w:t>
      </w:r>
      <w:r w:rsidR="00DB4D50" w:rsidRPr="00FA4FD6">
        <w:rPr>
          <w:color w:val="000000" w:themeColor="text1"/>
        </w:rPr>
        <w:t xml:space="preserve"> pelos aplicativos de sistema ou do usuário</w:t>
      </w:r>
      <w:r w:rsidRPr="00FA4FD6">
        <w:rPr>
          <w:color w:val="000000" w:themeColor="text1"/>
        </w:rPr>
        <w:t xml:space="preserve">, ou seja, disponibilizar um meio para que as informações sejam armazenadas </w:t>
      </w:r>
      <w:r w:rsidR="005C13DC">
        <w:rPr>
          <w:color w:val="000000" w:themeColor="text1"/>
        </w:rPr>
        <w:t>de maneira permanente</w:t>
      </w:r>
      <w:r w:rsidRPr="00FA4FD6">
        <w:rPr>
          <w:color w:val="000000" w:themeColor="text1"/>
        </w:rPr>
        <w:t>, independente do fornecimento de energia elétrica para o equipamento.</w:t>
      </w:r>
      <w:r w:rsidR="00DB4D50" w:rsidRPr="00FA4FD6">
        <w:rPr>
          <w:color w:val="000000" w:themeColor="text1"/>
        </w:rPr>
        <w:t xml:space="preserve"> </w:t>
      </w:r>
      <w:r w:rsidRPr="00FA4FD6">
        <w:rPr>
          <w:color w:val="000000" w:themeColor="text1"/>
        </w:rPr>
        <w:t xml:space="preserve">Para prover esta funcionalidade, os Sistemas Operacionais modernos </w:t>
      </w:r>
      <w:r w:rsidR="00DB4D50" w:rsidRPr="00FA4FD6">
        <w:rPr>
          <w:color w:val="000000" w:themeColor="text1"/>
        </w:rPr>
        <w:t>se baseiam</w:t>
      </w:r>
      <w:r w:rsidRPr="00FA4FD6">
        <w:rPr>
          <w:color w:val="000000" w:themeColor="text1"/>
        </w:rPr>
        <w:t xml:space="preserve"> </w:t>
      </w:r>
      <w:r w:rsidR="00DB4D50" w:rsidRPr="00FA4FD6">
        <w:rPr>
          <w:color w:val="000000" w:themeColor="text1"/>
        </w:rPr>
        <w:t>n</w:t>
      </w:r>
      <w:r w:rsidRPr="00FA4FD6">
        <w:rPr>
          <w:color w:val="000000" w:themeColor="text1"/>
        </w:rPr>
        <w:t>a utilização de duas abstrações, os arquivos, que fisicamente são representados por uma sequência linear de bytes, e os diretórios, que são estruturas que permitem a organização dos arquivos.</w:t>
      </w:r>
    </w:p>
    <w:p w:rsidR="004B2119" w:rsidRDefault="004B2119" w:rsidP="00FA4FD6">
      <w:pPr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4"/>
      </w:tblGrid>
      <w:tr w:rsidR="00491027" w:rsidTr="00491027">
        <w:trPr>
          <w:trHeight w:val="1701"/>
        </w:trPr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491027" w:rsidRDefault="00491027" w:rsidP="00491027">
            <w:pPr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 xml:space="preserve">De forma pragmática, </w:t>
            </w:r>
            <w:r w:rsidRPr="00500906">
              <w:rPr>
                <w:b/>
                <w:color w:val="000000" w:themeColor="text1"/>
              </w:rPr>
              <w:t>arquivos e diretórios são as principais estruturas utilizadas pelo Sistema Operacional para armazenar os dados em disco rígido</w:t>
            </w:r>
            <w:r w:rsidRPr="00FA4FD6">
              <w:rPr>
                <w:color w:val="000000" w:themeColor="text1"/>
              </w:rPr>
              <w:t xml:space="preserve">. Além dos dados pertencentes a cada arquivo, cabe ainda ao sistema operacional gerenciar o armazenamento de todos os </w:t>
            </w:r>
            <w:proofErr w:type="spellStart"/>
            <w:r w:rsidRPr="00FA4FD6">
              <w:rPr>
                <w:color w:val="000000" w:themeColor="text1"/>
              </w:rPr>
              <w:t>metadados</w:t>
            </w:r>
            <w:proofErr w:type="spellEnd"/>
            <w:r w:rsidRPr="00FA4FD6">
              <w:rPr>
                <w:color w:val="000000" w:themeColor="text1"/>
              </w:rPr>
              <w:t xml:space="preserve">, ou atributos, associados a estas estruturas de dados, os métodos de acesso </w:t>
            </w:r>
            <w:proofErr w:type="gramStart"/>
            <w:r w:rsidRPr="00FA4FD6">
              <w:rPr>
                <w:color w:val="000000" w:themeColor="text1"/>
              </w:rPr>
              <w:t>as</w:t>
            </w:r>
            <w:proofErr w:type="gramEnd"/>
            <w:r w:rsidRPr="00FA4FD6">
              <w:rPr>
                <w:color w:val="000000" w:themeColor="text1"/>
              </w:rPr>
              <w:t xml:space="preserve"> informações dos arquivos e as operações básicas executadas sobre os mesmos, como a criação ou a exclusão.</w:t>
            </w:r>
          </w:p>
        </w:tc>
      </w:tr>
    </w:tbl>
    <w:p w:rsidR="00491027" w:rsidRPr="00A65A99" w:rsidRDefault="00491027" w:rsidP="00491027">
      <w:pPr>
        <w:shd w:val="clear" w:color="auto" w:fill="FFFFFF"/>
        <w:rPr>
          <w:rFonts w:cs="Arial"/>
        </w:rPr>
      </w:pPr>
      <w:r w:rsidRPr="00980B08">
        <w:rPr>
          <w:rFonts w:cs="Arial"/>
          <w:b/>
          <w:color w:val="FF0000"/>
          <w:sz w:val="20"/>
          <w:szCs w:val="20"/>
        </w:rPr>
        <w:t>Ilustração</w:t>
      </w:r>
      <w:r>
        <w:rPr>
          <w:rFonts w:cs="Arial"/>
          <w:color w:val="FF0000"/>
          <w:sz w:val="20"/>
          <w:szCs w:val="20"/>
        </w:rPr>
        <w:t>: refazer a imagem, mantendo o sentido (transferência de dados de um computador para outro).</w:t>
      </w:r>
    </w:p>
    <w:p w:rsidR="00491027" w:rsidRPr="00FA4FD6" w:rsidRDefault="00491027" w:rsidP="00491027">
      <w:pPr>
        <w:rPr>
          <w:color w:val="000000" w:themeColor="text1"/>
        </w:rPr>
      </w:pPr>
    </w:p>
    <w:p w:rsidR="00491027" w:rsidRPr="00FA4FD6" w:rsidRDefault="00491027" w:rsidP="00491027">
      <w:pPr>
        <w:jc w:val="center"/>
        <w:rPr>
          <w:color w:val="000000" w:themeColor="text1"/>
        </w:rPr>
      </w:pPr>
      <w:r w:rsidRPr="00FA4FD6">
        <w:rPr>
          <w:noProof/>
          <w:lang w:eastAsia="pt-BR"/>
        </w:rPr>
        <w:drawing>
          <wp:inline distT="0" distB="0" distL="0" distR="0" wp14:anchorId="4960230F" wp14:editId="082DDFCD">
            <wp:extent cx="3057525" cy="2038350"/>
            <wp:effectExtent l="0" t="0" r="9525" b="0"/>
            <wp:docPr id="3" name="Imagem 3" descr="http://betanews.com/wp-content/uploads/2012/02/files-folders-pc-transfer-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tanews.com/wp-content/uploads/2012/02/files-folders-pc-transfer-mo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17" cy="20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50" w:rsidRPr="00FA4FD6" w:rsidRDefault="00DB4D50" w:rsidP="00FA4FD6">
      <w:pPr>
        <w:rPr>
          <w:color w:val="000000" w:themeColor="text1"/>
        </w:rPr>
      </w:pPr>
    </w:p>
    <w:p w:rsidR="00FA4FD6" w:rsidRDefault="00E226C7" w:rsidP="00FA4FD6">
      <w:pPr>
        <w:shd w:val="clear" w:color="auto" w:fill="FFFFFF"/>
        <w:rPr>
          <w:color w:val="000000" w:themeColor="text1"/>
        </w:rPr>
      </w:pPr>
      <w:r w:rsidRPr="00FA4FD6">
        <w:rPr>
          <w:color w:val="000000" w:themeColor="text1"/>
        </w:rPr>
        <w:t xml:space="preserve">Muitas destas características relacionadas a arquivos e diretórios, como os </w:t>
      </w:r>
      <w:r w:rsidRPr="00491027">
        <w:rPr>
          <w:b/>
          <w:color w:val="000000" w:themeColor="text1"/>
        </w:rPr>
        <w:t>atributos</w:t>
      </w:r>
      <w:r w:rsidRPr="00FA4FD6">
        <w:rPr>
          <w:color w:val="000000" w:themeColor="text1"/>
        </w:rPr>
        <w:t xml:space="preserve"> relacionados ao nome, forma de </w:t>
      </w:r>
      <w:proofErr w:type="gramStart"/>
      <w:r w:rsidR="00144E03" w:rsidRPr="00FA4FD6">
        <w:rPr>
          <w:color w:val="000000" w:themeColor="text1"/>
        </w:rPr>
        <w:t>implementação</w:t>
      </w:r>
      <w:proofErr w:type="gramEnd"/>
      <w:r w:rsidR="00144E03" w:rsidRPr="00FA4FD6">
        <w:rPr>
          <w:color w:val="000000" w:themeColor="text1"/>
        </w:rPr>
        <w:t xml:space="preserve"> de métodos de acesso, as formas de definição dos tipos de arquivos e uma série de outras características relacionadas a arquivos e diretóri</w:t>
      </w:r>
      <w:r w:rsidR="00DC0C23" w:rsidRPr="00FA4FD6">
        <w:rPr>
          <w:color w:val="000000" w:themeColor="text1"/>
        </w:rPr>
        <w:t xml:space="preserve">os são </w:t>
      </w:r>
      <w:r w:rsidRPr="00FA4FD6">
        <w:rPr>
          <w:color w:val="000000" w:themeColor="text1"/>
        </w:rPr>
        <w:t xml:space="preserve">diretamente </w:t>
      </w:r>
      <w:r w:rsidR="00DC0C23" w:rsidRPr="00FA4FD6">
        <w:rPr>
          <w:color w:val="000000" w:themeColor="text1"/>
        </w:rPr>
        <w:t xml:space="preserve">vinculados a cada implementação de Sistema operacional. </w:t>
      </w:r>
      <w:r w:rsidRPr="00FA4FD6">
        <w:rPr>
          <w:color w:val="000000" w:themeColor="text1"/>
        </w:rPr>
        <w:t>Estas e outras questões relacionadas a duas das principais estruturas de dados do Sistema Operacional, os arquivos e os diretórios, serão abordadas no decorrer deste módulo.</w:t>
      </w:r>
    </w:p>
    <w:p w:rsidR="008A0B83" w:rsidRPr="00FA4FD6" w:rsidRDefault="008A0B83" w:rsidP="00FA4FD6">
      <w:pPr>
        <w:pBdr>
          <w:bottom w:val="single" w:sz="6" w:space="1" w:color="auto"/>
        </w:pBdr>
        <w:rPr>
          <w:color w:val="000000" w:themeColor="text1"/>
        </w:rPr>
      </w:pPr>
    </w:p>
    <w:p w:rsidR="00FA4FD6" w:rsidRDefault="00FA4FD6" w:rsidP="00FA4FD6">
      <w:pPr>
        <w:rPr>
          <w:b/>
          <w:color w:val="000000" w:themeColor="text1"/>
        </w:rPr>
      </w:pPr>
    </w:p>
    <w:p w:rsidR="007B54A0" w:rsidRDefault="007B54A0" w:rsidP="00FA4FD6">
      <w:pPr>
        <w:rPr>
          <w:b/>
          <w:color w:val="000000" w:themeColor="text1"/>
        </w:rPr>
      </w:pPr>
    </w:p>
    <w:p w:rsidR="000D7F31" w:rsidRPr="00FA4FD6" w:rsidRDefault="000F281A" w:rsidP="00FA4FD6">
      <w:pPr>
        <w:rPr>
          <w:color w:val="000000" w:themeColor="text1"/>
        </w:rPr>
      </w:pPr>
      <w:r w:rsidRPr="00FA4FD6">
        <w:rPr>
          <w:color w:val="000000" w:themeColor="text1"/>
        </w:rPr>
        <w:t xml:space="preserve">Quando um arquivo é criado, </w:t>
      </w:r>
      <w:r w:rsidR="000D7F31" w:rsidRPr="00FA4FD6">
        <w:rPr>
          <w:color w:val="000000" w:themeColor="text1"/>
        </w:rPr>
        <w:t xml:space="preserve">algumas informações que lhe são </w:t>
      </w:r>
      <w:r w:rsidR="00E226C7" w:rsidRPr="00FA4FD6">
        <w:rPr>
          <w:color w:val="000000" w:themeColor="text1"/>
        </w:rPr>
        <w:t>vinculadas</w:t>
      </w:r>
      <w:r w:rsidR="000D7F31" w:rsidRPr="00FA4FD6">
        <w:rPr>
          <w:color w:val="000000" w:themeColor="text1"/>
        </w:rPr>
        <w:t xml:space="preserve"> são automaticamente geradas e gravadas em disco, são os chamados “</w:t>
      </w:r>
      <w:r w:rsidR="000D7F31" w:rsidRPr="00464B32">
        <w:rPr>
          <w:b/>
          <w:color w:val="000000" w:themeColor="text1"/>
        </w:rPr>
        <w:t>atributos</w:t>
      </w:r>
      <w:r w:rsidR="000D7F31" w:rsidRPr="00FA4FD6">
        <w:rPr>
          <w:color w:val="000000" w:themeColor="text1"/>
        </w:rPr>
        <w:t xml:space="preserve">” do arquivo. </w:t>
      </w:r>
    </w:p>
    <w:p w:rsidR="000D7F31" w:rsidRPr="00FA4FD6" w:rsidRDefault="000D7F31" w:rsidP="00FA4FD6">
      <w:pPr>
        <w:rPr>
          <w:color w:val="000000" w:themeColor="text1"/>
        </w:rPr>
      </w:pPr>
    </w:p>
    <w:p w:rsidR="000D7F31" w:rsidRDefault="000D7F31" w:rsidP="00FA4FD6">
      <w:pPr>
        <w:rPr>
          <w:color w:val="000000" w:themeColor="text1"/>
        </w:rPr>
      </w:pPr>
      <w:r w:rsidRPr="00FA4FD6">
        <w:rPr>
          <w:color w:val="000000" w:themeColor="text1"/>
        </w:rPr>
        <w:t>São diversos os atributos que po</w:t>
      </w:r>
      <w:r w:rsidR="00E226C7" w:rsidRPr="00FA4FD6">
        <w:rPr>
          <w:color w:val="000000" w:themeColor="text1"/>
        </w:rPr>
        <w:t>dem ser associados aos arquivos</w:t>
      </w:r>
      <w:r w:rsidR="00643D21">
        <w:rPr>
          <w:color w:val="000000" w:themeColor="text1"/>
        </w:rPr>
        <w:t>:</w:t>
      </w:r>
      <w:r w:rsidRPr="00FA4FD6">
        <w:rPr>
          <w:color w:val="000000" w:themeColor="text1"/>
        </w:rPr>
        <w:t xml:space="preserve"> </w:t>
      </w:r>
      <w:r w:rsidR="00643D21">
        <w:rPr>
          <w:color w:val="000000" w:themeColor="text1"/>
        </w:rPr>
        <w:t>a</w:t>
      </w:r>
      <w:r w:rsidR="00643D21" w:rsidRPr="00FA4FD6">
        <w:rPr>
          <w:color w:val="000000" w:themeColor="text1"/>
        </w:rPr>
        <w:t>s</w:t>
      </w:r>
      <w:r w:rsidR="00E226C7" w:rsidRPr="00FA4FD6">
        <w:rPr>
          <w:color w:val="000000" w:themeColor="text1"/>
        </w:rPr>
        <w:t xml:space="preserve"> </w:t>
      </w:r>
      <w:r w:rsidRPr="00FA4FD6">
        <w:rPr>
          <w:color w:val="000000" w:themeColor="text1"/>
        </w:rPr>
        <w:t xml:space="preserve">informações sobre data e hora da criação, </w:t>
      </w:r>
      <w:r w:rsidR="00E226C7" w:rsidRPr="00FA4FD6">
        <w:rPr>
          <w:color w:val="000000" w:themeColor="text1"/>
        </w:rPr>
        <w:t xml:space="preserve">os </w:t>
      </w:r>
      <w:r w:rsidRPr="00FA4FD6">
        <w:rPr>
          <w:color w:val="000000" w:themeColor="text1"/>
        </w:rPr>
        <w:t>dados sobre quem foi o usuário que criou o arquivo e sobre quem tem permissão de acesso</w:t>
      </w:r>
      <w:r w:rsidR="00E226C7" w:rsidRPr="00FA4FD6">
        <w:rPr>
          <w:color w:val="000000" w:themeColor="text1"/>
        </w:rPr>
        <w:t xml:space="preserve"> são alguns exemplos</w:t>
      </w:r>
      <w:r w:rsidRPr="00FA4FD6">
        <w:rPr>
          <w:color w:val="000000" w:themeColor="text1"/>
        </w:rPr>
        <w:t xml:space="preserve">. Uma lista contendo </w:t>
      </w:r>
      <w:r w:rsidR="00E226C7" w:rsidRPr="00FA4FD6">
        <w:rPr>
          <w:color w:val="000000" w:themeColor="text1"/>
        </w:rPr>
        <w:t>os</w:t>
      </w:r>
      <w:r w:rsidRPr="00FA4FD6">
        <w:rPr>
          <w:color w:val="000000" w:themeColor="text1"/>
        </w:rPr>
        <w:t xml:space="preserve"> atributos de arquivo </w:t>
      </w:r>
      <w:r w:rsidR="00E226C7" w:rsidRPr="00FA4FD6">
        <w:rPr>
          <w:color w:val="000000" w:themeColor="text1"/>
        </w:rPr>
        <w:t xml:space="preserve">utilizados nos principais sistemas operacionais do mercado </w:t>
      </w:r>
      <w:r w:rsidRPr="00FA4FD6">
        <w:rPr>
          <w:color w:val="000000" w:themeColor="text1"/>
        </w:rPr>
        <w:t>é apresentada abaixo</w:t>
      </w:r>
      <w:r w:rsidR="00E226C7" w:rsidRPr="00FA4FD6">
        <w:rPr>
          <w:color w:val="000000" w:themeColor="text1"/>
        </w:rPr>
        <w:t>:</w:t>
      </w:r>
    </w:p>
    <w:p w:rsidR="00464B32" w:rsidRPr="00FA4FD6" w:rsidRDefault="00464B32" w:rsidP="00FA4FD6">
      <w:pPr>
        <w:rPr>
          <w:color w:val="000000" w:themeColor="text1"/>
        </w:rPr>
      </w:pPr>
    </w:p>
    <w:p w:rsidR="007E26C6" w:rsidRPr="00FA4FD6" w:rsidRDefault="00491027" w:rsidP="00491027">
      <w:pPr>
        <w:pStyle w:val="PargrafodaLista"/>
        <w:numPr>
          <w:ilvl w:val="0"/>
          <w:numId w:val="7"/>
        </w:numPr>
        <w:spacing w:after="120"/>
        <w:ind w:left="714" w:hanging="357"/>
        <w:contextualSpacing w:val="0"/>
        <w:rPr>
          <w:color w:val="000000" w:themeColor="text1"/>
        </w:rPr>
      </w:pPr>
      <w:r w:rsidRPr="00491027">
        <w:rPr>
          <w:color w:val="0000FF"/>
        </w:rPr>
        <w:t>Nome do arquivo</w:t>
      </w:r>
      <w:r>
        <w:rPr>
          <w:color w:val="000000" w:themeColor="text1"/>
        </w:rPr>
        <w:t>;</w:t>
      </w:r>
    </w:p>
    <w:p w:rsidR="000D7F31" w:rsidRPr="00FA4FD6" w:rsidRDefault="00451ABC" w:rsidP="00491027">
      <w:pPr>
        <w:pStyle w:val="PargrafodaLista"/>
        <w:numPr>
          <w:ilvl w:val="0"/>
          <w:numId w:val="7"/>
        </w:numPr>
        <w:spacing w:after="120"/>
        <w:ind w:left="714" w:hanging="357"/>
        <w:contextualSpacing w:val="0"/>
        <w:rPr>
          <w:color w:val="000000" w:themeColor="text1"/>
        </w:rPr>
      </w:pPr>
      <w:r w:rsidRPr="00491027">
        <w:rPr>
          <w:color w:val="0000FF"/>
        </w:rPr>
        <w:t>Número de série</w:t>
      </w:r>
      <w:r w:rsidR="000D7F31" w:rsidRPr="00491027">
        <w:rPr>
          <w:color w:val="0000FF"/>
        </w:rPr>
        <w:t xml:space="preserve"> </w:t>
      </w:r>
      <w:r w:rsidR="000D7F31" w:rsidRPr="00FA4FD6">
        <w:rPr>
          <w:color w:val="000000" w:themeColor="text1"/>
        </w:rPr>
        <w:t>o</w:t>
      </w:r>
      <w:r w:rsidR="007E26C6" w:rsidRPr="00FA4FD6">
        <w:rPr>
          <w:color w:val="000000" w:themeColor="text1"/>
        </w:rPr>
        <w:t>u</w:t>
      </w:r>
      <w:r w:rsidR="000D7F31" w:rsidRPr="00FA4FD6">
        <w:rPr>
          <w:color w:val="000000" w:themeColor="text1"/>
        </w:rPr>
        <w:t xml:space="preserve"> Identificador do arquivo</w:t>
      </w:r>
      <w:r w:rsidR="00491027">
        <w:rPr>
          <w:color w:val="000000" w:themeColor="text1"/>
        </w:rPr>
        <w:t>;</w:t>
      </w:r>
    </w:p>
    <w:p w:rsidR="00451ABC" w:rsidRPr="00FA4FD6" w:rsidRDefault="00451ABC" w:rsidP="00491027">
      <w:pPr>
        <w:pStyle w:val="PargrafodaLista"/>
        <w:numPr>
          <w:ilvl w:val="0"/>
          <w:numId w:val="7"/>
        </w:numPr>
        <w:spacing w:after="120"/>
        <w:ind w:left="714" w:hanging="357"/>
        <w:contextualSpacing w:val="0"/>
        <w:rPr>
          <w:color w:val="000000" w:themeColor="text1"/>
        </w:rPr>
      </w:pPr>
      <w:r w:rsidRPr="00491027">
        <w:rPr>
          <w:color w:val="0000FF"/>
        </w:rPr>
        <w:t>Dispositivo</w:t>
      </w:r>
      <w:r w:rsidR="00491027">
        <w:rPr>
          <w:color w:val="000000" w:themeColor="text1"/>
        </w:rPr>
        <w:t>;</w:t>
      </w:r>
    </w:p>
    <w:p w:rsidR="00451ABC" w:rsidRPr="00FA4FD6" w:rsidRDefault="00451ABC" w:rsidP="00491027">
      <w:pPr>
        <w:pStyle w:val="PargrafodaLista"/>
        <w:numPr>
          <w:ilvl w:val="0"/>
          <w:numId w:val="7"/>
        </w:numPr>
        <w:spacing w:after="120"/>
        <w:ind w:left="714" w:hanging="357"/>
        <w:contextualSpacing w:val="0"/>
        <w:rPr>
          <w:color w:val="000000" w:themeColor="text1"/>
        </w:rPr>
      </w:pPr>
      <w:r w:rsidRPr="00491027">
        <w:rPr>
          <w:color w:val="0000FF"/>
        </w:rPr>
        <w:t>Atributos de leitura</w:t>
      </w:r>
      <w:r w:rsidR="00640A2F" w:rsidRPr="00491027">
        <w:rPr>
          <w:color w:val="0000FF"/>
        </w:rPr>
        <w:t xml:space="preserve"> e escrita</w:t>
      </w:r>
      <w:r w:rsidR="00491027">
        <w:rPr>
          <w:color w:val="000000" w:themeColor="text1"/>
        </w:rPr>
        <w:t>;</w:t>
      </w:r>
    </w:p>
    <w:p w:rsidR="00451ABC" w:rsidRPr="00FA4FD6" w:rsidRDefault="00451ABC" w:rsidP="00491027">
      <w:pPr>
        <w:pStyle w:val="PargrafodaLista"/>
        <w:numPr>
          <w:ilvl w:val="0"/>
          <w:numId w:val="7"/>
        </w:numPr>
        <w:spacing w:after="120"/>
        <w:ind w:left="714" w:hanging="357"/>
        <w:contextualSpacing w:val="0"/>
        <w:rPr>
          <w:color w:val="000000" w:themeColor="text1"/>
        </w:rPr>
      </w:pPr>
      <w:r w:rsidRPr="00491027">
        <w:rPr>
          <w:color w:val="0000FF"/>
        </w:rPr>
        <w:t>Tamanho do arquivo</w:t>
      </w:r>
      <w:r w:rsidR="00491027">
        <w:rPr>
          <w:color w:val="000000" w:themeColor="text1"/>
        </w:rPr>
        <w:t>;</w:t>
      </w:r>
    </w:p>
    <w:p w:rsidR="00451ABC" w:rsidRPr="00FA4FD6" w:rsidRDefault="00EB4B99" w:rsidP="00491027">
      <w:pPr>
        <w:pStyle w:val="PargrafodaLista"/>
        <w:numPr>
          <w:ilvl w:val="0"/>
          <w:numId w:val="7"/>
        </w:numPr>
        <w:spacing w:after="120"/>
        <w:ind w:left="714" w:hanging="357"/>
        <w:contextualSpacing w:val="0"/>
        <w:rPr>
          <w:color w:val="000000" w:themeColor="text1"/>
        </w:rPr>
      </w:pPr>
      <w:r w:rsidRPr="00491027">
        <w:rPr>
          <w:color w:val="0000FF"/>
        </w:rPr>
        <w:t>Usuário d</w:t>
      </w:r>
      <w:r w:rsidR="00451ABC" w:rsidRPr="00491027">
        <w:rPr>
          <w:color w:val="0000FF"/>
        </w:rPr>
        <w:t>ono do arquivo</w:t>
      </w:r>
      <w:r w:rsidR="00491027">
        <w:rPr>
          <w:color w:val="000000" w:themeColor="text1"/>
        </w:rPr>
        <w:t>;</w:t>
      </w:r>
    </w:p>
    <w:p w:rsidR="000F281A" w:rsidRPr="00FA4FD6" w:rsidRDefault="00EB4B99" w:rsidP="00491027">
      <w:pPr>
        <w:pStyle w:val="PargrafodaLista"/>
        <w:numPr>
          <w:ilvl w:val="0"/>
          <w:numId w:val="7"/>
        </w:numPr>
        <w:spacing w:after="120"/>
        <w:ind w:left="714" w:hanging="357"/>
        <w:contextualSpacing w:val="0"/>
        <w:rPr>
          <w:color w:val="000000" w:themeColor="text1"/>
        </w:rPr>
      </w:pPr>
      <w:r w:rsidRPr="00491027">
        <w:rPr>
          <w:color w:val="0000FF"/>
        </w:rPr>
        <w:t>Grupo dono do arquivo</w:t>
      </w:r>
      <w:r w:rsidR="00491027">
        <w:rPr>
          <w:color w:val="000000" w:themeColor="text1"/>
        </w:rPr>
        <w:t>;</w:t>
      </w:r>
    </w:p>
    <w:p w:rsidR="00451ABC" w:rsidRPr="00FA4FD6" w:rsidRDefault="00451ABC" w:rsidP="00491027">
      <w:pPr>
        <w:pStyle w:val="PargrafodaLista"/>
        <w:numPr>
          <w:ilvl w:val="0"/>
          <w:numId w:val="7"/>
        </w:numPr>
        <w:spacing w:after="120"/>
        <w:ind w:left="714" w:hanging="357"/>
        <w:contextualSpacing w:val="0"/>
        <w:rPr>
          <w:color w:val="000000" w:themeColor="text1"/>
        </w:rPr>
      </w:pPr>
      <w:r w:rsidRPr="00491027">
        <w:rPr>
          <w:color w:val="0000FF"/>
        </w:rPr>
        <w:t>Últim</w:t>
      </w:r>
      <w:r w:rsidR="00491027" w:rsidRPr="00491027">
        <w:rPr>
          <w:color w:val="0000FF"/>
        </w:rPr>
        <w:t>o acesso</w:t>
      </w:r>
      <w:r w:rsidR="00491027">
        <w:rPr>
          <w:color w:val="000000" w:themeColor="text1"/>
        </w:rPr>
        <w:t>;</w:t>
      </w:r>
    </w:p>
    <w:p w:rsidR="00EB4B99" w:rsidRPr="00FA4FD6" w:rsidRDefault="00491027" w:rsidP="00491027">
      <w:pPr>
        <w:pStyle w:val="PargrafodaLista"/>
        <w:numPr>
          <w:ilvl w:val="0"/>
          <w:numId w:val="7"/>
        </w:numPr>
        <w:spacing w:after="120"/>
        <w:ind w:left="714" w:hanging="357"/>
        <w:contextualSpacing w:val="0"/>
        <w:rPr>
          <w:color w:val="000000" w:themeColor="text1"/>
        </w:rPr>
      </w:pPr>
      <w:r w:rsidRPr="00491027">
        <w:rPr>
          <w:color w:val="0000FF"/>
        </w:rPr>
        <w:t>Última modifica</w:t>
      </w:r>
      <w:r>
        <w:rPr>
          <w:color w:val="000000" w:themeColor="text1"/>
        </w:rPr>
        <w:t>ção;</w:t>
      </w:r>
    </w:p>
    <w:p w:rsidR="00EB4B99" w:rsidRPr="00FA4FD6" w:rsidRDefault="00491027" w:rsidP="00491027">
      <w:pPr>
        <w:pStyle w:val="PargrafodaLista"/>
        <w:numPr>
          <w:ilvl w:val="0"/>
          <w:numId w:val="7"/>
        </w:numPr>
        <w:spacing w:after="120"/>
        <w:ind w:left="714" w:hanging="357"/>
        <w:contextualSpacing w:val="0"/>
        <w:rPr>
          <w:color w:val="000000" w:themeColor="text1"/>
        </w:rPr>
      </w:pPr>
      <w:r w:rsidRPr="00491027">
        <w:rPr>
          <w:color w:val="0000FF"/>
        </w:rPr>
        <w:t>Momento de Criação</w:t>
      </w:r>
      <w:r>
        <w:rPr>
          <w:color w:val="000000" w:themeColor="text1"/>
        </w:rPr>
        <w:t>.</w:t>
      </w:r>
    </w:p>
    <w:p w:rsidR="00464B32" w:rsidRDefault="00464B32" w:rsidP="00464B32">
      <w:pPr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4"/>
      </w:tblGrid>
      <w:tr w:rsidR="00464B32" w:rsidTr="00464B32">
        <w:trPr>
          <w:trHeight w:val="690"/>
        </w:trPr>
        <w:tc>
          <w:tcPr>
            <w:tcW w:w="12784" w:type="dxa"/>
          </w:tcPr>
          <w:p w:rsid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>Link sensível ao mouse</w:t>
            </w:r>
          </w:p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>Nome do arquivo</w:t>
            </w:r>
          </w:p>
          <w:p w:rsidR="00464B32" w:rsidRPr="00464B32" w:rsidRDefault="00464B32" w:rsidP="002A169F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O n</w:t>
            </w:r>
            <w:r w:rsidRPr="00464B32">
              <w:rPr>
                <w:color w:val="0000FF"/>
                <w:sz w:val="20"/>
                <w:szCs w:val="20"/>
              </w:rPr>
              <w:t>ome do arquivo é representado por uma sequência de caracteres que é exibida para o usuário e que segue as restrições de nomenclatura de cada sistema operacional.</w:t>
            </w:r>
          </w:p>
        </w:tc>
      </w:tr>
      <w:tr w:rsidR="00464B32" w:rsidTr="00464B32">
        <w:trPr>
          <w:trHeight w:val="780"/>
        </w:trPr>
        <w:tc>
          <w:tcPr>
            <w:tcW w:w="12784" w:type="dxa"/>
          </w:tcPr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lastRenderedPageBreak/>
              <w:t>Link sensível ao mouse</w:t>
            </w:r>
          </w:p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 xml:space="preserve">Número de série ou Identificador do arquivo </w:t>
            </w:r>
          </w:p>
          <w:p w:rsidR="00464B32" w:rsidRPr="00464B32" w:rsidRDefault="00464B32" w:rsidP="002A169F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O n</w:t>
            </w:r>
            <w:r w:rsidRPr="00464B32">
              <w:rPr>
                <w:color w:val="0000FF"/>
                <w:sz w:val="20"/>
                <w:szCs w:val="20"/>
              </w:rPr>
              <w:t xml:space="preserve">úmero de série ou </w:t>
            </w:r>
            <w:r>
              <w:rPr>
                <w:color w:val="0000FF"/>
                <w:sz w:val="20"/>
                <w:szCs w:val="20"/>
              </w:rPr>
              <w:t>i</w:t>
            </w:r>
            <w:r w:rsidRPr="00464B32">
              <w:rPr>
                <w:color w:val="0000FF"/>
                <w:sz w:val="20"/>
                <w:szCs w:val="20"/>
              </w:rPr>
              <w:t>dentificador do arquivo diz respeito ao nome único utilizado para a identificação do arquivo pelo Sistema Operacional.</w:t>
            </w:r>
          </w:p>
        </w:tc>
      </w:tr>
      <w:tr w:rsidR="00464B32" w:rsidTr="00464B32">
        <w:trPr>
          <w:trHeight w:val="720"/>
        </w:trPr>
        <w:tc>
          <w:tcPr>
            <w:tcW w:w="12784" w:type="dxa"/>
          </w:tcPr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>Link sensível ao mouse</w:t>
            </w:r>
          </w:p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>Dispositivo</w:t>
            </w:r>
          </w:p>
          <w:p w:rsidR="00464B32" w:rsidRPr="00464B32" w:rsidRDefault="00464B32" w:rsidP="002A169F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O dispositivo i</w:t>
            </w:r>
            <w:r w:rsidRPr="00464B32">
              <w:rPr>
                <w:color w:val="0000FF"/>
                <w:sz w:val="20"/>
                <w:szCs w:val="20"/>
              </w:rPr>
              <w:t xml:space="preserve">dentifica o hardware que contém o arquivo, já que um computador pode possuir múltiplos discos instalados. </w:t>
            </w:r>
          </w:p>
        </w:tc>
      </w:tr>
      <w:tr w:rsidR="00464B32" w:rsidTr="00464B32">
        <w:trPr>
          <w:trHeight w:val="720"/>
        </w:trPr>
        <w:tc>
          <w:tcPr>
            <w:tcW w:w="12784" w:type="dxa"/>
          </w:tcPr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>Link sensível ao mouse</w:t>
            </w:r>
          </w:p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 xml:space="preserve">Atributos de leitura e escrita </w:t>
            </w:r>
          </w:p>
          <w:p w:rsidR="00464B32" w:rsidRPr="00464B32" w:rsidRDefault="00464B32" w:rsidP="002A169F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Os a</w:t>
            </w:r>
            <w:r w:rsidRPr="00464B32">
              <w:rPr>
                <w:color w:val="0000FF"/>
                <w:sz w:val="20"/>
                <w:szCs w:val="20"/>
              </w:rPr>
              <w:t xml:space="preserve">tributos de leitura e escrita fazem referência </w:t>
            </w:r>
            <w:proofErr w:type="gramStart"/>
            <w:r w:rsidRPr="00464B32">
              <w:rPr>
                <w:color w:val="0000FF"/>
                <w:sz w:val="20"/>
                <w:szCs w:val="20"/>
              </w:rPr>
              <w:t>as</w:t>
            </w:r>
            <w:proofErr w:type="gramEnd"/>
            <w:r w:rsidRPr="00464B32">
              <w:rPr>
                <w:color w:val="0000FF"/>
                <w:sz w:val="20"/>
                <w:szCs w:val="20"/>
              </w:rPr>
              <w:t xml:space="preserve"> permissões de execução das operações de leitura e/ou alteração dos arquivos.</w:t>
            </w:r>
          </w:p>
        </w:tc>
      </w:tr>
      <w:tr w:rsidR="00464B32" w:rsidTr="00464B32">
        <w:trPr>
          <w:trHeight w:val="480"/>
        </w:trPr>
        <w:tc>
          <w:tcPr>
            <w:tcW w:w="12784" w:type="dxa"/>
          </w:tcPr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>Link sensível ao mouse</w:t>
            </w:r>
          </w:p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>Tamanho do arquivo</w:t>
            </w:r>
          </w:p>
          <w:p w:rsidR="00464B32" w:rsidRPr="00464B32" w:rsidRDefault="00464B32" w:rsidP="002A169F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O t</w:t>
            </w:r>
            <w:r w:rsidRPr="00464B32">
              <w:rPr>
                <w:color w:val="0000FF"/>
                <w:sz w:val="20"/>
                <w:szCs w:val="20"/>
              </w:rPr>
              <w:t>amanho do arquivo indica o espaço que o arquivo ocupa no dispositivo de armazenamento.</w:t>
            </w:r>
          </w:p>
        </w:tc>
      </w:tr>
      <w:tr w:rsidR="00464B32" w:rsidTr="00464B32">
        <w:trPr>
          <w:trHeight w:val="735"/>
        </w:trPr>
        <w:tc>
          <w:tcPr>
            <w:tcW w:w="12784" w:type="dxa"/>
          </w:tcPr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>Link sensível ao mouse</w:t>
            </w:r>
          </w:p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>Usuário dono do arquivo</w:t>
            </w:r>
          </w:p>
          <w:p w:rsidR="00464B32" w:rsidRPr="00464B32" w:rsidRDefault="00464B32" w:rsidP="002A169F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T</w:t>
            </w:r>
            <w:r w:rsidRPr="00464B32">
              <w:rPr>
                <w:color w:val="0000FF"/>
                <w:sz w:val="20"/>
                <w:szCs w:val="20"/>
              </w:rPr>
              <w:t>odo arquivo tem um proprietário, que necessariamente é um dos usuários cadastrados no sistema operacional.</w:t>
            </w:r>
          </w:p>
        </w:tc>
      </w:tr>
      <w:tr w:rsidR="00464B32" w:rsidTr="00464B32">
        <w:trPr>
          <w:trHeight w:val="705"/>
        </w:trPr>
        <w:tc>
          <w:tcPr>
            <w:tcW w:w="12784" w:type="dxa"/>
          </w:tcPr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>Link sensível ao mouse</w:t>
            </w:r>
          </w:p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>Grupo dono do arquivo</w:t>
            </w:r>
          </w:p>
          <w:p w:rsidR="00464B32" w:rsidRPr="00464B32" w:rsidRDefault="00464B32" w:rsidP="002A169F">
            <w:pPr>
              <w:rPr>
                <w:color w:val="0000FF"/>
                <w:sz w:val="20"/>
                <w:szCs w:val="20"/>
              </w:rPr>
            </w:pPr>
            <w:r w:rsidRPr="00464B32">
              <w:rPr>
                <w:color w:val="0000FF"/>
                <w:sz w:val="20"/>
                <w:szCs w:val="20"/>
              </w:rPr>
              <w:t xml:space="preserve">Além de um usuário, todo arquivo também tem um grupo que mantém permissões de proprietário sobre o arquivo. </w:t>
            </w:r>
          </w:p>
        </w:tc>
      </w:tr>
      <w:tr w:rsidR="00464B32" w:rsidTr="00464B32">
        <w:trPr>
          <w:trHeight w:val="345"/>
        </w:trPr>
        <w:tc>
          <w:tcPr>
            <w:tcW w:w="12784" w:type="dxa"/>
          </w:tcPr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>Link sensível ao mouse</w:t>
            </w:r>
          </w:p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>Último acesso</w:t>
            </w:r>
          </w:p>
          <w:p w:rsidR="00464B32" w:rsidRPr="00464B32" w:rsidRDefault="00464B32" w:rsidP="00464B32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R</w:t>
            </w:r>
            <w:r w:rsidRPr="00464B32">
              <w:rPr>
                <w:color w:val="0000FF"/>
                <w:sz w:val="20"/>
                <w:szCs w:val="20"/>
              </w:rPr>
              <w:t>egistra a data e hora do último acesso sofrido pelo arquivo.</w:t>
            </w:r>
          </w:p>
        </w:tc>
      </w:tr>
      <w:tr w:rsidR="00464B32" w:rsidTr="00464B32">
        <w:trPr>
          <w:trHeight w:val="780"/>
        </w:trPr>
        <w:tc>
          <w:tcPr>
            <w:tcW w:w="12784" w:type="dxa"/>
          </w:tcPr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>Link sensível ao mouse</w:t>
            </w:r>
          </w:p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>Última modificação</w:t>
            </w:r>
          </w:p>
          <w:p w:rsidR="00464B32" w:rsidRPr="00464B32" w:rsidRDefault="00464B32" w:rsidP="002A169F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R</w:t>
            </w:r>
            <w:r w:rsidRPr="00464B32">
              <w:rPr>
                <w:color w:val="0000FF"/>
                <w:sz w:val="20"/>
                <w:szCs w:val="20"/>
              </w:rPr>
              <w:t>egistra a data e hora da última modificação realizada no arquivo.</w:t>
            </w:r>
          </w:p>
        </w:tc>
      </w:tr>
      <w:tr w:rsidR="00464B32" w:rsidTr="00464B32">
        <w:trPr>
          <w:trHeight w:val="535"/>
        </w:trPr>
        <w:tc>
          <w:tcPr>
            <w:tcW w:w="12784" w:type="dxa"/>
          </w:tcPr>
          <w:p w:rsidR="00464B32" w:rsidRPr="00464B32" w:rsidRDefault="00464B32" w:rsidP="00464B32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>Link sensível ao mouse</w:t>
            </w:r>
          </w:p>
          <w:p w:rsidR="00464B32" w:rsidRPr="00464B32" w:rsidRDefault="00464B32" w:rsidP="002A169F">
            <w:pPr>
              <w:rPr>
                <w:color w:val="FF0000"/>
                <w:sz w:val="20"/>
                <w:szCs w:val="20"/>
              </w:rPr>
            </w:pPr>
            <w:r w:rsidRPr="00464B32">
              <w:rPr>
                <w:color w:val="FF0000"/>
                <w:sz w:val="20"/>
                <w:szCs w:val="20"/>
              </w:rPr>
              <w:t>Momento de Criação</w:t>
            </w:r>
          </w:p>
          <w:p w:rsidR="00464B32" w:rsidRPr="00464B32" w:rsidRDefault="00464B32" w:rsidP="00464B32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R</w:t>
            </w:r>
            <w:r w:rsidRPr="00464B32">
              <w:rPr>
                <w:color w:val="0000FF"/>
                <w:sz w:val="20"/>
                <w:szCs w:val="20"/>
              </w:rPr>
              <w:t xml:space="preserve">egistra a data e hora da criação do arquivo. </w:t>
            </w:r>
          </w:p>
        </w:tc>
      </w:tr>
    </w:tbl>
    <w:p w:rsidR="00464B32" w:rsidRDefault="00464B32" w:rsidP="00464B32">
      <w:pPr>
        <w:rPr>
          <w:color w:val="000000" w:themeColor="text1"/>
        </w:rPr>
      </w:pPr>
    </w:p>
    <w:p w:rsidR="00491027" w:rsidRPr="00FA4FD6" w:rsidRDefault="00491027" w:rsidP="00491027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</w:t>
      </w:r>
    </w:p>
    <w:p w:rsidR="00464B32" w:rsidRDefault="00464B32" w:rsidP="00491027">
      <w:pPr>
        <w:rPr>
          <w:color w:val="000000" w:themeColor="text1"/>
        </w:rPr>
      </w:pPr>
    </w:p>
    <w:p w:rsidR="00491027" w:rsidRPr="00FA4FD6" w:rsidRDefault="00491027" w:rsidP="00491027">
      <w:pPr>
        <w:rPr>
          <w:color w:val="000000" w:themeColor="text1"/>
        </w:rPr>
      </w:pPr>
    </w:p>
    <w:p w:rsidR="000D7F31" w:rsidRPr="00FA4FD6" w:rsidRDefault="00E226C7" w:rsidP="00FA4FD6">
      <w:pPr>
        <w:rPr>
          <w:color w:val="000000" w:themeColor="text1"/>
        </w:rPr>
      </w:pPr>
      <w:r w:rsidRPr="00FA4FD6">
        <w:rPr>
          <w:color w:val="000000" w:themeColor="text1"/>
        </w:rPr>
        <w:t>Apesar de estas serem características conhecidas, é</w:t>
      </w:r>
      <w:r w:rsidR="00640A2F" w:rsidRPr="00FA4FD6">
        <w:rPr>
          <w:color w:val="000000" w:themeColor="text1"/>
        </w:rPr>
        <w:t xml:space="preserve"> importante ressaltar</w:t>
      </w:r>
      <w:r w:rsidR="009863D3" w:rsidRPr="00FA4FD6">
        <w:rPr>
          <w:color w:val="000000" w:themeColor="text1"/>
        </w:rPr>
        <w:t xml:space="preserve"> </w:t>
      </w:r>
      <w:r w:rsidR="00640A2F" w:rsidRPr="00FA4FD6">
        <w:rPr>
          <w:color w:val="000000" w:themeColor="text1"/>
        </w:rPr>
        <w:t xml:space="preserve">que não existe uma lista de atributos padrão, de modo que o conjunto de atributos associados a um determinado arquivo pode variar a depender da </w:t>
      </w:r>
      <w:proofErr w:type="gramStart"/>
      <w:r w:rsidR="00640A2F" w:rsidRPr="00FA4FD6">
        <w:rPr>
          <w:color w:val="000000" w:themeColor="text1"/>
        </w:rPr>
        <w:t>implementação</w:t>
      </w:r>
      <w:proofErr w:type="gramEnd"/>
      <w:r w:rsidR="00640A2F" w:rsidRPr="00FA4FD6">
        <w:rPr>
          <w:color w:val="000000" w:themeColor="text1"/>
        </w:rPr>
        <w:t xml:space="preserve"> do Sistema Operacional. </w:t>
      </w:r>
    </w:p>
    <w:p w:rsidR="00640A2F" w:rsidRPr="00FA4FD6" w:rsidRDefault="00640A2F" w:rsidP="00FA4FD6">
      <w:pPr>
        <w:rPr>
          <w:color w:val="000000" w:themeColor="text1"/>
        </w:rPr>
      </w:pPr>
    </w:p>
    <w:p w:rsidR="00FA4FD6" w:rsidRDefault="00F965FF" w:rsidP="00FA4FD6">
      <w:pPr>
        <w:shd w:val="clear" w:color="auto" w:fill="FFFFFF"/>
        <w:rPr>
          <w:color w:val="000000" w:themeColor="text1"/>
        </w:rPr>
      </w:pPr>
      <w:r w:rsidRPr="00FA4FD6">
        <w:rPr>
          <w:color w:val="000000" w:themeColor="text1"/>
        </w:rPr>
        <w:t xml:space="preserve">No </w:t>
      </w:r>
      <w:r w:rsidR="00640A2F" w:rsidRPr="00FA4FD6">
        <w:rPr>
          <w:color w:val="000000" w:themeColor="text1"/>
        </w:rPr>
        <w:t xml:space="preserve">MS </w:t>
      </w:r>
      <w:r w:rsidRPr="00FA4FD6">
        <w:rPr>
          <w:color w:val="000000" w:themeColor="text1"/>
        </w:rPr>
        <w:t xml:space="preserve">Windows, </w:t>
      </w:r>
      <w:r w:rsidR="009863D3" w:rsidRPr="00FA4FD6">
        <w:rPr>
          <w:color w:val="000000" w:themeColor="text1"/>
        </w:rPr>
        <w:t xml:space="preserve">por exemplo, </w:t>
      </w:r>
      <w:r w:rsidRPr="00FA4FD6">
        <w:rPr>
          <w:color w:val="000000" w:themeColor="text1"/>
        </w:rPr>
        <w:t>é possível visualizar o</w:t>
      </w:r>
      <w:r w:rsidR="009863D3" w:rsidRPr="00FA4FD6">
        <w:rPr>
          <w:color w:val="000000" w:themeColor="text1"/>
        </w:rPr>
        <w:t xml:space="preserve">s atributos do arquivo clicando </w:t>
      </w:r>
      <w:r w:rsidRPr="00FA4FD6">
        <w:rPr>
          <w:color w:val="000000" w:themeColor="text1"/>
        </w:rPr>
        <w:t xml:space="preserve">com o botão direito do mouse </w:t>
      </w:r>
      <w:r w:rsidR="009863D3" w:rsidRPr="00FA4FD6">
        <w:rPr>
          <w:color w:val="000000" w:themeColor="text1"/>
        </w:rPr>
        <w:t xml:space="preserve">sobre o ícone que o representa </w:t>
      </w:r>
      <w:r w:rsidRPr="00FA4FD6">
        <w:rPr>
          <w:color w:val="000000" w:themeColor="text1"/>
        </w:rPr>
        <w:t xml:space="preserve">e selecionando a opção “propriedades”. A </w:t>
      </w:r>
      <w:r w:rsidR="009863D3" w:rsidRPr="00FA4FD6">
        <w:rPr>
          <w:color w:val="000000" w:themeColor="text1"/>
        </w:rPr>
        <w:t>figura</w:t>
      </w:r>
      <w:r w:rsidRPr="00FA4FD6">
        <w:rPr>
          <w:color w:val="000000" w:themeColor="text1"/>
        </w:rPr>
        <w:t xml:space="preserve"> abaixo representa a janela inicial de propriedades do arquivo</w:t>
      </w:r>
      <w:r w:rsidR="009863D3" w:rsidRPr="00FA4FD6">
        <w:rPr>
          <w:color w:val="000000" w:themeColor="text1"/>
        </w:rPr>
        <w:t xml:space="preserve"> do Windows</w:t>
      </w:r>
      <w:r w:rsidRPr="00FA4FD6">
        <w:rPr>
          <w:color w:val="000000" w:themeColor="text1"/>
        </w:rPr>
        <w:t xml:space="preserve">, nela é possível observar informações como o nome do arquivo, o tipo, o local de armazenamento, o tamanho, </w:t>
      </w:r>
      <w:r w:rsidR="009863D3" w:rsidRPr="00FA4FD6">
        <w:rPr>
          <w:color w:val="000000" w:themeColor="text1"/>
        </w:rPr>
        <w:t xml:space="preserve">a data e hora da criação, </w:t>
      </w:r>
      <w:r w:rsidRPr="00FA4FD6">
        <w:rPr>
          <w:color w:val="000000" w:themeColor="text1"/>
        </w:rPr>
        <w:t xml:space="preserve">do último acesso e </w:t>
      </w:r>
      <w:r w:rsidR="009863D3" w:rsidRPr="00FA4FD6">
        <w:rPr>
          <w:color w:val="000000" w:themeColor="text1"/>
        </w:rPr>
        <w:t xml:space="preserve">da última </w:t>
      </w:r>
      <w:r w:rsidRPr="00FA4FD6">
        <w:rPr>
          <w:color w:val="000000" w:themeColor="text1"/>
        </w:rPr>
        <w:t xml:space="preserve">modificação. </w:t>
      </w:r>
    </w:p>
    <w:p w:rsidR="00FA4FD6" w:rsidRDefault="00FA4FD6" w:rsidP="00FA4FD6">
      <w:pPr>
        <w:shd w:val="clear" w:color="auto" w:fill="FFFFFF"/>
        <w:rPr>
          <w:color w:val="000000" w:themeColor="text1"/>
        </w:rPr>
      </w:pPr>
    </w:p>
    <w:p w:rsidR="00FA4FD6" w:rsidRPr="00A65A99" w:rsidRDefault="00FA4FD6" w:rsidP="00FA4FD6">
      <w:pPr>
        <w:shd w:val="clear" w:color="auto" w:fill="FFFFFF"/>
        <w:rPr>
          <w:rFonts w:cs="Arial"/>
        </w:rPr>
      </w:pPr>
      <w:r w:rsidRPr="00643D21">
        <w:rPr>
          <w:rFonts w:cs="Arial"/>
          <w:b/>
          <w:color w:val="FF0000"/>
          <w:sz w:val="20"/>
          <w:szCs w:val="20"/>
        </w:rPr>
        <w:t>Ilustração</w:t>
      </w:r>
      <w:r w:rsidRPr="00C62DAF">
        <w:rPr>
          <w:rFonts w:cs="Arial"/>
          <w:color w:val="FF0000"/>
          <w:sz w:val="20"/>
          <w:szCs w:val="20"/>
        </w:rPr>
        <w:t xml:space="preserve">: </w:t>
      </w:r>
      <w:r w:rsidR="008277A2">
        <w:rPr>
          <w:rFonts w:cs="Arial"/>
          <w:color w:val="FF0000"/>
          <w:sz w:val="20"/>
          <w:szCs w:val="20"/>
        </w:rPr>
        <w:t xml:space="preserve">capturar ou </w:t>
      </w:r>
      <w:r>
        <w:rPr>
          <w:rFonts w:cs="Arial"/>
          <w:color w:val="FF0000"/>
          <w:sz w:val="20"/>
          <w:szCs w:val="20"/>
        </w:rPr>
        <w:t>figura similar, mantendo os mesmos campos</w:t>
      </w:r>
      <w:r w:rsidR="008277A2">
        <w:rPr>
          <w:rFonts w:cs="Arial"/>
          <w:color w:val="FF0000"/>
          <w:sz w:val="20"/>
          <w:szCs w:val="20"/>
        </w:rPr>
        <w:t xml:space="preserve"> (abas).</w:t>
      </w:r>
    </w:p>
    <w:p w:rsidR="009863D3" w:rsidRPr="00FA4FD6" w:rsidRDefault="009863D3" w:rsidP="00FA4FD6">
      <w:pPr>
        <w:rPr>
          <w:color w:val="000000" w:themeColor="text1"/>
        </w:rPr>
      </w:pPr>
    </w:p>
    <w:p w:rsidR="00F965FF" w:rsidRPr="00FA4FD6" w:rsidRDefault="00F965FF" w:rsidP="00FA4FD6">
      <w:pPr>
        <w:jc w:val="center"/>
        <w:rPr>
          <w:color w:val="000000" w:themeColor="text1"/>
        </w:rPr>
      </w:pPr>
      <w:r w:rsidRPr="00FA4FD6">
        <w:rPr>
          <w:noProof/>
          <w:color w:val="000000" w:themeColor="text1"/>
          <w:lang w:eastAsia="pt-BR"/>
        </w:rPr>
        <w:drawing>
          <wp:inline distT="0" distB="0" distL="0" distR="0" wp14:anchorId="077E8BEB" wp14:editId="1CCA6833">
            <wp:extent cx="2709282" cy="362073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19" cy="36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FF" w:rsidRDefault="00F965FF" w:rsidP="00FA4FD6">
      <w:pPr>
        <w:rPr>
          <w:color w:val="000000" w:themeColor="text1"/>
        </w:rPr>
      </w:pPr>
    </w:p>
    <w:p w:rsidR="008277A2" w:rsidRDefault="008277A2" w:rsidP="00FA4FD6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</w:t>
      </w:r>
    </w:p>
    <w:p w:rsidR="008277A2" w:rsidRDefault="008277A2" w:rsidP="00FA4FD6">
      <w:pPr>
        <w:rPr>
          <w:color w:val="000000" w:themeColor="text1"/>
        </w:rPr>
      </w:pPr>
    </w:p>
    <w:p w:rsidR="008277A2" w:rsidRPr="00FA4FD6" w:rsidRDefault="008277A2" w:rsidP="00FA4FD6">
      <w:pPr>
        <w:rPr>
          <w:color w:val="000000" w:themeColor="text1"/>
        </w:rPr>
      </w:pPr>
    </w:p>
    <w:p w:rsidR="00847354" w:rsidRPr="00FA4FD6" w:rsidRDefault="00847354" w:rsidP="00FA4FD6">
      <w:pPr>
        <w:rPr>
          <w:color w:val="000000" w:themeColor="text1"/>
        </w:rPr>
      </w:pPr>
      <w:r w:rsidRPr="00FA4FD6">
        <w:rPr>
          <w:color w:val="000000" w:themeColor="text1"/>
        </w:rPr>
        <w:t>A aba “segurança” completa os atributos do arquivo com as informações de controle de acesso, com a identificação dos usuários e grupos do sistema que possuem algum tipo de permissão sobre o arquivo, seja de leitura, modificação ou execução</w:t>
      </w:r>
      <w:r w:rsidR="009863D3" w:rsidRPr="00FA4FD6">
        <w:rPr>
          <w:color w:val="000000" w:themeColor="text1"/>
        </w:rPr>
        <w:t>.</w:t>
      </w:r>
    </w:p>
    <w:p w:rsidR="00FA4FD6" w:rsidRPr="00A65A99" w:rsidRDefault="00FA4FD6" w:rsidP="00FA4FD6">
      <w:pPr>
        <w:shd w:val="clear" w:color="auto" w:fill="FFFFFF"/>
        <w:rPr>
          <w:rFonts w:cs="Arial"/>
        </w:rPr>
      </w:pPr>
      <w:r w:rsidRPr="00643D21">
        <w:rPr>
          <w:rFonts w:cs="Arial"/>
          <w:b/>
          <w:color w:val="FF0000"/>
          <w:sz w:val="20"/>
          <w:szCs w:val="20"/>
        </w:rPr>
        <w:t>Ilustração</w:t>
      </w:r>
      <w:r w:rsidRPr="00C62DAF">
        <w:rPr>
          <w:rFonts w:cs="Arial"/>
          <w:color w:val="FF0000"/>
          <w:sz w:val="20"/>
          <w:szCs w:val="20"/>
        </w:rPr>
        <w:t xml:space="preserve">: </w:t>
      </w:r>
      <w:r>
        <w:rPr>
          <w:rFonts w:cs="Arial"/>
          <w:color w:val="FF0000"/>
          <w:sz w:val="20"/>
          <w:szCs w:val="20"/>
        </w:rPr>
        <w:t xml:space="preserve">substituir por figura similar, mas mantendo os mesmos </w:t>
      </w:r>
      <w:proofErr w:type="gramStart"/>
      <w:r>
        <w:rPr>
          <w:rFonts w:cs="Arial"/>
          <w:color w:val="FF0000"/>
          <w:sz w:val="20"/>
          <w:szCs w:val="20"/>
        </w:rPr>
        <w:t>campos</w:t>
      </w:r>
      <w:proofErr w:type="gramEnd"/>
    </w:p>
    <w:p w:rsidR="009863D3" w:rsidRPr="00FA4FD6" w:rsidRDefault="009863D3" w:rsidP="00FA4FD6">
      <w:pPr>
        <w:rPr>
          <w:color w:val="000000" w:themeColor="text1"/>
        </w:rPr>
      </w:pPr>
    </w:p>
    <w:p w:rsidR="009863D3" w:rsidRPr="00FA4FD6" w:rsidRDefault="009863D3" w:rsidP="00FA4FD6">
      <w:pPr>
        <w:rPr>
          <w:color w:val="000000" w:themeColor="text1"/>
        </w:rPr>
      </w:pPr>
    </w:p>
    <w:p w:rsidR="00847354" w:rsidRPr="00FA4FD6" w:rsidRDefault="00847354" w:rsidP="00FA4FD6">
      <w:pPr>
        <w:jc w:val="center"/>
        <w:rPr>
          <w:color w:val="000000" w:themeColor="text1"/>
        </w:rPr>
      </w:pPr>
      <w:r w:rsidRPr="00FA4FD6">
        <w:rPr>
          <w:noProof/>
          <w:color w:val="000000" w:themeColor="text1"/>
          <w:lang w:eastAsia="pt-BR"/>
        </w:rPr>
        <w:drawing>
          <wp:inline distT="0" distB="0" distL="0" distR="0" wp14:anchorId="2A1EF061" wp14:editId="7FF885BD">
            <wp:extent cx="2339043" cy="3139169"/>
            <wp:effectExtent l="0" t="0" r="4445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51" cy="31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D6" w:rsidRDefault="00FA4FD6" w:rsidP="00FA4FD6">
      <w:pPr>
        <w:rPr>
          <w:color w:val="000000" w:themeColor="text1"/>
        </w:rPr>
      </w:pPr>
    </w:p>
    <w:p w:rsidR="008277A2" w:rsidRDefault="008277A2" w:rsidP="00FA4FD6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</w:t>
      </w:r>
    </w:p>
    <w:p w:rsidR="008277A2" w:rsidRDefault="008277A2" w:rsidP="00FA4FD6">
      <w:pPr>
        <w:rPr>
          <w:color w:val="000000" w:themeColor="text1"/>
        </w:rPr>
      </w:pPr>
    </w:p>
    <w:p w:rsidR="008277A2" w:rsidRDefault="008277A2" w:rsidP="00FA4FD6">
      <w:pPr>
        <w:rPr>
          <w:color w:val="000000" w:themeColor="text1"/>
        </w:rPr>
      </w:pPr>
    </w:p>
    <w:p w:rsidR="008277A2" w:rsidRDefault="009863D3" w:rsidP="00FA4FD6">
      <w:pPr>
        <w:rPr>
          <w:color w:val="000000" w:themeColor="text1"/>
        </w:rPr>
      </w:pPr>
      <w:r w:rsidRPr="00FA4FD6">
        <w:rPr>
          <w:color w:val="000000" w:themeColor="text1"/>
        </w:rPr>
        <w:t>Já n</w:t>
      </w:r>
      <w:r w:rsidR="00FB11AA" w:rsidRPr="00FA4FD6">
        <w:rPr>
          <w:color w:val="000000" w:themeColor="text1"/>
        </w:rPr>
        <w:t xml:space="preserve">as distribuições Linux, uma das formas mais conhecidas de se listar os atributos do arquivo é </w:t>
      </w:r>
      <w:r w:rsidRPr="00FA4FD6">
        <w:rPr>
          <w:color w:val="000000" w:themeColor="text1"/>
        </w:rPr>
        <w:t xml:space="preserve">através da </w:t>
      </w:r>
      <w:r w:rsidR="00FB11AA" w:rsidRPr="00FA4FD6">
        <w:rPr>
          <w:color w:val="000000" w:themeColor="text1"/>
        </w:rPr>
        <w:t>utiliza</w:t>
      </w:r>
      <w:r w:rsidRPr="00FA4FD6">
        <w:rPr>
          <w:color w:val="000000" w:themeColor="text1"/>
        </w:rPr>
        <w:t>ção</w:t>
      </w:r>
      <w:r w:rsidR="00FB11AA" w:rsidRPr="00FA4FD6">
        <w:rPr>
          <w:color w:val="000000" w:themeColor="text1"/>
        </w:rPr>
        <w:t xml:space="preserve"> </w:t>
      </w:r>
      <w:r w:rsidRPr="00FA4FD6">
        <w:rPr>
          <w:color w:val="000000" w:themeColor="text1"/>
        </w:rPr>
        <w:t>d</w:t>
      </w:r>
      <w:r w:rsidR="00FB11AA" w:rsidRPr="00FA4FD6">
        <w:rPr>
          <w:color w:val="000000" w:themeColor="text1"/>
        </w:rPr>
        <w:t>o comando “</w:t>
      </w:r>
      <w:proofErr w:type="spellStart"/>
      <w:r w:rsidR="00FB11AA" w:rsidRPr="00FA4FD6">
        <w:rPr>
          <w:i/>
          <w:color w:val="000000" w:themeColor="text1"/>
        </w:rPr>
        <w:t>ls</w:t>
      </w:r>
      <w:proofErr w:type="spellEnd"/>
      <w:r w:rsidR="00FB11AA" w:rsidRPr="00FA4FD6">
        <w:rPr>
          <w:color w:val="000000" w:themeColor="text1"/>
        </w:rPr>
        <w:t xml:space="preserve">”, fornecido pelo Sistema Operacional. </w:t>
      </w:r>
    </w:p>
    <w:p w:rsidR="008277A2" w:rsidRDefault="008277A2" w:rsidP="00FA4FD6">
      <w:pPr>
        <w:rPr>
          <w:color w:val="000000" w:themeColor="text1"/>
        </w:rPr>
      </w:pPr>
    </w:p>
    <w:p w:rsidR="00FB11AA" w:rsidRPr="00FA4FD6" w:rsidRDefault="00FF74FA" w:rsidP="00FA4FD6">
      <w:pPr>
        <w:rPr>
          <w:color w:val="000000" w:themeColor="text1"/>
        </w:rPr>
      </w:pPr>
      <w:r w:rsidRPr="00FA4FD6">
        <w:rPr>
          <w:color w:val="000000" w:themeColor="text1"/>
        </w:rPr>
        <w:t>A execução</w:t>
      </w:r>
      <w:r w:rsidR="00FB11AA" w:rsidRPr="00FA4FD6">
        <w:rPr>
          <w:color w:val="000000" w:themeColor="text1"/>
        </w:rPr>
        <w:t xml:space="preserve"> </w:t>
      </w:r>
      <w:r w:rsidRPr="00FA4FD6">
        <w:rPr>
          <w:color w:val="000000" w:themeColor="text1"/>
        </w:rPr>
        <w:t>d</w:t>
      </w:r>
      <w:r w:rsidR="00FB11AA" w:rsidRPr="00FA4FD6">
        <w:rPr>
          <w:color w:val="000000" w:themeColor="text1"/>
        </w:rPr>
        <w:t>o “</w:t>
      </w:r>
      <w:proofErr w:type="spellStart"/>
      <w:r w:rsidR="00FB11AA" w:rsidRPr="00FA4FD6">
        <w:rPr>
          <w:i/>
          <w:color w:val="000000" w:themeColor="text1"/>
        </w:rPr>
        <w:t>ls</w:t>
      </w:r>
      <w:proofErr w:type="spellEnd"/>
      <w:r w:rsidR="00FB11AA" w:rsidRPr="00FA4FD6">
        <w:rPr>
          <w:i/>
          <w:color w:val="000000" w:themeColor="text1"/>
        </w:rPr>
        <w:t>”</w:t>
      </w:r>
      <w:r w:rsidR="00FB11AA" w:rsidRPr="00FA4FD6">
        <w:rPr>
          <w:color w:val="000000" w:themeColor="text1"/>
        </w:rPr>
        <w:t xml:space="preserve"> em associação com o parâmetro –“</w:t>
      </w:r>
      <w:r w:rsidR="00FB11AA" w:rsidRPr="00FA4FD6">
        <w:rPr>
          <w:i/>
          <w:color w:val="000000" w:themeColor="text1"/>
        </w:rPr>
        <w:t>l</w:t>
      </w:r>
      <w:r w:rsidR="00FB11AA" w:rsidRPr="00FA4FD6">
        <w:rPr>
          <w:color w:val="000000" w:themeColor="text1"/>
        </w:rPr>
        <w:t xml:space="preserve">”, </w:t>
      </w:r>
      <w:r w:rsidRPr="00FA4FD6">
        <w:rPr>
          <w:color w:val="000000" w:themeColor="text1"/>
        </w:rPr>
        <w:t xml:space="preserve">faz com que sejam </w:t>
      </w:r>
      <w:r w:rsidR="00FB11AA" w:rsidRPr="00FA4FD6">
        <w:rPr>
          <w:color w:val="000000" w:themeColor="text1"/>
        </w:rPr>
        <w:t>listados todos os arquivos e diretórios existentes dentro do diretório atual, exibindo os nomes</w:t>
      </w:r>
      <w:r w:rsidR="008A0B83" w:rsidRPr="00FA4FD6">
        <w:rPr>
          <w:color w:val="000000" w:themeColor="text1"/>
        </w:rPr>
        <w:t xml:space="preserve"> dos arquivos</w:t>
      </w:r>
      <w:r w:rsidR="00FB11AA" w:rsidRPr="00FA4FD6">
        <w:rPr>
          <w:color w:val="000000" w:themeColor="text1"/>
        </w:rPr>
        <w:t>, permissões</w:t>
      </w:r>
      <w:r w:rsidR="008A0B83" w:rsidRPr="00FA4FD6">
        <w:rPr>
          <w:color w:val="000000" w:themeColor="text1"/>
        </w:rPr>
        <w:t xml:space="preserve"> de acesso</w:t>
      </w:r>
      <w:r w:rsidR="00FB11AA" w:rsidRPr="00FA4FD6">
        <w:rPr>
          <w:color w:val="000000" w:themeColor="text1"/>
        </w:rPr>
        <w:t xml:space="preserve">, o tamanho de cada arquivo e a data </w:t>
      </w:r>
      <w:r w:rsidR="008A0B83" w:rsidRPr="00FA4FD6">
        <w:rPr>
          <w:color w:val="000000" w:themeColor="text1"/>
        </w:rPr>
        <w:t xml:space="preserve">e hora </w:t>
      </w:r>
      <w:r w:rsidR="00FB11AA" w:rsidRPr="00FA4FD6">
        <w:rPr>
          <w:color w:val="000000" w:themeColor="text1"/>
        </w:rPr>
        <w:t>da última modificação</w:t>
      </w:r>
      <w:r w:rsidR="009863D3" w:rsidRPr="00FA4FD6">
        <w:rPr>
          <w:color w:val="000000" w:themeColor="text1"/>
        </w:rPr>
        <w:t>, conforme pode ser visualizado na figura abaixo</w:t>
      </w:r>
      <w:r w:rsidR="00FB11AA" w:rsidRPr="00FA4FD6">
        <w:rPr>
          <w:color w:val="000000" w:themeColor="text1"/>
        </w:rPr>
        <w:t>.</w:t>
      </w:r>
    </w:p>
    <w:p w:rsidR="00FA4FD6" w:rsidRPr="00A65A99" w:rsidRDefault="00FA4FD6" w:rsidP="00FA4FD6">
      <w:pPr>
        <w:shd w:val="clear" w:color="auto" w:fill="FFFFFF"/>
        <w:rPr>
          <w:rFonts w:cs="Arial"/>
        </w:rPr>
      </w:pPr>
      <w:r w:rsidRPr="00643D21">
        <w:rPr>
          <w:rFonts w:cs="Arial"/>
          <w:b/>
          <w:color w:val="FF0000"/>
          <w:sz w:val="20"/>
          <w:szCs w:val="20"/>
        </w:rPr>
        <w:t>Ilustração</w:t>
      </w:r>
      <w:r w:rsidRPr="00C62DAF">
        <w:rPr>
          <w:rFonts w:cs="Arial"/>
          <w:color w:val="FF0000"/>
          <w:sz w:val="20"/>
          <w:szCs w:val="20"/>
        </w:rPr>
        <w:t xml:space="preserve">: </w:t>
      </w:r>
      <w:r>
        <w:rPr>
          <w:rFonts w:cs="Arial"/>
          <w:color w:val="FF0000"/>
          <w:sz w:val="20"/>
          <w:szCs w:val="20"/>
        </w:rPr>
        <w:t xml:space="preserve">substituir por figura similar, mas mantendo os mesmos </w:t>
      </w:r>
      <w:proofErr w:type="gramStart"/>
      <w:r>
        <w:rPr>
          <w:rFonts w:cs="Arial"/>
          <w:color w:val="FF0000"/>
          <w:sz w:val="20"/>
          <w:szCs w:val="20"/>
        </w:rPr>
        <w:t>campos</w:t>
      </w:r>
      <w:proofErr w:type="gramEnd"/>
    </w:p>
    <w:p w:rsidR="009863D3" w:rsidRPr="00FA4FD6" w:rsidRDefault="009863D3" w:rsidP="00FA4FD6">
      <w:pPr>
        <w:rPr>
          <w:color w:val="000000" w:themeColor="text1"/>
        </w:rPr>
      </w:pPr>
    </w:p>
    <w:p w:rsidR="00FB11AA" w:rsidRPr="00FA4FD6" w:rsidRDefault="00FB11AA" w:rsidP="00FA4FD6">
      <w:pPr>
        <w:rPr>
          <w:color w:val="000000" w:themeColor="text1"/>
        </w:rPr>
      </w:pPr>
    </w:p>
    <w:p w:rsidR="00FB11AA" w:rsidRPr="00FA4FD6" w:rsidRDefault="008A0B83" w:rsidP="00FA4FD6">
      <w:pPr>
        <w:jc w:val="center"/>
        <w:rPr>
          <w:color w:val="000000" w:themeColor="text1"/>
        </w:rPr>
      </w:pPr>
      <w:r w:rsidRPr="00FA4FD6">
        <w:rPr>
          <w:noProof/>
          <w:color w:val="000000" w:themeColor="text1"/>
          <w:lang w:eastAsia="pt-BR"/>
        </w:rPr>
        <w:drawing>
          <wp:inline distT="0" distB="0" distL="0" distR="0" wp14:anchorId="675BF6F9" wp14:editId="4E1E8E37">
            <wp:extent cx="5353050" cy="15525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3E" w:rsidRPr="00FA4FD6" w:rsidRDefault="00EA583E" w:rsidP="00FA4FD6">
      <w:pPr>
        <w:rPr>
          <w:color w:val="000000" w:themeColor="text1"/>
        </w:rPr>
      </w:pPr>
    </w:p>
    <w:p w:rsidR="00894C42" w:rsidRPr="00FA4FD6" w:rsidRDefault="00894C42" w:rsidP="00FA4FD6">
      <w:pPr>
        <w:pBdr>
          <w:bottom w:val="single" w:sz="6" w:space="1" w:color="auto"/>
        </w:pBdr>
        <w:rPr>
          <w:color w:val="000000" w:themeColor="text1"/>
        </w:rPr>
      </w:pPr>
    </w:p>
    <w:p w:rsidR="00894C42" w:rsidRDefault="00894C42" w:rsidP="00FA4FD6">
      <w:pPr>
        <w:rPr>
          <w:color w:val="000000" w:themeColor="text1"/>
        </w:rPr>
      </w:pPr>
    </w:p>
    <w:p w:rsidR="007B54A0" w:rsidRPr="00FA4FD6" w:rsidRDefault="007B54A0" w:rsidP="00FA4FD6">
      <w:pPr>
        <w:rPr>
          <w:color w:val="000000" w:themeColor="text1"/>
        </w:rPr>
      </w:pPr>
    </w:p>
    <w:p w:rsidR="00894C42" w:rsidRPr="007B54A0" w:rsidRDefault="00894C42" w:rsidP="007B54A0">
      <w:pPr>
        <w:pStyle w:val="PargrafodaLista"/>
        <w:numPr>
          <w:ilvl w:val="0"/>
          <w:numId w:val="12"/>
        </w:numPr>
        <w:rPr>
          <w:b/>
          <w:color w:val="000000" w:themeColor="text1"/>
        </w:rPr>
      </w:pPr>
      <w:r w:rsidRPr="007B54A0">
        <w:rPr>
          <w:b/>
          <w:color w:val="000000" w:themeColor="text1"/>
        </w:rPr>
        <w:t>Extensões de Arquivos</w:t>
      </w:r>
      <w:r w:rsidR="006C2186" w:rsidRPr="007B54A0">
        <w:rPr>
          <w:b/>
          <w:color w:val="000000" w:themeColor="text1"/>
        </w:rPr>
        <w:t xml:space="preserve"> e MIME </w:t>
      </w:r>
      <w:proofErr w:type="spellStart"/>
      <w:r w:rsidR="006C2186" w:rsidRPr="007B54A0">
        <w:rPr>
          <w:b/>
          <w:color w:val="000000" w:themeColor="text1"/>
        </w:rPr>
        <w:t>Types</w:t>
      </w:r>
      <w:proofErr w:type="spellEnd"/>
    </w:p>
    <w:p w:rsidR="00894C42" w:rsidRDefault="00894C42" w:rsidP="00FA4FD6">
      <w:pPr>
        <w:rPr>
          <w:b/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4"/>
      </w:tblGrid>
      <w:tr w:rsidR="001A2414" w:rsidTr="001A2414">
        <w:trPr>
          <w:trHeight w:val="1463"/>
        </w:trPr>
        <w:tc>
          <w:tcPr>
            <w:tcW w:w="12784" w:type="dxa"/>
            <w:shd w:val="clear" w:color="auto" w:fill="FFFFCC"/>
            <w:vAlign w:val="center"/>
          </w:tcPr>
          <w:p w:rsidR="001A2414" w:rsidRPr="001A2414" w:rsidRDefault="001A2414" w:rsidP="001A2414">
            <w:pPr>
              <w:rPr>
                <w:color w:val="000000" w:themeColor="text1"/>
              </w:rPr>
            </w:pPr>
            <w:r w:rsidRPr="001A2414">
              <w:rPr>
                <w:color w:val="000000" w:themeColor="text1"/>
              </w:rPr>
              <w:t>A extensão de um arquivo é um sufixo agregado ao nome do arquivo e que tem por função indicar o formato ao qual o arquivo está vinculado. Historicamente não é claro o momento exato do surgimento das extensões, entretanto, tem-se que a popularização do seu uso se deu com a publicação do Sistema Operacional Microsoft DOS.</w:t>
            </w:r>
          </w:p>
        </w:tc>
      </w:tr>
    </w:tbl>
    <w:p w:rsidR="00640A2F" w:rsidRPr="00FA4FD6" w:rsidRDefault="00640A2F" w:rsidP="00FA4FD6">
      <w:pPr>
        <w:rPr>
          <w:color w:val="000000" w:themeColor="text1"/>
        </w:rPr>
      </w:pPr>
    </w:p>
    <w:p w:rsidR="00640A2F" w:rsidRPr="00FA4FD6" w:rsidRDefault="00640A2F" w:rsidP="00FA4FD6">
      <w:pPr>
        <w:rPr>
          <w:color w:val="000000" w:themeColor="text1"/>
        </w:rPr>
      </w:pPr>
      <w:r w:rsidRPr="00FA4FD6">
        <w:rPr>
          <w:color w:val="000000" w:themeColor="text1"/>
        </w:rPr>
        <w:t>Por padrão, as extensões de arquivo são separadas do nome base através da utilização de um ponto (</w:t>
      </w:r>
      <w:proofErr w:type="gramStart"/>
      <w:r w:rsidRPr="00FA4FD6">
        <w:rPr>
          <w:color w:val="000000" w:themeColor="text1"/>
        </w:rPr>
        <w:t>“</w:t>
      </w:r>
      <w:proofErr w:type="gramEnd"/>
      <w:r w:rsidRPr="00FA4FD6">
        <w:rPr>
          <w:color w:val="000000" w:themeColor="text1"/>
        </w:rPr>
        <w:t xml:space="preserve">.”). Desta forma, para um dado arquivo </w:t>
      </w:r>
      <w:r w:rsidR="00851C53" w:rsidRPr="00FA4FD6">
        <w:rPr>
          <w:color w:val="000000" w:themeColor="text1"/>
        </w:rPr>
        <w:t xml:space="preserve">de exemplo </w:t>
      </w:r>
      <w:r w:rsidRPr="00FA4FD6">
        <w:rPr>
          <w:color w:val="000000" w:themeColor="text1"/>
        </w:rPr>
        <w:t xml:space="preserve">“RELATORIO1.DOC”, </w:t>
      </w:r>
      <w:r w:rsidR="00851C53" w:rsidRPr="00FA4FD6">
        <w:rPr>
          <w:color w:val="000000" w:themeColor="text1"/>
        </w:rPr>
        <w:t xml:space="preserve">o termo </w:t>
      </w:r>
      <w:r w:rsidRPr="00FA4FD6">
        <w:rPr>
          <w:color w:val="000000" w:themeColor="text1"/>
        </w:rPr>
        <w:t>“RELATORIO1” representa</w:t>
      </w:r>
      <w:r w:rsidR="00851C53" w:rsidRPr="00FA4FD6">
        <w:rPr>
          <w:color w:val="000000" w:themeColor="text1"/>
        </w:rPr>
        <w:t>ria</w:t>
      </w:r>
      <w:r w:rsidRPr="00FA4FD6">
        <w:rPr>
          <w:color w:val="000000" w:themeColor="text1"/>
        </w:rPr>
        <w:t xml:space="preserve"> o nome base e </w:t>
      </w:r>
      <w:r w:rsidR="00851C53" w:rsidRPr="00FA4FD6">
        <w:rPr>
          <w:color w:val="000000" w:themeColor="text1"/>
        </w:rPr>
        <w:t xml:space="preserve">o termo </w:t>
      </w:r>
      <w:r w:rsidRPr="00FA4FD6">
        <w:rPr>
          <w:color w:val="000000" w:themeColor="text1"/>
        </w:rPr>
        <w:t>“DOC” indica</w:t>
      </w:r>
      <w:r w:rsidR="00851C53" w:rsidRPr="00FA4FD6">
        <w:rPr>
          <w:color w:val="000000" w:themeColor="text1"/>
        </w:rPr>
        <w:t>ria</w:t>
      </w:r>
      <w:r w:rsidRPr="00FA4FD6">
        <w:rPr>
          <w:color w:val="000000" w:themeColor="text1"/>
        </w:rPr>
        <w:t xml:space="preserve"> a extensão do arquivo.</w:t>
      </w:r>
    </w:p>
    <w:p w:rsidR="00640A2F" w:rsidRPr="00FA4FD6" w:rsidRDefault="00640A2F" w:rsidP="00FA4FD6">
      <w:pPr>
        <w:rPr>
          <w:color w:val="000000" w:themeColor="text1"/>
        </w:rPr>
      </w:pPr>
    </w:p>
    <w:p w:rsidR="00894C42" w:rsidRPr="00FA4FD6" w:rsidRDefault="00E512D5" w:rsidP="00FA4FD6">
      <w:pPr>
        <w:rPr>
          <w:color w:val="000000" w:themeColor="text1"/>
        </w:rPr>
      </w:pPr>
      <w:r w:rsidRPr="00FA4FD6">
        <w:rPr>
          <w:color w:val="000000" w:themeColor="text1"/>
        </w:rPr>
        <w:t xml:space="preserve">Como comentado, cada extensão padrão associa um arquivo a um determinado formato, o que acaba por criar uma lista de extensões para classificação dos </w:t>
      </w:r>
      <w:r w:rsidR="00851C53" w:rsidRPr="00FA4FD6">
        <w:rPr>
          <w:color w:val="000000" w:themeColor="text1"/>
        </w:rPr>
        <w:t xml:space="preserve">formatos dos </w:t>
      </w:r>
      <w:r w:rsidRPr="00FA4FD6">
        <w:rPr>
          <w:color w:val="000000" w:themeColor="text1"/>
        </w:rPr>
        <w:t xml:space="preserve">arquivos. </w:t>
      </w:r>
      <w:r w:rsidR="002123F0" w:rsidRPr="00FA4FD6">
        <w:rPr>
          <w:color w:val="000000" w:themeColor="text1"/>
        </w:rPr>
        <w:t xml:space="preserve">Documentos produzidos pela última versão do </w:t>
      </w:r>
      <w:r w:rsidRPr="00FA4FD6">
        <w:rPr>
          <w:color w:val="000000" w:themeColor="text1"/>
        </w:rPr>
        <w:t xml:space="preserve">aplicativo </w:t>
      </w:r>
      <w:r w:rsidR="002123F0" w:rsidRPr="00FA4FD6">
        <w:rPr>
          <w:color w:val="000000" w:themeColor="text1"/>
        </w:rPr>
        <w:t>Microsoft Word, por exemplo, são nomeados com o sufixo “</w:t>
      </w:r>
      <w:proofErr w:type="spellStart"/>
      <w:r w:rsidR="002123F0" w:rsidRPr="00FA4FD6">
        <w:rPr>
          <w:color w:val="000000" w:themeColor="text1"/>
        </w:rPr>
        <w:t>docx</w:t>
      </w:r>
      <w:proofErr w:type="spellEnd"/>
      <w:r w:rsidR="002123F0" w:rsidRPr="00FA4FD6">
        <w:rPr>
          <w:color w:val="000000" w:themeColor="text1"/>
        </w:rPr>
        <w:t xml:space="preserve">”, já </w:t>
      </w:r>
      <w:r w:rsidR="00654E69" w:rsidRPr="00FA4FD6">
        <w:rPr>
          <w:color w:val="000000" w:themeColor="text1"/>
        </w:rPr>
        <w:t xml:space="preserve">os arquivos </w:t>
      </w:r>
      <w:r w:rsidRPr="00FA4FD6">
        <w:rPr>
          <w:color w:val="000000" w:themeColor="text1"/>
        </w:rPr>
        <w:t>criados a partir</w:t>
      </w:r>
      <w:r w:rsidR="00654E69" w:rsidRPr="00FA4FD6">
        <w:rPr>
          <w:color w:val="000000" w:themeColor="text1"/>
        </w:rPr>
        <w:t xml:space="preserve"> do aplicativo Corel Draw têm</w:t>
      </w:r>
      <w:r w:rsidR="002123F0" w:rsidRPr="00FA4FD6">
        <w:rPr>
          <w:color w:val="000000" w:themeColor="text1"/>
        </w:rPr>
        <w:t xml:space="preserve"> como sufixo “</w:t>
      </w:r>
      <w:proofErr w:type="spellStart"/>
      <w:r w:rsidR="002123F0" w:rsidRPr="00FA4FD6">
        <w:rPr>
          <w:color w:val="000000" w:themeColor="text1"/>
        </w:rPr>
        <w:t>cdr</w:t>
      </w:r>
      <w:proofErr w:type="spellEnd"/>
      <w:r w:rsidR="002123F0" w:rsidRPr="00FA4FD6">
        <w:rPr>
          <w:color w:val="000000" w:themeColor="text1"/>
        </w:rPr>
        <w:t xml:space="preserve">”. Uma lista com algumas das extensões de arquivos mais conhecidas </w:t>
      </w:r>
      <w:r w:rsidRPr="00FA4FD6">
        <w:rPr>
          <w:color w:val="000000" w:themeColor="text1"/>
        </w:rPr>
        <w:t>pode ser visualizada na tabela abaixo</w:t>
      </w:r>
      <w:r w:rsidR="00851C53" w:rsidRPr="00FA4FD6">
        <w:rPr>
          <w:color w:val="000000" w:themeColor="text1"/>
        </w:rPr>
        <w:t>.</w:t>
      </w:r>
    </w:p>
    <w:p w:rsidR="00894C42" w:rsidRPr="00FA4FD6" w:rsidRDefault="00894C42" w:rsidP="00FA4FD6">
      <w:pPr>
        <w:rPr>
          <w:color w:val="000000" w:themeColor="text1"/>
        </w:rPr>
      </w:pPr>
    </w:p>
    <w:tbl>
      <w:tblPr>
        <w:tblStyle w:val="GridTable4Accent5"/>
        <w:tblW w:w="4774" w:type="pct"/>
        <w:jc w:val="center"/>
        <w:tblLook w:val="04A0" w:firstRow="1" w:lastRow="0" w:firstColumn="1" w:lastColumn="0" w:noHBand="0" w:noVBand="1"/>
      </w:tblPr>
      <w:tblGrid>
        <w:gridCol w:w="3625"/>
        <w:gridCol w:w="8654"/>
      </w:tblGrid>
      <w:tr w:rsidR="002123F0" w:rsidRPr="00FA4FD6" w:rsidTr="001A2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2123F0" w:rsidRPr="00FA4FD6" w:rsidRDefault="002123F0" w:rsidP="00FA4FD6">
            <w:pPr>
              <w:rPr>
                <w:b w:val="0"/>
                <w:color w:val="000000" w:themeColor="text1"/>
              </w:rPr>
            </w:pPr>
            <w:r w:rsidRPr="00FA4FD6">
              <w:rPr>
                <w:color w:val="000000" w:themeColor="text1"/>
              </w:rPr>
              <w:t>Extensão</w:t>
            </w:r>
          </w:p>
        </w:tc>
        <w:tc>
          <w:tcPr>
            <w:tcW w:w="8653" w:type="dxa"/>
          </w:tcPr>
          <w:p w:rsidR="002123F0" w:rsidRPr="00FA4FD6" w:rsidRDefault="002123F0" w:rsidP="00FA4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FA4FD6">
              <w:rPr>
                <w:color w:val="000000" w:themeColor="text1"/>
              </w:rPr>
              <w:t>Descrição</w:t>
            </w:r>
          </w:p>
        </w:tc>
      </w:tr>
      <w:tr w:rsidR="002123F0" w:rsidRPr="00FA4FD6" w:rsidTr="001A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2123F0" w:rsidRPr="00FA4FD6" w:rsidRDefault="002123F0" w:rsidP="00FA4FD6">
            <w:pPr>
              <w:rPr>
                <w:color w:val="000000" w:themeColor="text1"/>
              </w:rPr>
            </w:pPr>
            <w:proofErr w:type="spellStart"/>
            <w:proofErr w:type="gramStart"/>
            <w:r w:rsidRPr="00FA4FD6">
              <w:rPr>
                <w:color w:val="000000" w:themeColor="text1"/>
              </w:rPr>
              <w:t>doc</w:t>
            </w:r>
            <w:proofErr w:type="spellEnd"/>
            <w:proofErr w:type="gramEnd"/>
            <w:r w:rsidRPr="00FA4FD6">
              <w:rPr>
                <w:color w:val="000000" w:themeColor="text1"/>
              </w:rPr>
              <w:t xml:space="preserve"> ou </w:t>
            </w:r>
            <w:proofErr w:type="spellStart"/>
            <w:r w:rsidRPr="00FA4FD6">
              <w:rPr>
                <w:color w:val="000000" w:themeColor="text1"/>
              </w:rPr>
              <w:t>docx</w:t>
            </w:r>
            <w:proofErr w:type="spellEnd"/>
          </w:p>
        </w:tc>
        <w:tc>
          <w:tcPr>
            <w:tcW w:w="8653" w:type="dxa"/>
          </w:tcPr>
          <w:p w:rsidR="002123F0" w:rsidRPr="00FA4FD6" w:rsidRDefault="002123F0" w:rsidP="00FA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Arquivos produzidos pelo aplicativo Microsoft Word</w:t>
            </w:r>
          </w:p>
        </w:tc>
      </w:tr>
      <w:tr w:rsidR="002123F0" w:rsidRPr="00FA4FD6" w:rsidTr="001A2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2123F0" w:rsidRPr="00FA4FD6" w:rsidRDefault="00851C53" w:rsidP="00FA4FD6">
            <w:pPr>
              <w:rPr>
                <w:color w:val="000000" w:themeColor="text1"/>
              </w:rPr>
            </w:pPr>
            <w:proofErr w:type="spellStart"/>
            <w:proofErr w:type="gramStart"/>
            <w:r w:rsidRPr="00FA4FD6">
              <w:rPr>
                <w:color w:val="000000" w:themeColor="text1"/>
              </w:rPr>
              <w:t>t</w:t>
            </w:r>
            <w:r w:rsidR="002123F0" w:rsidRPr="00FA4FD6">
              <w:rPr>
                <w:color w:val="000000" w:themeColor="text1"/>
              </w:rPr>
              <w:t>xt</w:t>
            </w:r>
            <w:proofErr w:type="spellEnd"/>
            <w:proofErr w:type="gramEnd"/>
          </w:p>
        </w:tc>
        <w:tc>
          <w:tcPr>
            <w:tcW w:w="8653" w:type="dxa"/>
          </w:tcPr>
          <w:p w:rsidR="002123F0" w:rsidRPr="00FA4FD6" w:rsidRDefault="002123F0" w:rsidP="00FA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Arquivos de texto puro produzido pelos mais variados aplicativos</w:t>
            </w:r>
          </w:p>
        </w:tc>
      </w:tr>
      <w:tr w:rsidR="002123F0" w:rsidRPr="00FA4FD6" w:rsidTr="001A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2123F0" w:rsidRPr="00FA4FD6" w:rsidRDefault="00851C53" w:rsidP="00FA4FD6">
            <w:pPr>
              <w:rPr>
                <w:color w:val="000000" w:themeColor="text1"/>
              </w:rPr>
            </w:pPr>
            <w:proofErr w:type="spellStart"/>
            <w:proofErr w:type="gramStart"/>
            <w:r w:rsidRPr="00FA4FD6">
              <w:rPr>
                <w:color w:val="000000" w:themeColor="text1"/>
              </w:rPr>
              <w:t>e</w:t>
            </w:r>
            <w:r w:rsidR="002123F0" w:rsidRPr="00FA4FD6">
              <w:rPr>
                <w:color w:val="000000" w:themeColor="text1"/>
              </w:rPr>
              <w:t>xe</w:t>
            </w:r>
            <w:proofErr w:type="spellEnd"/>
            <w:proofErr w:type="gramEnd"/>
          </w:p>
        </w:tc>
        <w:tc>
          <w:tcPr>
            <w:tcW w:w="8653" w:type="dxa"/>
          </w:tcPr>
          <w:p w:rsidR="002123F0" w:rsidRPr="00FA4FD6" w:rsidRDefault="002123F0" w:rsidP="00FA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Arquivos executáveis do MS Windows</w:t>
            </w:r>
          </w:p>
        </w:tc>
      </w:tr>
      <w:tr w:rsidR="002123F0" w:rsidRPr="00FA4FD6" w:rsidTr="001A2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2123F0" w:rsidRPr="00FA4FD6" w:rsidRDefault="00851C53" w:rsidP="00FA4FD6">
            <w:pPr>
              <w:rPr>
                <w:color w:val="000000" w:themeColor="text1"/>
              </w:rPr>
            </w:pPr>
            <w:proofErr w:type="spellStart"/>
            <w:proofErr w:type="gramStart"/>
            <w:r w:rsidRPr="00FA4FD6">
              <w:rPr>
                <w:color w:val="000000" w:themeColor="text1"/>
              </w:rPr>
              <w:t>w</w:t>
            </w:r>
            <w:r w:rsidR="002123F0" w:rsidRPr="00FA4FD6">
              <w:rPr>
                <w:color w:val="000000" w:themeColor="text1"/>
              </w:rPr>
              <w:t>av</w:t>
            </w:r>
            <w:proofErr w:type="spellEnd"/>
            <w:proofErr w:type="gramEnd"/>
            <w:r w:rsidR="002123F0" w:rsidRPr="00FA4FD6">
              <w:rPr>
                <w:color w:val="000000" w:themeColor="text1"/>
              </w:rPr>
              <w:t xml:space="preserve">, </w:t>
            </w:r>
            <w:r w:rsidRPr="00FA4FD6">
              <w:rPr>
                <w:color w:val="000000" w:themeColor="text1"/>
              </w:rPr>
              <w:t>mp3 e</w:t>
            </w:r>
            <w:r w:rsidR="002123F0" w:rsidRPr="00FA4FD6">
              <w:rPr>
                <w:color w:val="000000" w:themeColor="text1"/>
              </w:rPr>
              <w:t xml:space="preserve"> </w:t>
            </w:r>
            <w:proofErr w:type="spellStart"/>
            <w:r w:rsidR="002123F0" w:rsidRPr="00FA4FD6">
              <w:rPr>
                <w:color w:val="000000" w:themeColor="text1"/>
              </w:rPr>
              <w:t>wma</w:t>
            </w:r>
            <w:proofErr w:type="spellEnd"/>
          </w:p>
        </w:tc>
        <w:tc>
          <w:tcPr>
            <w:tcW w:w="8653" w:type="dxa"/>
          </w:tcPr>
          <w:p w:rsidR="002123F0" w:rsidRPr="00FA4FD6" w:rsidRDefault="002123F0" w:rsidP="00FA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Arquivos de áudio produzidos pelos mais variados aplicativos</w:t>
            </w:r>
          </w:p>
        </w:tc>
      </w:tr>
      <w:tr w:rsidR="002123F0" w:rsidRPr="00FA4FD6" w:rsidTr="001A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2123F0" w:rsidRPr="00FA4FD6" w:rsidRDefault="00851C53" w:rsidP="00FA4FD6">
            <w:pPr>
              <w:rPr>
                <w:color w:val="000000" w:themeColor="text1"/>
              </w:rPr>
            </w:pPr>
            <w:proofErr w:type="spellStart"/>
            <w:proofErr w:type="gramStart"/>
            <w:r w:rsidRPr="00FA4FD6">
              <w:rPr>
                <w:color w:val="000000" w:themeColor="text1"/>
              </w:rPr>
              <w:t>o</w:t>
            </w:r>
            <w:r w:rsidR="002123F0" w:rsidRPr="00FA4FD6">
              <w:rPr>
                <w:color w:val="000000" w:themeColor="text1"/>
              </w:rPr>
              <w:t>dt</w:t>
            </w:r>
            <w:proofErr w:type="spellEnd"/>
            <w:proofErr w:type="gramEnd"/>
          </w:p>
        </w:tc>
        <w:tc>
          <w:tcPr>
            <w:tcW w:w="8653" w:type="dxa"/>
          </w:tcPr>
          <w:p w:rsidR="002123F0" w:rsidRPr="00FA4FD6" w:rsidRDefault="002123F0" w:rsidP="00FA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 xml:space="preserve">Padrão para documentos de texto do </w:t>
            </w:r>
            <w:proofErr w:type="spellStart"/>
            <w:proofErr w:type="gramStart"/>
            <w:r w:rsidRPr="00FA4FD6">
              <w:rPr>
                <w:color w:val="000000" w:themeColor="text1"/>
              </w:rPr>
              <w:t>OpenDocument</w:t>
            </w:r>
            <w:proofErr w:type="spellEnd"/>
            <w:proofErr w:type="gramEnd"/>
          </w:p>
        </w:tc>
      </w:tr>
      <w:tr w:rsidR="002123F0" w:rsidRPr="00FA4FD6" w:rsidTr="001A2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2123F0" w:rsidRPr="00FA4FD6" w:rsidRDefault="00851C53" w:rsidP="00FA4FD6">
            <w:pPr>
              <w:rPr>
                <w:color w:val="000000" w:themeColor="text1"/>
              </w:rPr>
            </w:pPr>
            <w:proofErr w:type="spellStart"/>
            <w:proofErr w:type="gramStart"/>
            <w:r w:rsidRPr="00FA4FD6">
              <w:rPr>
                <w:color w:val="000000" w:themeColor="text1"/>
              </w:rPr>
              <w:t>s</w:t>
            </w:r>
            <w:r w:rsidR="002123F0" w:rsidRPr="00FA4FD6">
              <w:rPr>
                <w:color w:val="000000" w:themeColor="text1"/>
              </w:rPr>
              <w:t>h</w:t>
            </w:r>
            <w:proofErr w:type="spellEnd"/>
            <w:proofErr w:type="gramEnd"/>
          </w:p>
        </w:tc>
        <w:tc>
          <w:tcPr>
            <w:tcW w:w="8653" w:type="dxa"/>
          </w:tcPr>
          <w:p w:rsidR="002123F0" w:rsidRPr="00FA4FD6" w:rsidRDefault="002123F0" w:rsidP="00FA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 xml:space="preserve">Arquivos de script utilizados nas distribuições </w:t>
            </w:r>
            <w:r w:rsidR="00851C53" w:rsidRPr="00FA4FD6">
              <w:rPr>
                <w:color w:val="000000" w:themeColor="text1"/>
              </w:rPr>
              <w:t>L</w:t>
            </w:r>
            <w:r w:rsidRPr="00FA4FD6">
              <w:rPr>
                <w:color w:val="000000" w:themeColor="text1"/>
              </w:rPr>
              <w:t>inux</w:t>
            </w:r>
          </w:p>
        </w:tc>
      </w:tr>
      <w:tr w:rsidR="002123F0" w:rsidRPr="00FA4FD6" w:rsidTr="001A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2123F0" w:rsidRPr="00FA4FD6" w:rsidRDefault="002123F0" w:rsidP="00FA4FD6">
            <w:pPr>
              <w:rPr>
                <w:color w:val="000000" w:themeColor="text1"/>
              </w:rPr>
            </w:pPr>
            <w:proofErr w:type="spellStart"/>
            <w:proofErr w:type="gramStart"/>
            <w:r w:rsidRPr="00FA4FD6">
              <w:rPr>
                <w:color w:val="000000" w:themeColor="text1"/>
              </w:rPr>
              <w:t>bat</w:t>
            </w:r>
            <w:proofErr w:type="spellEnd"/>
            <w:proofErr w:type="gramEnd"/>
          </w:p>
        </w:tc>
        <w:tc>
          <w:tcPr>
            <w:tcW w:w="8653" w:type="dxa"/>
          </w:tcPr>
          <w:p w:rsidR="002123F0" w:rsidRPr="00FA4FD6" w:rsidRDefault="002123F0" w:rsidP="00FA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Arquivos de script executados no MS Windows</w:t>
            </w:r>
          </w:p>
        </w:tc>
      </w:tr>
      <w:tr w:rsidR="002123F0" w:rsidRPr="00FA4FD6" w:rsidTr="001A2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2123F0" w:rsidRPr="00FA4FD6" w:rsidRDefault="00851C53" w:rsidP="00FA4FD6">
            <w:pPr>
              <w:rPr>
                <w:color w:val="000000" w:themeColor="text1"/>
                <w:lang w:val="en-US"/>
              </w:rPr>
            </w:pPr>
            <w:r w:rsidRPr="00FA4FD6">
              <w:rPr>
                <w:color w:val="000000" w:themeColor="text1"/>
                <w:lang w:val="en-US"/>
              </w:rPr>
              <w:t>b</w:t>
            </w:r>
            <w:r w:rsidR="002123F0" w:rsidRPr="00FA4FD6">
              <w:rPr>
                <w:color w:val="000000" w:themeColor="text1"/>
                <w:lang w:val="en-US"/>
              </w:rPr>
              <w:t xml:space="preserve">mp, jpg, </w:t>
            </w:r>
            <w:proofErr w:type="spellStart"/>
            <w:r w:rsidR="002123F0" w:rsidRPr="00FA4FD6">
              <w:rPr>
                <w:color w:val="000000" w:themeColor="text1"/>
                <w:lang w:val="en-US"/>
              </w:rPr>
              <w:t>png</w:t>
            </w:r>
            <w:proofErr w:type="spellEnd"/>
            <w:r w:rsidR="002123F0" w:rsidRPr="00FA4FD6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2123F0" w:rsidRPr="00FA4FD6">
              <w:rPr>
                <w:color w:val="000000" w:themeColor="text1"/>
                <w:lang w:val="en-US"/>
              </w:rPr>
              <w:t>tif</w:t>
            </w:r>
            <w:proofErr w:type="spellEnd"/>
            <w:r w:rsidR="002123F0" w:rsidRPr="00FA4FD6">
              <w:rPr>
                <w:color w:val="000000" w:themeColor="text1"/>
                <w:lang w:val="en-US"/>
              </w:rPr>
              <w:t>, gif</w:t>
            </w:r>
          </w:p>
        </w:tc>
        <w:tc>
          <w:tcPr>
            <w:tcW w:w="8653" w:type="dxa"/>
          </w:tcPr>
          <w:p w:rsidR="002123F0" w:rsidRPr="00FA4FD6" w:rsidRDefault="002123F0" w:rsidP="00FA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 xml:space="preserve">Padrões de arquivos de imagem produzidos nos mais variados </w:t>
            </w:r>
            <w:r w:rsidRPr="00FA4FD6">
              <w:rPr>
                <w:color w:val="000000" w:themeColor="text1"/>
              </w:rPr>
              <w:lastRenderedPageBreak/>
              <w:t>aplicativos</w:t>
            </w:r>
          </w:p>
        </w:tc>
      </w:tr>
      <w:tr w:rsidR="002123F0" w:rsidRPr="00FA4FD6" w:rsidTr="001A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2123F0" w:rsidRPr="00FA4FD6" w:rsidRDefault="00851C53" w:rsidP="00FA4FD6">
            <w:pPr>
              <w:rPr>
                <w:color w:val="000000" w:themeColor="text1"/>
              </w:rPr>
            </w:pPr>
            <w:proofErr w:type="spellStart"/>
            <w:r w:rsidRPr="00FA4FD6">
              <w:rPr>
                <w:color w:val="000000" w:themeColor="text1"/>
              </w:rPr>
              <w:lastRenderedPageBreak/>
              <w:t>P</w:t>
            </w:r>
            <w:r w:rsidR="002123F0" w:rsidRPr="00FA4FD6">
              <w:rPr>
                <w:color w:val="000000" w:themeColor="text1"/>
              </w:rPr>
              <w:t>df</w:t>
            </w:r>
            <w:proofErr w:type="spellEnd"/>
          </w:p>
        </w:tc>
        <w:tc>
          <w:tcPr>
            <w:tcW w:w="8653" w:type="dxa"/>
          </w:tcPr>
          <w:p w:rsidR="002123F0" w:rsidRPr="00FA4FD6" w:rsidRDefault="00310CFA" w:rsidP="00FA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 xml:space="preserve">Padrão aberto para troca de documentos eletrônicos, inicialmente desenvolvido pela Desenvolvido </w:t>
            </w:r>
            <w:proofErr w:type="gramStart"/>
            <w:r w:rsidRPr="00FA4FD6">
              <w:rPr>
                <w:color w:val="000000" w:themeColor="text1"/>
              </w:rPr>
              <w:t>pela Adobe</w:t>
            </w:r>
            <w:proofErr w:type="gramEnd"/>
            <w:r w:rsidRPr="00FA4FD6">
              <w:rPr>
                <w:color w:val="000000" w:themeColor="text1"/>
              </w:rPr>
              <w:t xml:space="preserve"> Systems </w:t>
            </w:r>
            <w:r w:rsidR="00851C53" w:rsidRPr="00FA4FD6">
              <w:rPr>
                <w:color w:val="000000" w:themeColor="text1"/>
              </w:rPr>
              <w:t>mas</w:t>
            </w:r>
            <w:r w:rsidRPr="00FA4FD6">
              <w:rPr>
                <w:color w:val="000000" w:themeColor="text1"/>
              </w:rPr>
              <w:t xml:space="preserve"> </w:t>
            </w:r>
            <w:r w:rsidR="00851C53" w:rsidRPr="00FA4FD6">
              <w:rPr>
                <w:color w:val="000000" w:themeColor="text1"/>
              </w:rPr>
              <w:t>hoje mantido</w:t>
            </w:r>
            <w:r w:rsidRPr="00FA4FD6">
              <w:rPr>
                <w:color w:val="000000" w:themeColor="text1"/>
              </w:rPr>
              <w:t xml:space="preserve"> pela </w:t>
            </w:r>
            <w:proofErr w:type="spellStart"/>
            <w:r w:rsidRPr="00FA4FD6">
              <w:rPr>
                <w:color w:val="000000" w:themeColor="text1"/>
              </w:rPr>
              <w:t>International</w:t>
            </w:r>
            <w:proofErr w:type="spellEnd"/>
            <w:r w:rsidRPr="00FA4FD6">
              <w:rPr>
                <w:color w:val="000000" w:themeColor="text1"/>
              </w:rPr>
              <w:t xml:space="preserve"> Standards </w:t>
            </w:r>
            <w:proofErr w:type="spellStart"/>
            <w:r w:rsidRPr="00FA4FD6">
              <w:rPr>
                <w:color w:val="000000" w:themeColor="text1"/>
              </w:rPr>
              <w:t>Organization</w:t>
            </w:r>
            <w:proofErr w:type="spellEnd"/>
            <w:r w:rsidRPr="00FA4FD6">
              <w:rPr>
                <w:color w:val="000000" w:themeColor="text1"/>
              </w:rPr>
              <w:t xml:space="preserve"> (ISO)</w:t>
            </w:r>
          </w:p>
        </w:tc>
      </w:tr>
      <w:tr w:rsidR="002123F0" w:rsidRPr="00FA4FD6" w:rsidTr="001A2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2123F0" w:rsidRPr="00FA4FD6" w:rsidRDefault="002123F0" w:rsidP="00FA4FD6">
            <w:pPr>
              <w:rPr>
                <w:color w:val="000000" w:themeColor="text1"/>
              </w:rPr>
            </w:pPr>
            <w:proofErr w:type="spellStart"/>
            <w:r w:rsidRPr="00FA4FD6">
              <w:rPr>
                <w:color w:val="000000" w:themeColor="text1"/>
                <w:lang w:val="en-US"/>
              </w:rPr>
              <w:t>avi</w:t>
            </w:r>
            <w:proofErr w:type="spellEnd"/>
            <w:r w:rsidRPr="00FA4FD6">
              <w:rPr>
                <w:color w:val="000000" w:themeColor="text1"/>
                <w:lang w:val="en-US"/>
              </w:rPr>
              <w:t xml:space="preserve">, mpg, </w:t>
            </w:r>
            <w:proofErr w:type="spellStart"/>
            <w:r w:rsidRPr="00FA4FD6">
              <w:rPr>
                <w:color w:val="000000" w:themeColor="text1"/>
                <w:lang w:val="en-US"/>
              </w:rPr>
              <w:t>wmv</w:t>
            </w:r>
            <w:proofErr w:type="spellEnd"/>
          </w:p>
        </w:tc>
        <w:tc>
          <w:tcPr>
            <w:tcW w:w="8653" w:type="dxa"/>
          </w:tcPr>
          <w:p w:rsidR="002123F0" w:rsidRPr="00FA4FD6" w:rsidRDefault="002123F0" w:rsidP="00FA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Arquivos de vídeo produzidos pelos mais variados aplicativos</w:t>
            </w:r>
          </w:p>
        </w:tc>
      </w:tr>
      <w:tr w:rsidR="002123F0" w:rsidRPr="00FA4FD6" w:rsidTr="001A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2123F0" w:rsidRPr="00FA4FD6" w:rsidRDefault="00851C53" w:rsidP="00FA4FD6">
            <w:pPr>
              <w:rPr>
                <w:color w:val="000000" w:themeColor="text1"/>
              </w:rPr>
            </w:pPr>
            <w:proofErr w:type="spellStart"/>
            <w:proofErr w:type="gramStart"/>
            <w:r w:rsidRPr="00FA4FD6">
              <w:rPr>
                <w:color w:val="000000" w:themeColor="text1"/>
              </w:rPr>
              <w:t>m</w:t>
            </w:r>
            <w:r w:rsidR="002123F0" w:rsidRPr="00FA4FD6">
              <w:rPr>
                <w:color w:val="000000" w:themeColor="text1"/>
              </w:rPr>
              <w:t>ov</w:t>
            </w:r>
            <w:proofErr w:type="spellEnd"/>
            <w:proofErr w:type="gramEnd"/>
          </w:p>
        </w:tc>
        <w:tc>
          <w:tcPr>
            <w:tcW w:w="8653" w:type="dxa"/>
          </w:tcPr>
          <w:p w:rsidR="002123F0" w:rsidRPr="00FA4FD6" w:rsidRDefault="002123F0" w:rsidP="00FA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 xml:space="preserve">Formato </w:t>
            </w:r>
            <w:r w:rsidR="00643D21" w:rsidRPr="00FA4FD6">
              <w:rPr>
                <w:color w:val="000000" w:themeColor="text1"/>
              </w:rPr>
              <w:t>multimídia</w:t>
            </w:r>
            <w:r w:rsidRPr="00FA4FD6">
              <w:rPr>
                <w:color w:val="000000" w:themeColor="text1"/>
              </w:rPr>
              <w:t xml:space="preserve"> utilizado pelo aplicativo </w:t>
            </w:r>
            <w:proofErr w:type="spellStart"/>
            <w:r w:rsidRPr="00FA4FD6">
              <w:rPr>
                <w:color w:val="000000" w:themeColor="text1"/>
              </w:rPr>
              <w:t>Quicktime</w:t>
            </w:r>
            <w:proofErr w:type="spellEnd"/>
          </w:p>
        </w:tc>
      </w:tr>
      <w:tr w:rsidR="002123F0" w:rsidRPr="00FA4FD6" w:rsidTr="001A2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2123F0" w:rsidRPr="00FA4FD6" w:rsidRDefault="00851C53" w:rsidP="00FA4FD6">
            <w:pPr>
              <w:rPr>
                <w:color w:val="000000" w:themeColor="text1"/>
              </w:rPr>
            </w:pPr>
            <w:proofErr w:type="spellStart"/>
            <w:proofErr w:type="gramStart"/>
            <w:r w:rsidRPr="00FA4FD6">
              <w:rPr>
                <w:color w:val="000000" w:themeColor="text1"/>
              </w:rPr>
              <w:t>p</w:t>
            </w:r>
            <w:r w:rsidR="002123F0" w:rsidRPr="00FA4FD6">
              <w:rPr>
                <w:color w:val="000000" w:themeColor="text1"/>
              </w:rPr>
              <w:t>pt</w:t>
            </w:r>
            <w:proofErr w:type="spellEnd"/>
            <w:proofErr w:type="gramEnd"/>
            <w:r w:rsidR="002123F0" w:rsidRPr="00FA4FD6">
              <w:rPr>
                <w:color w:val="000000" w:themeColor="text1"/>
              </w:rPr>
              <w:t xml:space="preserve"> ou </w:t>
            </w:r>
            <w:proofErr w:type="spellStart"/>
            <w:r w:rsidR="002123F0" w:rsidRPr="00FA4FD6">
              <w:rPr>
                <w:color w:val="000000" w:themeColor="text1"/>
              </w:rPr>
              <w:t>pptx</w:t>
            </w:r>
            <w:proofErr w:type="spellEnd"/>
          </w:p>
        </w:tc>
        <w:tc>
          <w:tcPr>
            <w:tcW w:w="8653" w:type="dxa"/>
          </w:tcPr>
          <w:p w:rsidR="002123F0" w:rsidRPr="00FA4FD6" w:rsidRDefault="002123F0" w:rsidP="00FA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 xml:space="preserve">Arquivos de apresentação do Microsoft </w:t>
            </w:r>
            <w:proofErr w:type="spellStart"/>
            <w:r w:rsidRPr="00FA4FD6">
              <w:rPr>
                <w:color w:val="000000" w:themeColor="text1"/>
              </w:rPr>
              <w:t>Powerpoint</w:t>
            </w:r>
            <w:proofErr w:type="spellEnd"/>
          </w:p>
        </w:tc>
      </w:tr>
      <w:tr w:rsidR="002123F0" w:rsidRPr="00FA4FD6" w:rsidTr="001A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2123F0" w:rsidRPr="00FA4FD6" w:rsidRDefault="00851C53" w:rsidP="00FA4FD6">
            <w:pPr>
              <w:rPr>
                <w:color w:val="000000" w:themeColor="text1"/>
              </w:rPr>
            </w:pPr>
            <w:proofErr w:type="spellStart"/>
            <w:proofErr w:type="gramStart"/>
            <w:r w:rsidRPr="00FA4FD6">
              <w:rPr>
                <w:color w:val="000000" w:themeColor="text1"/>
              </w:rPr>
              <w:t>x</w:t>
            </w:r>
            <w:r w:rsidR="002123F0" w:rsidRPr="00FA4FD6">
              <w:rPr>
                <w:color w:val="000000" w:themeColor="text1"/>
              </w:rPr>
              <w:t>lx</w:t>
            </w:r>
            <w:proofErr w:type="spellEnd"/>
            <w:proofErr w:type="gramEnd"/>
            <w:r w:rsidR="002123F0" w:rsidRPr="00FA4FD6">
              <w:rPr>
                <w:color w:val="000000" w:themeColor="text1"/>
              </w:rPr>
              <w:t xml:space="preserve"> ou </w:t>
            </w:r>
            <w:proofErr w:type="spellStart"/>
            <w:r w:rsidR="002123F0" w:rsidRPr="00FA4FD6">
              <w:rPr>
                <w:color w:val="000000" w:themeColor="text1"/>
              </w:rPr>
              <w:t>xlxs</w:t>
            </w:r>
            <w:proofErr w:type="spellEnd"/>
          </w:p>
        </w:tc>
        <w:tc>
          <w:tcPr>
            <w:tcW w:w="8653" w:type="dxa"/>
          </w:tcPr>
          <w:p w:rsidR="002123F0" w:rsidRPr="00FA4FD6" w:rsidRDefault="002123F0" w:rsidP="00FA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Arquivos de planilha eletrônica do MS Excel</w:t>
            </w:r>
          </w:p>
        </w:tc>
      </w:tr>
      <w:tr w:rsidR="002123F0" w:rsidRPr="00FA4FD6" w:rsidTr="001A2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2123F0" w:rsidRPr="00FA4FD6" w:rsidRDefault="00851C53" w:rsidP="00FA4FD6">
            <w:pPr>
              <w:rPr>
                <w:color w:val="000000" w:themeColor="text1"/>
              </w:rPr>
            </w:pPr>
            <w:proofErr w:type="spellStart"/>
            <w:proofErr w:type="gramStart"/>
            <w:r w:rsidRPr="00FA4FD6">
              <w:rPr>
                <w:color w:val="000000" w:themeColor="text1"/>
              </w:rPr>
              <w:t>o</w:t>
            </w:r>
            <w:r w:rsidR="002123F0" w:rsidRPr="00FA4FD6">
              <w:rPr>
                <w:color w:val="000000" w:themeColor="text1"/>
              </w:rPr>
              <w:t>ds</w:t>
            </w:r>
            <w:proofErr w:type="spellEnd"/>
            <w:proofErr w:type="gramEnd"/>
          </w:p>
        </w:tc>
        <w:tc>
          <w:tcPr>
            <w:tcW w:w="8653" w:type="dxa"/>
          </w:tcPr>
          <w:p w:rsidR="002123F0" w:rsidRPr="00FA4FD6" w:rsidRDefault="002123F0" w:rsidP="00FA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 xml:space="preserve">Padrão para Arquivos de planilha eletrônica do </w:t>
            </w:r>
            <w:proofErr w:type="spellStart"/>
            <w:proofErr w:type="gramStart"/>
            <w:r w:rsidRPr="00FA4FD6">
              <w:rPr>
                <w:color w:val="000000" w:themeColor="text1"/>
              </w:rPr>
              <w:t>OpenDocument</w:t>
            </w:r>
            <w:proofErr w:type="spellEnd"/>
            <w:proofErr w:type="gramEnd"/>
          </w:p>
        </w:tc>
      </w:tr>
      <w:tr w:rsidR="002123F0" w:rsidRPr="00FA4FD6" w:rsidTr="001A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2123F0" w:rsidRPr="00FA4FD6" w:rsidRDefault="00851C53" w:rsidP="00FA4FD6">
            <w:pPr>
              <w:rPr>
                <w:color w:val="000000" w:themeColor="text1"/>
              </w:rPr>
            </w:pPr>
            <w:proofErr w:type="spellStart"/>
            <w:proofErr w:type="gramStart"/>
            <w:r w:rsidRPr="00FA4FD6">
              <w:rPr>
                <w:color w:val="000000" w:themeColor="text1"/>
              </w:rPr>
              <w:t>p</w:t>
            </w:r>
            <w:r w:rsidR="002123F0" w:rsidRPr="00FA4FD6">
              <w:rPr>
                <w:color w:val="000000" w:themeColor="text1"/>
              </w:rPr>
              <w:t>hp</w:t>
            </w:r>
            <w:proofErr w:type="spellEnd"/>
            <w:proofErr w:type="gramEnd"/>
          </w:p>
        </w:tc>
        <w:tc>
          <w:tcPr>
            <w:tcW w:w="8653" w:type="dxa"/>
          </w:tcPr>
          <w:p w:rsidR="002123F0" w:rsidRPr="00FA4FD6" w:rsidRDefault="002123F0" w:rsidP="00FA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 xml:space="preserve">Arquivos de código fonte da linguagem </w:t>
            </w:r>
            <w:proofErr w:type="spellStart"/>
            <w:r w:rsidRPr="00FA4FD6">
              <w:rPr>
                <w:color w:val="000000" w:themeColor="text1"/>
              </w:rPr>
              <w:t>php</w:t>
            </w:r>
            <w:proofErr w:type="spellEnd"/>
          </w:p>
        </w:tc>
      </w:tr>
      <w:tr w:rsidR="002123F0" w:rsidRPr="00FA4FD6" w:rsidTr="001A2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</w:tcPr>
          <w:p w:rsidR="002123F0" w:rsidRPr="00FA4FD6" w:rsidRDefault="00851C53" w:rsidP="00FA4FD6">
            <w:pPr>
              <w:rPr>
                <w:color w:val="000000" w:themeColor="text1"/>
              </w:rPr>
            </w:pPr>
            <w:proofErr w:type="gramStart"/>
            <w:r w:rsidRPr="00FA4FD6">
              <w:rPr>
                <w:color w:val="000000" w:themeColor="text1"/>
              </w:rPr>
              <w:t>z</w:t>
            </w:r>
            <w:r w:rsidR="002123F0" w:rsidRPr="00FA4FD6">
              <w:rPr>
                <w:color w:val="000000" w:themeColor="text1"/>
              </w:rPr>
              <w:t>ip</w:t>
            </w:r>
            <w:proofErr w:type="gramEnd"/>
          </w:p>
        </w:tc>
        <w:tc>
          <w:tcPr>
            <w:tcW w:w="8653" w:type="dxa"/>
          </w:tcPr>
          <w:p w:rsidR="002123F0" w:rsidRPr="00FA4FD6" w:rsidRDefault="002123F0" w:rsidP="00FA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Formato de arquivos compactados no padrão ZIP</w:t>
            </w:r>
          </w:p>
        </w:tc>
      </w:tr>
    </w:tbl>
    <w:p w:rsidR="00294F39" w:rsidRDefault="00294F39" w:rsidP="00FA4FD6">
      <w:pPr>
        <w:rPr>
          <w:color w:val="000000" w:themeColor="text1"/>
        </w:rPr>
      </w:pPr>
    </w:p>
    <w:p w:rsidR="001A2414" w:rsidRDefault="001A2414" w:rsidP="00FA4FD6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</w:t>
      </w:r>
    </w:p>
    <w:p w:rsidR="001A2414" w:rsidRDefault="001A2414" w:rsidP="00FA4FD6">
      <w:pPr>
        <w:rPr>
          <w:color w:val="000000" w:themeColor="text1"/>
        </w:rPr>
      </w:pPr>
    </w:p>
    <w:p w:rsidR="001A2414" w:rsidRPr="00FA4FD6" w:rsidRDefault="001A2414" w:rsidP="00FA4FD6">
      <w:pPr>
        <w:rPr>
          <w:color w:val="000000" w:themeColor="text1"/>
        </w:rPr>
      </w:pPr>
    </w:p>
    <w:p w:rsidR="00A67BEA" w:rsidRPr="00FA4FD6" w:rsidRDefault="00E512D5" w:rsidP="00FA4FD6">
      <w:pPr>
        <w:rPr>
          <w:color w:val="000000" w:themeColor="text1"/>
        </w:rPr>
      </w:pPr>
      <w:r w:rsidRPr="00D169D0">
        <w:rPr>
          <w:color w:val="000000" w:themeColor="text1"/>
        </w:rPr>
        <w:t xml:space="preserve">Além de permitir a identificação do formato do arquivo pelo sistema operacional, a utilização das extensões também facilita o manuseio dos arquivos por parte dos usuários, sobretudo daqueles arquivos cujas extensões são de conhecimento </w:t>
      </w:r>
      <w:r w:rsidR="00851C53" w:rsidRPr="00D169D0">
        <w:rPr>
          <w:color w:val="000000" w:themeColor="text1"/>
        </w:rPr>
        <w:t>geral</w:t>
      </w:r>
      <w:r w:rsidRPr="00D169D0">
        <w:rPr>
          <w:color w:val="000000" w:themeColor="text1"/>
        </w:rPr>
        <w:t xml:space="preserve">, </w:t>
      </w:r>
      <w:r w:rsidR="00A67BEA" w:rsidRPr="00D169D0">
        <w:rPr>
          <w:color w:val="000000" w:themeColor="text1"/>
        </w:rPr>
        <w:t xml:space="preserve">como os formatos padrão de imagens, a exemplo do JPG e BMP, ou </w:t>
      </w:r>
      <w:r w:rsidR="00851C53" w:rsidRPr="00D169D0">
        <w:rPr>
          <w:color w:val="000000" w:themeColor="text1"/>
        </w:rPr>
        <w:t xml:space="preserve">os </w:t>
      </w:r>
      <w:r w:rsidR="00A67BEA" w:rsidRPr="00D169D0">
        <w:rPr>
          <w:color w:val="000000" w:themeColor="text1"/>
        </w:rPr>
        <w:t>formatos padrão de música, como o MP3.</w:t>
      </w:r>
    </w:p>
    <w:p w:rsidR="00E512D5" w:rsidRPr="00FA4FD6" w:rsidRDefault="00E512D5" w:rsidP="00FA4FD6">
      <w:pPr>
        <w:rPr>
          <w:color w:val="000000" w:themeColor="text1"/>
        </w:rPr>
      </w:pPr>
    </w:p>
    <w:p w:rsidR="00CB5861" w:rsidRDefault="00851C53" w:rsidP="00FA4FD6">
      <w:pPr>
        <w:rPr>
          <w:color w:val="000000" w:themeColor="text1"/>
        </w:rPr>
      </w:pPr>
      <w:r w:rsidRPr="00FA4FD6">
        <w:rPr>
          <w:color w:val="000000" w:themeColor="text1"/>
        </w:rPr>
        <w:t>S</w:t>
      </w:r>
      <w:r w:rsidR="00E512D5" w:rsidRPr="00FA4FD6">
        <w:rPr>
          <w:color w:val="000000" w:themeColor="text1"/>
        </w:rPr>
        <w:t xml:space="preserve">e em </w:t>
      </w:r>
      <w:r w:rsidR="00294F39" w:rsidRPr="00FA4FD6">
        <w:rPr>
          <w:color w:val="000000" w:themeColor="text1"/>
        </w:rPr>
        <w:t>alguns sistemas operacionais, como o MS Windows, a utilização da extensão é obrigatória para que o SO possa identificar corretamente o aplicativo que irá tratar um determinado a</w:t>
      </w:r>
      <w:r w:rsidR="00E512D5" w:rsidRPr="00FA4FD6">
        <w:rPr>
          <w:color w:val="000000" w:themeColor="text1"/>
        </w:rPr>
        <w:t xml:space="preserve">rquivo, em outros, como o </w:t>
      </w:r>
      <w:r w:rsidR="00294F39" w:rsidRPr="00FA4FD6">
        <w:rPr>
          <w:color w:val="000000" w:themeColor="text1"/>
        </w:rPr>
        <w:t xml:space="preserve">Linux e </w:t>
      </w:r>
      <w:r w:rsidR="00E512D5" w:rsidRPr="00FA4FD6">
        <w:rPr>
          <w:color w:val="000000" w:themeColor="text1"/>
        </w:rPr>
        <w:t xml:space="preserve">o </w:t>
      </w:r>
      <w:r w:rsidR="00294F39" w:rsidRPr="00FA4FD6">
        <w:rPr>
          <w:color w:val="000000" w:themeColor="text1"/>
        </w:rPr>
        <w:t>Mac OS, a utilização do sufixo é apenas uma convenção, não sendo uma premissa obrigatória do Sistema Operacional.</w:t>
      </w:r>
      <w:r w:rsidRPr="00FA4FD6">
        <w:rPr>
          <w:color w:val="000000" w:themeColor="text1"/>
        </w:rPr>
        <w:t xml:space="preserve"> </w:t>
      </w:r>
      <w:r w:rsidR="00A67BEA" w:rsidRPr="00FA4FD6">
        <w:rPr>
          <w:color w:val="000000" w:themeColor="text1"/>
        </w:rPr>
        <w:t xml:space="preserve">Uma das principais alternativas </w:t>
      </w:r>
      <w:r w:rsidR="009C364D" w:rsidRPr="00FA4FD6">
        <w:rPr>
          <w:color w:val="000000" w:themeColor="text1"/>
        </w:rPr>
        <w:t>adotadas</w:t>
      </w:r>
      <w:r w:rsidRPr="00FA4FD6">
        <w:rPr>
          <w:color w:val="000000" w:themeColor="text1"/>
        </w:rPr>
        <w:t xml:space="preserve"> </w:t>
      </w:r>
      <w:r w:rsidR="009C364D" w:rsidRPr="00FA4FD6">
        <w:rPr>
          <w:color w:val="000000" w:themeColor="text1"/>
        </w:rPr>
        <w:t>pelas distribuições</w:t>
      </w:r>
      <w:r w:rsidRPr="00FA4FD6">
        <w:rPr>
          <w:color w:val="000000" w:themeColor="text1"/>
        </w:rPr>
        <w:t xml:space="preserve"> </w:t>
      </w:r>
      <w:r w:rsidR="00A67BEA" w:rsidRPr="00FA4FD6">
        <w:rPr>
          <w:color w:val="000000" w:themeColor="text1"/>
        </w:rPr>
        <w:t xml:space="preserve">LINUX e </w:t>
      </w:r>
      <w:r w:rsidR="009C364D" w:rsidRPr="00FA4FD6">
        <w:rPr>
          <w:color w:val="000000" w:themeColor="text1"/>
        </w:rPr>
        <w:t xml:space="preserve">pelo </w:t>
      </w:r>
      <w:r w:rsidR="00A67BEA" w:rsidRPr="00FA4FD6">
        <w:rPr>
          <w:color w:val="000000" w:themeColor="text1"/>
        </w:rPr>
        <w:t xml:space="preserve">MAC OS para substituir a necessidade da extensão dos arquivos é a utilização dos </w:t>
      </w:r>
      <w:r w:rsidR="000F4F02" w:rsidRPr="00FA4FD6">
        <w:rPr>
          <w:color w:val="000000" w:themeColor="text1"/>
        </w:rPr>
        <w:t xml:space="preserve">tipos </w:t>
      </w:r>
      <w:r w:rsidR="000F4F02" w:rsidRPr="00CB5861">
        <w:rPr>
          <w:b/>
          <w:color w:val="000000" w:themeColor="text1"/>
        </w:rPr>
        <w:t>MIME</w:t>
      </w:r>
      <w:r w:rsidR="000F4F02" w:rsidRPr="00FA4FD6">
        <w:rPr>
          <w:color w:val="000000" w:themeColor="text1"/>
        </w:rPr>
        <w:t xml:space="preserve"> </w:t>
      </w:r>
      <w:r w:rsidR="00A67BEA" w:rsidRPr="00FA4FD6">
        <w:rPr>
          <w:color w:val="000000" w:themeColor="text1"/>
        </w:rPr>
        <w:t>(</w:t>
      </w:r>
      <w:r w:rsidR="00A67BEA" w:rsidRPr="00FA4FD6">
        <w:rPr>
          <w:i/>
          <w:color w:val="000000" w:themeColor="text1"/>
        </w:rPr>
        <w:t xml:space="preserve">Extensões </w:t>
      </w:r>
      <w:proofErr w:type="spellStart"/>
      <w:r w:rsidR="00A67BEA" w:rsidRPr="00FA4FD6">
        <w:rPr>
          <w:i/>
          <w:color w:val="000000" w:themeColor="text1"/>
        </w:rPr>
        <w:t>Multi</w:t>
      </w:r>
      <w:proofErr w:type="spellEnd"/>
      <w:r w:rsidR="00A67BEA" w:rsidRPr="00FA4FD6">
        <w:rPr>
          <w:i/>
          <w:color w:val="000000" w:themeColor="text1"/>
        </w:rPr>
        <w:t xml:space="preserve"> função para </w:t>
      </w:r>
      <w:r w:rsidR="002F2F79" w:rsidRPr="00FA4FD6">
        <w:rPr>
          <w:i/>
          <w:color w:val="000000" w:themeColor="text1"/>
        </w:rPr>
        <w:t>Correio</w:t>
      </w:r>
      <w:r w:rsidR="00A67BEA" w:rsidRPr="00FA4FD6">
        <w:rPr>
          <w:i/>
          <w:color w:val="000000" w:themeColor="text1"/>
        </w:rPr>
        <w:t xml:space="preserve"> de Internet</w:t>
      </w:r>
      <w:r w:rsidR="00545978">
        <w:rPr>
          <w:color w:val="000000" w:themeColor="text1"/>
        </w:rPr>
        <w:t>).</w:t>
      </w:r>
    </w:p>
    <w:p w:rsidR="00CB5861" w:rsidRDefault="00CB5861" w:rsidP="00FA4FD6">
      <w:pPr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2784"/>
      </w:tblGrid>
      <w:tr w:rsidR="00CB5861" w:rsidTr="00545978">
        <w:trPr>
          <w:trHeight w:val="881"/>
        </w:trPr>
        <w:tc>
          <w:tcPr>
            <w:tcW w:w="12784" w:type="dxa"/>
            <w:shd w:val="clear" w:color="auto" w:fill="FFFFCC"/>
            <w:vAlign w:val="center"/>
          </w:tcPr>
          <w:p w:rsidR="00CB5861" w:rsidRDefault="00CB5861" w:rsidP="005459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MIME </w:t>
            </w:r>
            <w:r w:rsidRPr="00FA4FD6">
              <w:rPr>
                <w:color w:val="000000" w:themeColor="text1"/>
              </w:rPr>
              <w:t xml:space="preserve">é uma informação resumida sobre o formato do arquivo e que se encontra embutida no início do próprio código do arquivo. </w:t>
            </w:r>
          </w:p>
        </w:tc>
      </w:tr>
    </w:tbl>
    <w:p w:rsidR="00CB5861" w:rsidRDefault="00CB5861" w:rsidP="00FA4FD6">
      <w:pPr>
        <w:rPr>
          <w:color w:val="000000" w:themeColor="text1"/>
        </w:rPr>
      </w:pPr>
    </w:p>
    <w:p w:rsidR="002F2F79" w:rsidRDefault="002F2F79" w:rsidP="00FA4FD6">
      <w:pPr>
        <w:rPr>
          <w:color w:val="000000" w:themeColor="text1"/>
        </w:rPr>
      </w:pPr>
      <w:r w:rsidRPr="00FA4FD6">
        <w:rPr>
          <w:color w:val="000000" w:themeColor="text1"/>
        </w:rPr>
        <w:t>Originalmente, o MIME foi pensado como uma extensão do protocolo de e-mail</w:t>
      </w:r>
      <w:r w:rsidR="003F7DA9" w:rsidRPr="00FA4FD6">
        <w:rPr>
          <w:color w:val="000000" w:themeColor="text1"/>
        </w:rPr>
        <w:t>,</w:t>
      </w:r>
      <w:r w:rsidRPr="00FA4FD6">
        <w:rPr>
          <w:color w:val="000000" w:themeColor="text1"/>
        </w:rPr>
        <w:t xml:space="preserve"> que tinha como principal funcionalidade permitir a troca pelos usuários dos mais variados tipos de arquivos. Apesar </w:t>
      </w:r>
      <w:r w:rsidR="00545978" w:rsidRPr="00FA4FD6">
        <w:rPr>
          <w:color w:val="000000" w:themeColor="text1"/>
        </w:rPr>
        <w:t>de a modelagem inicial visar</w:t>
      </w:r>
      <w:r w:rsidR="000F4F02" w:rsidRPr="00FA4FD6">
        <w:rPr>
          <w:color w:val="000000" w:themeColor="text1"/>
        </w:rPr>
        <w:t xml:space="preserve"> o protocolo SMTP do correio eletrônico, o uso do tipo MIME (ou MIME </w:t>
      </w:r>
      <w:proofErr w:type="spellStart"/>
      <w:r w:rsidR="000F4F02" w:rsidRPr="00FA4FD6">
        <w:rPr>
          <w:color w:val="000000" w:themeColor="text1"/>
        </w:rPr>
        <w:t>Types</w:t>
      </w:r>
      <w:proofErr w:type="spellEnd"/>
      <w:r w:rsidR="000F4F02" w:rsidRPr="00FA4FD6">
        <w:rPr>
          <w:color w:val="000000" w:themeColor="text1"/>
        </w:rPr>
        <w:t>) foi expandido e passou a ser utilizado nos protocolos de internet e também por alguns Sistema</w:t>
      </w:r>
      <w:r w:rsidR="00545978">
        <w:rPr>
          <w:color w:val="000000" w:themeColor="text1"/>
        </w:rPr>
        <w:t>s</w:t>
      </w:r>
      <w:r w:rsidR="000F4F02" w:rsidRPr="00FA4FD6">
        <w:rPr>
          <w:color w:val="000000" w:themeColor="text1"/>
        </w:rPr>
        <w:t xml:space="preserve"> Operacionais, como alternativa ao uso das extensões de arquivos.</w:t>
      </w:r>
    </w:p>
    <w:p w:rsidR="00CB5861" w:rsidRDefault="00CB5861" w:rsidP="00FA4FD6">
      <w:pPr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2"/>
        <w:gridCol w:w="6392"/>
      </w:tblGrid>
      <w:tr w:rsidR="00CB5861" w:rsidTr="00CB5861">
        <w:tc>
          <w:tcPr>
            <w:tcW w:w="6392" w:type="dxa"/>
          </w:tcPr>
          <w:p w:rsidR="00CB5861" w:rsidRDefault="00CB5861" w:rsidP="00FA4FD6">
            <w:pPr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 xml:space="preserve">Existe uma correlação entre os MIME </w:t>
            </w:r>
            <w:proofErr w:type="spellStart"/>
            <w:r w:rsidRPr="00FA4FD6">
              <w:rPr>
                <w:color w:val="000000" w:themeColor="text1"/>
              </w:rPr>
              <w:t>Types</w:t>
            </w:r>
            <w:proofErr w:type="spellEnd"/>
            <w:r w:rsidRPr="00FA4FD6">
              <w:rPr>
                <w:color w:val="000000" w:themeColor="text1"/>
              </w:rPr>
              <w:t xml:space="preserve"> e as extensões de arquivos, muito em função da manutenção da compatibilidade entre os sistemas Windows, que exercem o domínio entre os SO instalados em computadores domésticos, e os demais Sistemas Operacionais. A tabela abaixo apresenta alguns exemplos de sufixos com os MIME </w:t>
            </w:r>
            <w:proofErr w:type="spellStart"/>
            <w:r w:rsidRPr="00FA4FD6">
              <w:rPr>
                <w:color w:val="000000" w:themeColor="text1"/>
              </w:rPr>
              <w:t>Types</w:t>
            </w:r>
            <w:proofErr w:type="spellEnd"/>
            <w:r w:rsidRPr="00FA4FD6">
              <w:rPr>
                <w:color w:val="000000" w:themeColor="text1"/>
              </w:rPr>
              <w:t xml:space="preserve"> correlatos.</w:t>
            </w:r>
          </w:p>
        </w:tc>
        <w:tc>
          <w:tcPr>
            <w:tcW w:w="6392" w:type="dxa"/>
            <w:vAlign w:val="center"/>
          </w:tcPr>
          <w:tbl>
            <w:tblPr>
              <w:tblStyle w:val="ListaClara-nfase2"/>
              <w:tblpPr w:leftFromText="141" w:rightFromText="141" w:vertAnchor="text" w:horzAnchor="margin" w:tblpXSpec="center" w:tblpY="-1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3686"/>
            </w:tblGrid>
            <w:tr w:rsidR="00CB5861" w:rsidRPr="00FA4FD6" w:rsidTr="00CB5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</w:tcPr>
                <w:p w:rsidR="00CB5861" w:rsidRPr="00FA4FD6" w:rsidRDefault="00CB5861" w:rsidP="00CB5861">
                  <w:pPr>
                    <w:rPr>
                      <w:b w:val="0"/>
                      <w:color w:val="000000" w:themeColor="text1"/>
                    </w:rPr>
                  </w:pPr>
                  <w:r w:rsidRPr="00FA4FD6">
                    <w:rPr>
                      <w:color w:val="000000" w:themeColor="text1"/>
                    </w:rPr>
                    <w:t>Sufixos</w:t>
                  </w:r>
                </w:p>
              </w:tc>
              <w:tc>
                <w:tcPr>
                  <w:tcW w:w="3686" w:type="dxa"/>
                </w:tcPr>
                <w:p w:rsidR="00CB5861" w:rsidRPr="00FA4FD6" w:rsidRDefault="00CB5861" w:rsidP="00CB58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</w:rPr>
                  </w:pPr>
                  <w:r w:rsidRPr="00FA4FD6">
                    <w:rPr>
                      <w:color w:val="000000" w:themeColor="text1"/>
                    </w:rPr>
                    <w:t xml:space="preserve">MIME </w:t>
                  </w:r>
                  <w:proofErr w:type="spellStart"/>
                  <w:r w:rsidRPr="00FA4FD6">
                    <w:rPr>
                      <w:color w:val="000000" w:themeColor="text1"/>
                    </w:rPr>
                    <w:t>Types</w:t>
                  </w:r>
                  <w:proofErr w:type="spellEnd"/>
                </w:p>
              </w:tc>
            </w:tr>
            <w:tr w:rsidR="00CB5861" w:rsidRPr="00FA4FD6" w:rsidTr="00CB5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</w:tcPr>
                <w:p w:rsidR="00CB5861" w:rsidRPr="00FA4FD6" w:rsidRDefault="00CB5861" w:rsidP="00CB5861">
                  <w:pPr>
                    <w:rPr>
                      <w:color w:val="000000" w:themeColor="text1"/>
                    </w:rPr>
                  </w:pPr>
                  <w:proofErr w:type="spellStart"/>
                  <w:r w:rsidRPr="00FA4FD6">
                    <w:rPr>
                      <w:color w:val="000000" w:themeColor="text1"/>
                    </w:rPr>
                    <w:t>Doc</w:t>
                  </w:r>
                  <w:proofErr w:type="spellEnd"/>
                </w:p>
              </w:tc>
              <w:tc>
                <w:tcPr>
                  <w:tcW w:w="3686" w:type="dxa"/>
                </w:tcPr>
                <w:p w:rsidR="00CB5861" w:rsidRPr="00FA4FD6" w:rsidRDefault="00CB5861" w:rsidP="00CB58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proofErr w:type="spellStart"/>
                  <w:proofErr w:type="gramStart"/>
                  <w:r w:rsidRPr="00FA4FD6">
                    <w:rPr>
                      <w:color w:val="000000" w:themeColor="text1"/>
                    </w:rPr>
                    <w:t>application</w:t>
                  </w:r>
                  <w:proofErr w:type="spellEnd"/>
                  <w:proofErr w:type="gramEnd"/>
                  <w:r w:rsidRPr="00FA4FD6">
                    <w:rPr>
                      <w:color w:val="000000" w:themeColor="text1"/>
                    </w:rPr>
                    <w:t>/</w:t>
                  </w:r>
                  <w:proofErr w:type="spellStart"/>
                  <w:r w:rsidRPr="00FA4FD6">
                    <w:rPr>
                      <w:color w:val="000000" w:themeColor="text1"/>
                    </w:rPr>
                    <w:t>msword</w:t>
                  </w:r>
                  <w:proofErr w:type="spellEnd"/>
                </w:p>
              </w:tc>
            </w:tr>
            <w:tr w:rsidR="00CB5861" w:rsidRPr="00FA4FD6" w:rsidTr="00CB5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</w:tcPr>
                <w:p w:rsidR="00CB5861" w:rsidRPr="00FA4FD6" w:rsidRDefault="00CB5861" w:rsidP="00CB5861">
                  <w:pPr>
                    <w:rPr>
                      <w:color w:val="000000" w:themeColor="text1"/>
                    </w:rPr>
                  </w:pPr>
                  <w:proofErr w:type="spellStart"/>
                  <w:r w:rsidRPr="00FA4FD6">
                    <w:rPr>
                      <w:color w:val="000000" w:themeColor="text1"/>
                    </w:rPr>
                    <w:t>Exe</w:t>
                  </w:r>
                  <w:proofErr w:type="spellEnd"/>
                </w:p>
              </w:tc>
              <w:tc>
                <w:tcPr>
                  <w:tcW w:w="3686" w:type="dxa"/>
                </w:tcPr>
                <w:p w:rsidR="00CB5861" w:rsidRPr="00FA4FD6" w:rsidRDefault="00CB5861" w:rsidP="00CB58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proofErr w:type="spellStart"/>
                  <w:proofErr w:type="gramStart"/>
                  <w:r w:rsidRPr="00FA4FD6">
                    <w:rPr>
                      <w:color w:val="000000" w:themeColor="text1"/>
                    </w:rPr>
                    <w:t>application</w:t>
                  </w:r>
                  <w:proofErr w:type="spellEnd"/>
                  <w:proofErr w:type="gramEnd"/>
                  <w:r w:rsidRPr="00FA4FD6">
                    <w:rPr>
                      <w:color w:val="000000" w:themeColor="text1"/>
                    </w:rPr>
                    <w:t>/</w:t>
                  </w:r>
                  <w:proofErr w:type="spellStart"/>
                  <w:r w:rsidRPr="00FA4FD6">
                    <w:rPr>
                      <w:color w:val="000000" w:themeColor="text1"/>
                    </w:rPr>
                    <w:t>octet-stream</w:t>
                  </w:r>
                  <w:proofErr w:type="spellEnd"/>
                </w:p>
              </w:tc>
            </w:tr>
            <w:tr w:rsidR="00CB5861" w:rsidRPr="00FA4FD6" w:rsidTr="00CB5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</w:tcPr>
                <w:p w:rsidR="00CB5861" w:rsidRPr="00FA4FD6" w:rsidRDefault="00CB5861" w:rsidP="00CB5861">
                  <w:pPr>
                    <w:rPr>
                      <w:color w:val="000000" w:themeColor="text1"/>
                    </w:rPr>
                  </w:pPr>
                  <w:proofErr w:type="spellStart"/>
                  <w:r w:rsidRPr="00FA4FD6">
                    <w:rPr>
                      <w:color w:val="000000" w:themeColor="text1"/>
                    </w:rPr>
                    <w:t>Jpg</w:t>
                  </w:r>
                  <w:proofErr w:type="spellEnd"/>
                </w:p>
              </w:tc>
              <w:tc>
                <w:tcPr>
                  <w:tcW w:w="3686" w:type="dxa"/>
                </w:tcPr>
                <w:p w:rsidR="00CB5861" w:rsidRPr="00FA4FD6" w:rsidRDefault="00CB5861" w:rsidP="00CB58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proofErr w:type="spellStart"/>
                  <w:proofErr w:type="gramStart"/>
                  <w:r w:rsidRPr="00FA4FD6">
                    <w:rPr>
                      <w:color w:val="000000" w:themeColor="text1"/>
                    </w:rPr>
                    <w:t>image</w:t>
                  </w:r>
                  <w:proofErr w:type="spellEnd"/>
                  <w:proofErr w:type="gramEnd"/>
                  <w:r w:rsidRPr="00FA4FD6">
                    <w:rPr>
                      <w:color w:val="000000" w:themeColor="text1"/>
                    </w:rPr>
                    <w:t>/</w:t>
                  </w:r>
                  <w:proofErr w:type="spellStart"/>
                  <w:r w:rsidRPr="00FA4FD6">
                    <w:rPr>
                      <w:color w:val="000000" w:themeColor="text1"/>
                    </w:rPr>
                    <w:t>jpeg</w:t>
                  </w:r>
                  <w:proofErr w:type="spellEnd"/>
                </w:p>
              </w:tc>
            </w:tr>
            <w:tr w:rsidR="00CB5861" w:rsidRPr="00FA4FD6" w:rsidTr="00CB5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</w:tcPr>
                <w:p w:rsidR="00CB5861" w:rsidRPr="00FA4FD6" w:rsidRDefault="00CB5861" w:rsidP="00CB5861">
                  <w:pPr>
                    <w:rPr>
                      <w:color w:val="000000" w:themeColor="text1"/>
                    </w:rPr>
                  </w:pPr>
                  <w:proofErr w:type="spellStart"/>
                  <w:r w:rsidRPr="00FA4FD6">
                    <w:rPr>
                      <w:color w:val="000000" w:themeColor="text1"/>
                    </w:rPr>
                    <w:t>Bmp</w:t>
                  </w:r>
                  <w:proofErr w:type="spellEnd"/>
                </w:p>
              </w:tc>
              <w:tc>
                <w:tcPr>
                  <w:tcW w:w="3686" w:type="dxa"/>
                </w:tcPr>
                <w:p w:rsidR="00CB5861" w:rsidRPr="00FA4FD6" w:rsidRDefault="00CB5861" w:rsidP="00CB58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proofErr w:type="spellStart"/>
                  <w:proofErr w:type="gramStart"/>
                  <w:r w:rsidRPr="00FA4FD6">
                    <w:rPr>
                      <w:color w:val="000000" w:themeColor="text1"/>
                    </w:rPr>
                    <w:t>image</w:t>
                  </w:r>
                  <w:proofErr w:type="spellEnd"/>
                  <w:proofErr w:type="gramEnd"/>
                  <w:r w:rsidRPr="00FA4FD6">
                    <w:rPr>
                      <w:color w:val="000000" w:themeColor="text1"/>
                    </w:rPr>
                    <w:t>/</w:t>
                  </w:r>
                  <w:proofErr w:type="spellStart"/>
                  <w:r w:rsidRPr="00FA4FD6">
                    <w:rPr>
                      <w:color w:val="000000" w:themeColor="text1"/>
                    </w:rPr>
                    <w:t>bmp</w:t>
                  </w:r>
                  <w:proofErr w:type="spellEnd"/>
                </w:p>
              </w:tc>
            </w:tr>
            <w:tr w:rsidR="00CB5861" w:rsidRPr="00FA4FD6" w:rsidTr="00CB5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</w:tcPr>
                <w:p w:rsidR="00CB5861" w:rsidRPr="00FA4FD6" w:rsidRDefault="00CB5861" w:rsidP="00CB5861">
                  <w:pPr>
                    <w:rPr>
                      <w:color w:val="000000" w:themeColor="text1"/>
                    </w:rPr>
                  </w:pPr>
                  <w:proofErr w:type="spellStart"/>
                  <w:r w:rsidRPr="00FA4FD6">
                    <w:rPr>
                      <w:color w:val="000000" w:themeColor="text1"/>
                    </w:rPr>
                    <w:t>Mov</w:t>
                  </w:r>
                  <w:proofErr w:type="spellEnd"/>
                </w:p>
              </w:tc>
              <w:tc>
                <w:tcPr>
                  <w:tcW w:w="3686" w:type="dxa"/>
                </w:tcPr>
                <w:p w:rsidR="00CB5861" w:rsidRPr="00FA4FD6" w:rsidRDefault="00CB5861" w:rsidP="00CB58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proofErr w:type="spellStart"/>
                  <w:proofErr w:type="gramStart"/>
                  <w:r w:rsidRPr="00FA4FD6">
                    <w:rPr>
                      <w:color w:val="000000" w:themeColor="text1"/>
                    </w:rPr>
                    <w:t>video</w:t>
                  </w:r>
                  <w:proofErr w:type="spellEnd"/>
                  <w:proofErr w:type="gramEnd"/>
                  <w:r w:rsidRPr="00FA4FD6">
                    <w:rPr>
                      <w:color w:val="000000" w:themeColor="text1"/>
                    </w:rPr>
                    <w:t>/</w:t>
                  </w:r>
                  <w:proofErr w:type="spellStart"/>
                  <w:r w:rsidRPr="00FA4FD6">
                    <w:rPr>
                      <w:color w:val="000000" w:themeColor="text1"/>
                    </w:rPr>
                    <w:t>quicktime</w:t>
                  </w:r>
                  <w:proofErr w:type="spellEnd"/>
                </w:p>
              </w:tc>
            </w:tr>
            <w:tr w:rsidR="00CB5861" w:rsidRPr="00FA4FD6" w:rsidTr="00CB5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</w:tcPr>
                <w:p w:rsidR="00CB5861" w:rsidRPr="00FA4FD6" w:rsidRDefault="00CB5861" w:rsidP="00CB5861">
                  <w:pPr>
                    <w:rPr>
                      <w:color w:val="000000" w:themeColor="text1"/>
                    </w:rPr>
                  </w:pPr>
                  <w:r w:rsidRPr="00FA4FD6">
                    <w:rPr>
                      <w:color w:val="000000" w:themeColor="text1"/>
                    </w:rPr>
                    <w:t>Mp3</w:t>
                  </w:r>
                </w:p>
              </w:tc>
              <w:tc>
                <w:tcPr>
                  <w:tcW w:w="3686" w:type="dxa"/>
                </w:tcPr>
                <w:p w:rsidR="00CB5861" w:rsidRPr="00FA4FD6" w:rsidRDefault="00CB5861" w:rsidP="00CB58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proofErr w:type="spellStart"/>
                  <w:proofErr w:type="gramStart"/>
                  <w:r w:rsidRPr="00FA4FD6">
                    <w:rPr>
                      <w:color w:val="000000" w:themeColor="text1"/>
                    </w:rPr>
                    <w:t>audio</w:t>
                  </w:r>
                  <w:proofErr w:type="spellEnd"/>
                  <w:proofErr w:type="gramEnd"/>
                  <w:r w:rsidRPr="00FA4FD6">
                    <w:rPr>
                      <w:color w:val="000000" w:themeColor="text1"/>
                    </w:rPr>
                    <w:t>/mpeg3</w:t>
                  </w:r>
                </w:p>
              </w:tc>
            </w:tr>
          </w:tbl>
          <w:p w:rsidR="00CB5861" w:rsidRDefault="00CB5861" w:rsidP="00CB5861">
            <w:pPr>
              <w:rPr>
                <w:color w:val="000000" w:themeColor="text1"/>
              </w:rPr>
            </w:pPr>
          </w:p>
        </w:tc>
      </w:tr>
    </w:tbl>
    <w:p w:rsidR="005229FF" w:rsidRDefault="005229FF" w:rsidP="00FA4FD6">
      <w:pPr>
        <w:pBdr>
          <w:bottom w:val="single" w:sz="6" w:space="1" w:color="auto"/>
        </w:pBdr>
        <w:rPr>
          <w:color w:val="000000" w:themeColor="text1"/>
        </w:rPr>
      </w:pPr>
    </w:p>
    <w:p w:rsidR="00CB5861" w:rsidRPr="00FA4FD6" w:rsidRDefault="00CB5861" w:rsidP="00FA4FD6">
      <w:pPr>
        <w:pBdr>
          <w:bottom w:val="single" w:sz="6" w:space="1" w:color="auto"/>
        </w:pBdr>
        <w:rPr>
          <w:color w:val="000000" w:themeColor="text1"/>
        </w:rPr>
      </w:pPr>
    </w:p>
    <w:p w:rsidR="00D63BB4" w:rsidRDefault="00D63BB4" w:rsidP="00FA4FD6">
      <w:pPr>
        <w:rPr>
          <w:b/>
          <w:color w:val="000000" w:themeColor="text1"/>
        </w:rPr>
      </w:pPr>
    </w:p>
    <w:p w:rsidR="007B54A0" w:rsidRPr="00FA4FD6" w:rsidRDefault="007B54A0" w:rsidP="00FA4FD6">
      <w:pPr>
        <w:rPr>
          <w:b/>
          <w:color w:val="000000" w:themeColor="text1"/>
        </w:rPr>
      </w:pPr>
    </w:p>
    <w:p w:rsidR="005229FF" w:rsidRPr="007B54A0" w:rsidRDefault="005229FF" w:rsidP="007B54A0">
      <w:pPr>
        <w:pStyle w:val="PargrafodaLista"/>
        <w:numPr>
          <w:ilvl w:val="0"/>
          <w:numId w:val="12"/>
        </w:numPr>
        <w:rPr>
          <w:b/>
          <w:color w:val="000000" w:themeColor="text1"/>
        </w:rPr>
      </w:pPr>
      <w:r w:rsidRPr="007B54A0">
        <w:rPr>
          <w:b/>
          <w:color w:val="000000" w:themeColor="text1"/>
        </w:rPr>
        <w:t xml:space="preserve">Operações básicas </w:t>
      </w:r>
      <w:r w:rsidR="007B54A0">
        <w:rPr>
          <w:b/>
          <w:color w:val="000000" w:themeColor="text1"/>
        </w:rPr>
        <w:t>e métodos de acesso a</w:t>
      </w:r>
      <w:r w:rsidRPr="007B54A0">
        <w:rPr>
          <w:b/>
          <w:color w:val="000000" w:themeColor="text1"/>
        </w:rPr>
        <w:t>os a</w:t>
      </w:r>
      <w:r w:rsidR="007E347B" w:rsidRPr="007B54A0">
        <w:rPr>
          <w:b/>
          <w:color w:val="000000" w:themeColor="text1"/>
        </w:rPr>
        <w:t>r</w:t>
      </w:r>
      <w:r w:rsidRPr="007B54A0">
        <w:rPr>
          <w:b/>
          <w:color w:val="000000" w:themeColor="text1"/>
        </w:rPr>
        <w:t>quivos</w:t>
      </w:r>
    </w:p>
    <w:p w:rsidR="005229FF" w:rsidRPr="00FA4FD6" w:rsidRDefault="005229FF" w:rsidP="00FA4FD6">
      <w:pPr>
        <w:rPr>
          <w:color w:val="000000" w:themeColor="text1"/>
        </w:rPr>
      </w:pPr>
    </w:p>
    <w:p w:rsidR="007E347B" w:rsidRPr="00FA4FD6" w:rsidRDefault="007E347B" w:rsidP="00FA4FD6">
      <w:pPr>
        <w:rPr>
          <w:color w:val="000000" w:themeColor="text1"/>
        </w:rPr>
      </w:pPr>
      <w:r w:rsidRPr="00FA4FD6">
        <w:rPr>
          <w:color w:val="000000" w:themeColor="text1"/>
        </w:rPr>
        <w:t xml:space="preserve">Cada Sistema Operacional tem um conjunto próprio de operações que são permitidas em seus arquivos, com o objetivo de prover uma série de funcionalidades básicas, como a leitura e a escrita de novos dados. </w:t>
      </w:r>
      <w:r w:rsidR="00D63BB4" w:rsidRPr="00FA4FD6">
        <w:rPr>
          <w:color w:val="000000" w:themeColor="text1"/>
        </w:rPr>
        <w:t xml:space="preserve"> </w:t>
      </w:r>
      <w:r w:rsidRPr="00FA4FD6">
        <w:rPr>
          <w:color w:val="000000" w:themeColor="text1"/>
        </w:rPr>
        <w:t xml:space="preserve">Entretanto, analisando diferentes </w:t>
      </w:r>
      <w:proofErr w:type="gramStart"/>
      <w:r w:rsidRPr="00FA4FD6">
        <w:rPr>
          <w:color w:val="000000" w:themeColor="text1"/>
        </w:rPr>
        <w:t>implementações</w:t>
      </w:r>
      <w:proofErr w:type="gramEnd"/>
      <w:r w:rsidRPr="00FA4FD6">
        <w:rPr>
          <w:color w:val="000000" w:themeColor="text1"/>
        </w:rPr>
        <w:t xml:space="preserve"> de SO, percebe-se que determinadas operações são encontradas com mais frequência. Uma lista com este grupo de operações </w:t>
      </w:r>
      <w:r w:rsidR="00D63BB4" w:rsidRPr="00FA4FD6">
        <w:rPr>
          <w:color w:val="000000" w:themeColor="text1"/>
        </w:rPr>
        <w:t xml:space="preserve">e uma breve descrição </w:t>
      </w:r>
      <w:r w:rsidRPr="00FA4FD6">
        <w:rPr>
          <w:color w:val="000000" w:themeColor="text1"/>
        </w:rPr>
        <w:t>é exibida abaixo.</w:t>
      </w:r>
    </w:p>
    <w:p w:rsidR="007E347B" w:rsidRPr="00980B08" w:rsidRDefault="00980B08" w:rsidP="00FA4FD6">
      <w:pPr>
        <w:rPr>
          <w:color w:val="FF0000"/>
          <w:sz w:val="20"/>
          <w:szCs w:val="20"/>
        </w:rPr>
      </w:pPr>
      <w:r w:rsidRPr="00980B08">
        <w:rPr>
          <w:b/>
          <w:color w:val="FF0000"/>
          <w:sz w:val="20"/>
          <w:szCs w:val="20"/>
        </w:rPr>
        <w:t>Programação</w:t>
      </w:r>
      <w:r w:rsidRPr="00980B08">
        <w:rPr>
          <w:color w:val="FF0000"/>
          <w:sz w:val="20"/>
          <w:szCs w:val="20"/>
        </w:rPr>
        <w:t>: ao clicar sobre os links, os respectivos textos deverão aparecer e permanecer na tel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8990"/>
      </w:tblGrid>
      <w:tr w:rsidR="00643D21" w:rsidTr="00980B08">
        <w:trPr>
          <w:trHeight w:val="754"/>
        </w:trPr>
        <w:tc>
          <w:tcPr>
            <w:tcW w:w="3510" w:type="dxa"/>
            <w:vAlign w:val="center"/>
          </w:tcPr>
          <w:p w:rsidR="00643D21" w:rsidRPr="00643D21" w:rsidRDefault="00643D21" w:rsidP="00643D21">
            <w:pPr>
              <w:pStyle w:val="PargrafodaLista"/>
              <w:numPr>
                <w:ilvl w:val="0"/>
                <w:numId w:val="9"/>
              </w:numPr>
              <w:rPr>
                <w:color w:val="0000FF"/>
              </w:rPr>
            </w:pPr>
            <w:r w:rsidRPr="00643D21">
              <w:rPr>
                <w:b/>
                <w:color w:val="0000FF"/>
              </w:rPr>
              <w:t>Criação</w:t>
            </w:r>
          </w:p>
        </w:tc>
        <w:tc>
          <w:tcPr>
            <w:tcW w:w="284" w:type="dxa"/>
          </w:tcPr>
          <w:p w:rsidR="00643D21" w:rsidRDefault="00643D21" w:rsidP="00643D21">
            <w:pPr>
              <w:rPr>
                <w:color w:val="000000" w:themeColor="text1"/>
              </w:rPr>
            </w:pPr>
          </w:p>
        </w:tc>
        <w:tc>
          <w:tcPr>
            <w:tcW w:w="8990" w:type="dxa"/>
            <w:vAlign w:val="center"/>
          </w:tcPr>
          <w:p w:rsidR="00643D21" w:rsidRDefault="00643D21" w:rsidP="00980B08">
            <w:pPr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É a operação que inicia o ciclo de vida de um arquivo, promovendo a sua inclusão no dispositivo de armazenamento.</w:t>
            </w:r>
          </w:p>
        </w:tc>
      </w:tr>
      <w:tr w:rsidR="00643D21" w:rsidTr="00980B08">
        <w:trPr>
          <w:trHeight w:val="1120"/>
        </w:trPr>
        <w:tc>
          <w:tcPr>
            <w:tcW w:w="3510" w:type="dxa"/>
            <w:vAlign w:val="center"/>
          </w:tcPr>
          <w:p w:rsidR="00643D21" w:rsidRPr="00643D21" w:rsidRDefault="00643D21" w:rsidP="00643D21">
            <w:pPr>
              <w:pStyle w:val="PargrafodaLista"/>
              <w:numPr>
                <w:ilvl w:val="0"/>
                <w:numId w:val="9"/>
              </w:numPr>
              <w:rPr>
                <w:color w:val="0000FF"/>
              </w:rPr>
            </w:pPr>
            <w:r w:rsidRPr="00643D21">
              <w:rPr>
                <w:b/>
                <w:color w:val="0000FF"/>
              </w:rPr>
              <w:t>Abertura</w:t>
            </w:r>
          </w:p>
        </w:tc>
        <w:tc>
          <w:tcPr>
            <w:tcW w:w="284" w:type="dxa"/>
          </w:tcPr>
          <w:p w:rsidR="00643D21" w:rsidRDefault="00643D21" w:rsidP="00643D21">
            <w:pPr>
              <w:rPr>
                <w:color w:val="000000" w:themeColor="text1"/>
              </w:rPr>
            </w:pPr>
          </w:p>
        </w:tc>
        <w:tc>
          <w:tcPr>
            <w:tcW w:w="8990" w:type="dxa"/>
            <w:vAlign w:val="center"/>
          </w:tcPr>
          <w:p w:rsidR="00643D21" w:rsidRDefault="00643D21" w:rsidP="00980B08">
            <w:pPr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Operação necessária antes que se possa ler ou alterar efetivamente um dado arquivo, já que permite ao SO carregar os atributos do arquivo em memória principal.</w:t>
            </w:r>
          </w:p>
        </w:tc>
      </w:tr>
      <w:tr w:rsidR="00643D21" w:rsidTr="00980B08">
        <w:trPr>
          <w:trHeight w:val="724"/>
        </w:trPr>
        <w:tc>
          <w:tcPr>
            <w:tcW w:w="3510" w:type="dxa"/>
            <w:vAlign w:val="center"/>
          </w:tcPr>
          <w:p w:rsidR="00643D21" w:rsidRPr="00643D21" w:rsidRDefault="00643D21" w:rsidP="00643D21">
            <w:pPr>
              <w:pStyle w:val="PargrafodaLista"/>
              <w:numPr>
                <w:ilvl w:val="0"/>
                <w:numId w:val="9"/>
              </w:numPr>
              <w:rPr>
                <w:color w:val="0000FF"/>
              </w:rPr>
            </w:pPr>
            <w:r w:rsidRPr="00643D21">
              <w:rPr>
                <w:b/>
                <w:color w:val="0000FF"/>
              </w:rPr>
              <w:t>Leitura</w:t>
            </w:r>
          </w:p>
        </w:tc>
        <w:tc>
          <w:tcPr>
            <w:tcW w:w="284" w:type="dxa"/>
          </w:tcPr>
          <w:p w:rsidR="00643D21" w:rsidRDefault="00643D21" w:rsidP="00643D21">
            <w:pPr>
              <w:rPr>
                <w:color w:val="000000" w:themeColor="text1"/>
              </w:rPr>
            </w:pPr>
          </w:p>
        </w:tc>
        <w:tc>
          <w:tcPr>
            <w:tcW w:w="8990" w:type="dxa"/>
            <w:vAlign w:val="center"/>
          </w:tcPr>
          <w:p w:rsidR="00643D21" w:rsidRDefault="00643D21" w:rsidP="00980B08">
            <w:pPr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Esta operação permite o acesso para leitura aos dados pertencentes a um arquivo.</w:t>
            </w:r>
          </w:p>
        </w:tc>
      </w:tr>
      <w:tr w:rsidR="00643D21" w:rsidTr="00980B08">
        <w:trPr>
          <w:trHeight w:val="836"/>
        </w:trPr>
        <w:tc>
          <w:tcPr>
            <w:tcW w:w="3510" w:type="dxa"/>
            <w:vAlign w:val="center"/>
          </w:tcPr>
          <w:p w:rsidR="00643D21" w:rsidRPr="00643D21" w:rsidRDefault="00643D21" w:rsidP="00643D21">
            <w:pPr>
              <w:pStyle w:val="PargrafodaLista"/>
              <w:numPr>
                <w:ilvl w:val="0"/>
                <w:numId w:val="9"/>
              </w:numPr>
              <w:rPr>
                <w:color w:val="0000FF"/>
              </w:rPr>
            </w:pPr>
            <w:r w:rsidRPr="00643D21">
              <w:rPr>
                <w:b/>
                <w:color w:val="0000FF"/>
              </w:rPr>
              <w:t>Escrita</w:t>
            </w:r>
          </w:p>
        </w:tc>
        <w:tc>
          <w:tcPr>
            <w:tcW w:w="284" w:type="dxa"/>
          </w:tcPr>
          <w:p w:rsidR="00643D21" w:rsidRDefault="00643D21" w:rsidP="00643D21">
            <w:pPr>
              <w:rPr>
                <w:color w:val="000000" w:themeColor="text1"/>
              </w:rPr>
            </w:pPr>
          </w:p>
        </w:tc>
        <w:tc>
          <w:tcPr>
            <w:tcW w:w="8990" w:type="dxa"/>
            <w:vAlign w:val="center"/>
          </w:tcPr>
          <w:p w:rsidR="00643D21" w:rsidRDefault="00643D21" w:rsidP="00980B08">
            <w:pPr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Permite a inclusão de novos dados a um arquivo ou a alteração de informação já existente.</w:t>
            </w:r>
          </w:p>
        </w:tc>
      </w:tr>
      <w:tr w:rsidR="00643D21" w:rsidTr="00980B08">
        <w:trPr>
          <w:trHeight w:val="1132"/>
        </w:trPr>
        <w:tc>
          <w:tcPr>
            <w:tcW w:w="3510" w:type="dxa"/>
            <w:vAlign w:val="center"/>
          </w:tcPr>
          <w:p w:rsidR="00643D21" w:rsidRPr="00643D21" w:rsidRDefault="00643D21" w:rsidP="00643D21">
            <w:pPr>
              <w:pStyle w:val="PargrafodaLista"/>
              <w:numPr>
                <w:ilvl w:val="0"/>
                <w:numId w:val="9"/>
              </w:numPr>
              <w:rPr>
                <w:color w:val="0000FF"/>
              </w:rPr>
            </w:pPr>
            <w:r w:rsidRPr="00643D21">
              <w:rPr>
                <w:b/>
                <w:color w:val="0000FF"/>
              </w:rPr>
              <w:lastRenderedPageBreak/>
              <w:t>Busca</w:t>
            </w:r>
          </w:p>
        </w:tc>
        <w:tc>
          <w:tcPr>
            <w:tcW w:w="284" w:type="dxa"/>
          </w:tcPr>
          <w:p w:rsidR="00643D21" w:rsidRDefault="00643D21" w:rsidP="00643D21">
            <w:pPr>
              <w:rPr>
                <w:color w:val="000000" w:themeColor="text1"/>
              </w:rPr>
            </w:pPr>
          </w:p>
        </w:tc>
        <w:tc>
          <w:tcPr>
            <w:tcW w:w="8990" w:type="dxa"/>
            <w:vAlign w:val="center"/>
          </w:tcPr>
          <w:p w:rsidR="00643D21" w:rsidRDefault="00643D21" w:rsidP="00980B08">
            <w:pPr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Posiciona o ponteiro para uma determinada localização do arquivo de modo a permitir o acesso específico a uma localidade, seja para execução de uma operação de leitura ou de escrita.</w:t>
            </w:r>
          </w:p>
        </w:tc>
      </w:tr>
      <w:tr w:rsidR="00643D21" w:rsidTr="00980B08">
        <w:trPr>
          <w:trHeight w:val="1573"/>
        </w:trPr>
        <w:tc>
          <w:tcPr>
            <w:tcW w:w="3510" w:type="dxa"/>
            <w:vAlign w:val="center"/>
          </w:tcPr>
          <w:p w:rsidR="00643D21" w:rsidRPr="00643D21" w:rsidRDefault="00643D21" w:rsidP="00643D21">
            <w:pPr>
              <w:pStyle w:val="PargrafodaLista"/>
              <w:numPr>
                <w:ilvl w:val="0"/>
                <w:numId w:val="9"/>
              </w:numPr>
              <w:rPr>
                <w:color w:val="0000FF"/>
              </w:rPr>
            </w:pPr>
            <w:r w:rsidRPr="00643D21">
              <w:rPr>
                <w:b/>
                <w:color w:val="0000FF"/>
              </w:rPr>
              <w:t>Encerramento</w:t>
            </w:r>
          </w:p>
        </w:tc>
        <w:tc>
          <w:tcPr>
            <w:tcW w:w="284" w:type="dxa"/>
          </w:tcPr>
          <w:p w:rsidR="00643D21" w:rsidRDefault="00643D21" w:rsidP="00643D21">
            <w:pPr>
              <w:rPr>
                <w:color w:val="000000" w:themeColor="text1"/>
              </w:rPr>
            </w:pPr>
          </w:p>
        </w:tc>
        <w:tc>
          <w:tcPr>
            <w:tcW w:w="8990" w:type="dxa"/>
            <w:vAlign w:val="center"/>
          </w:tcPr>
          <w:p w:rsidR="00643D21" w:rsidRDefault="00643D21" w:rsidP="00980B08">
            <w:pPr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Quando não há mais operações a serem executadas sob o arquivo, é recomendável que se execute a operação de encerramento, ou fechamento, para que sejam liberados os recursos em memória principal alocados para viabilizar a execução de operações sobre o arquivo.</w:t>
            </w:r>
          </w:p>
        </w:tc>
      </w:tr>
      <w:tr w:rsidR="00643D21" w:rsidTr="00980B08">
        <w:trPr>
          <w:trHeight w:val="860"/>
        </w:trPr>
        <w:tc>
          <w:tcPr>
            <w:tcW w:w="3510" w:type="dxa"/>
            <w:vAlign w:val="center"/>
          </w:tcPr>
          <w:p w:rsidR="00643D21" w:rsidRPr="00643D21" w:rsidRDefault="00643D21" w:rsidP="00643D21">
            <w:pPr>
              <w:pStyle w:val="PargrafodaLista"/>
              <w:numPr>
                <w:ilvl w:val="0"/>
                <w:numId w:val="9"/>
              </w:numPr>
              <w:rPr>
                <w:color w:val="0000FF"/>
              </w:rPr>
            </w:pPr>
            <w:r w:rsidRPr="00643D21">
              <w:rPr>
                <w:b/>
                <w:color w:val="0000FF"/>
              </w:rPr>
              <w:t>Alteração do nome</w:t>
            </w:r>
          </w:p>
        </w:tc>
        <w:tc>
          <w:tcPr>
            <w:tcW w:w="284" w:type="dxa"/>
          </w:tcPr>
          <w:p w:rsidR="00643D21" w:rsidRDefault="00643D21" w:rsidP="00643D21">
            <w:pPr>
              <w:rPr>
                <w:color w:val="000000" w:themeColor="text1"/>
              </w:rPr>
            </w:pPr>
          </w:p>
        </w:tc>
        <w:tc>
          <w:tcPr>
            <w:tcW w:w="8990" w:type="dxa"/>
            <w:vAlign w:val="center"/>
          </w:tcPr>
          <w:p w:rsidR="00643D21" w:rsidRDefault="00643D21" w:rsidP="00980B08">
            <w:pPr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Como o próprio nome já sugere, a operação é acionada quando o usuário necessita alterar o nome do arquivo.</w:t>
            </w:r>
          </w:p>
        </w:tc>
      </w:tr>
      <w:tr w:rsidR="00643D21" w:rsidTr="00980B08">
        <w:tc>
          <w:tcPr>
            <w:tcW w:w="3510" w:type="dxa"/>
            <w:vAlign w:val="center"/>
          </w:tcPr>
          <w:p w:rsidR="00643D21" w:rsidRPr="00643D21" w:rsidRDefault="00643D21" w:rsidP="00643D21">
            <w:pPr>
              <w:pStyle w:val="PargrafodaLista"/>
              <w:numPr>
                <w:ilvl w:val="0"/>
                <w:numId w:val="9"/>
              </w:numPr>
              <w:rPr>
                <w:color w:val="0000FF"/>
              </w:rPr>
            </w:pPr>
            <w:r w:rsidRPr="00643D21">
              <w:rPr>
                <w:b/>
                <w:color w:val="0000FF"/>
              </w:rPr>
              <w:t>Remoção</w:t>
            </w:r>
          </w:p>
        </w:tc>
        <w:tc>
          <w:tcPr>
            <w:tcW w:w="284" w:type="dxa"/>
          </w:tcPr>
          <w:p w:rsidR="00643D21" w:rsidRDefault="00643D21" w:rsidP="00643D21">
            <w:pPr>
              <w:rPr>
                <w:color w:val="000000" w:themeColor="text1"/>
              </w:rPr>
            </w:pPr>
          </w:p>
        </w:tc>
        <w:tc>
          <w:tcPr>
            <w:tcW w:w="8990" w:type="dxa"/>
            <w:vAlign w:val="center"/>
          </w:tcPr>
          <w:p w:rsidR="00643D21" w:rsidRDefault="00643D21" w:rsidP="00980B08">
            <w:pPr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Esta operação apaga todo o conteúdo do arquivo, promovendo a sua exclusão do dispositivo de armazenamento.</w:t>
            </w:r>
          </w:p>
        </w:tc>
      </w:tr>
    </w:tbl>
    <w:p w:rsidR="00643D21" w:rsidRPr="00643D21" w:rsidRDefault="00643D21" w:rsidP="00643D21">
      <w:pPr>
        <w:rPr>
          <w:color w:val="000000" w:themeColor="text1"/>
        </w:rPr>
      </w:pPr>
    </w:p>
    <w:p w:rsidR="000F4F02" w:rsidRPr="00FA4FD6" w:rsidRDefault="000F4F02" w:rsidP="00FA4FD6">
      <w:pPr>
        <w:pBdr>
          <w:bottom w:val="single" w:sz="6" w:space="1" w:color="auto"/>
        </w:pBdr>
        <w:rPr>
          <w:color w:val="000000" w:themeColor="text1"/>
        </w:rPr>
      </w:pPr>
    </w:p>
    <w:p w:rsidR="00D63BB4" w:rsidRPr="00FA4FD6" w:rsidRDefault="00D63BB4" w:rsidP="00FA4FD6">
      <w:pPr>
        <w:rPr>
          <w:b/>
          <w:color w:val="000000" w:themeColor="text1"/>
        </w:rPr>
      </w:pPr>
    </w:p>
    <w:p w:rsidR="007B54A0" w:rsidRDefault="007B54A0" w:rsidP="00FA4FD6">
      <w:pPr>
        <w:rPr>
          <w:b/>
          <w:color w:val="000000" w:themeColor="text1"/>
        </w:rPr>
      </w:pPr>
    </w:p>
    <w:p w:rsidR="000F4F02" w:rsidRPr="00FA4FD6" w:rsidRDefault="000F4F02" w:rsidP="00FA4FD6">
      <w:pPr>
        <w:rPr>
          <w:color w:val="000000" w:themeColor="text1"/>
        </w:rPr>
      </w:pPr>
      <w:r w:rsidRPr="00FA4FD6">
        <w:rPr>
          <w:b/>
          <w:color w:val="000000" w:themeColor="text1"/>
        </w:rPr>
        <w:t>Métodos de Acesso aos Arquivos</w:t>
      </w:r>
    </w:p>
    <w:p w:rsidR="000F4F02" w:rsidRDefault="000F4F02" w:rsidP="00FA4FD6">
      <w:pPr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2784"/>
      </w:tblGrid>
      <w:tr w:rsidR="00FC5AFE" w:rsidTr="00FC5AFE">
        <w:trPr>
          <w:trHeight w:val="795"/>
        </w:trPr>
        <w:tc>
          <w:tcPr>
            <w:tcW w:w="12784" w:type="dxa"/>
            <w:shd w:val="clear" w:color="auto" w:fill="FFFFCC"/>
            <w:vAlign w:val="center"/>
          </w:tcPr>
          <w:p w:rsidR="00FC5AFE" w:rsidRDefault="00FC5AFE" w:rsidP="00FC5AFE">
            <w:pPr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Os métodos de acesso definem a forma como são realizadas as operações sobre os arquivos e a forma como as aplicações acessam os dados.</w:t>
            </w:r>
          </w:p>
        </w:tc>
      </w:tr>
    </w:tbl>
    <w:p w:rsidR="00FC5AFE" w:rsidRPr="00FA4FD6" w:rsidRDefault="00FC5AFE" w:rsidP="00FA4FD6">
      <w:pPr>
        <w:rPr>
          <w:color w:val="000000" w:themeColor="text1"/>
        </w:rPr>
      </w:pPr>
    </w:p>
    <w:p w:rsidR="00FC5AFE" w:rsidRDefault="001E387F" w:rsidP="00FA4FD6">
      <w:pPr>
        <w:rPr>
          <w:color w:val="000000" w:themeColor="text1"/>
        </w:rPr>
      </w:pPr>
      <w:r w:rsidRPr="00FA4FD6">
        <w:rPr>
          <w:color w:val="000000" w:themeColor="text1"/>
        </w:rPr>
        <w:t xml:space="preserve">São </w:t>
      </w:r>
      <w:r w:rsidR="00136BE7" w:rsidRPr="00FA4FD6">
        <w:rPr>
          <w:color w:val="000000" w:themeColor="text1"/>
        </w:rPr>
        <w:t>três</w:t>
      </w:r>
      <w:r w:rsidRPr="00FA4FD6">
        <w:rPr>
          <w:color w:val="000000" w:themeColor="text1"/>
        </w:rPr>
        <w:t xml:space="preserve"> os principais métodos de acesso </w:t>
      </w:r>
      <w:proofErr w:type="gramStart"/>
      <w:r w:rsidRPr="00FA4FD6">
        <w:rPr>
          <w:color w:val="000000" w:themeColor="text1"/>
        </w:rPr>
        <w:t>implementados</w:t>
      </w:r>
      <w:proofErr w:type="gramEnd"/>
      <w:r w:rsidRPr="00FA4FD6">
        <w:rPr>
          <w:color w:val="000000" w:themeColor="text1"/>
        </w:rPr>
        <w:t xml:space="preserve"> nos sistemas de arquivo</w:t>
      </w:r>
      <w:r w:rsidR="00136BE7" w:rsidRPr="00FA4FD6">
        <w:rPr>
          <w:color w:val="000000" w:themeColor="text1"/>
        </w:rPr>
        <w:t xml:space="preserve"> atuais</w:t>
      </w:r>
      <w:r w:rsidR="00FC5AFE">
        <w:rPr>
          <w:color w:val="000000" w:themeColor="text1"/>
        </w:rPr>
        <w:t>:</w:t>
      </w:r>
    </w:p>
    <w:p w:rsidR="00FC5AFE" w:rsidRDefault="00FC5AFE" w:rsidP="00FA4FD6">
      <w:pPr>
        <w:rPr>
          <w:color w:val="000000" w:themeColor="text1"/>
        </w:rPr>
      </w:pPr>
    </w:p>
    <w:p w:rsidR="00FC5AFE" w:rsidRPr="00FC5AFE" w:rsidRDefault="00136BE7" w:rsidP="00FC5AFE">
      <w:pPr>
        <w:pStyle w:val="PargrafodaLista"/>
        <w:numPr>
          <w:ilvl w:val="0"/>
          <w:numId w:val="9"/>
        </w:numPr>
        <w:rPr>
          <w:color w:val="000000" w:themeColor="text1"/>
        </w:rPr>
      </w:pPr>
      <w:proofErr w:type="gramStart"/>
      <w:r w:rsidRPr="00FC5AFE">
        <w:rPr>
          <w:color w:val="000000" w:themeColor="text1"/>
        </w:rPr>
        <w:t>o</w:t>
      </w:r>
      <w:proofErr w:type="gramEnd"/>
      <w:r w:rsidRPr="00FC5AFE">
        <w:rPr>
          <w:color w:val="000000" w:themeColor="text1"/>
        </w:rPr>
        <w:t xml:space="preserve"> sequencial, </w:t>
      </w:r>
    </w:p>
    <w:p w:rsidR="00FC5AFE" w:rsidRPr="00FC5AFE" w:rsidRDefault="00136BE7" w:rsidP="00FC5AFE">
      <w:pPr>
        <w:pStyle w:val="PargrafodaLista"/>
        <w:numPr>
          <w:ilvl w:val="0"/>
          <w:numId w:val="9"/>
        </w:numPr>
        <w:rPr>
          <w:color w:val="000000" w:themeColor="text1"/>
        </w:rPr>
      </w:pPr>
      <w:proofErr w:type="gramStart"/>
      <w:r w:rsidRPr="00FC5AFE">
        <w:rPr>
          <w:color w:val="000000" w:themeColor="text1"/>
        </w:rPr>
        <w:t>o</w:t>
      </w:r>
      <w:proofErr w:type="gramEnd"/>
      <w:r w:rsidRPr="00FC5AFE">
        <w:rPr>
          <w:color w:val="000000" w:themeColor="text1"/>
        </w:rPr>
        <w:t xml:space="preserve"> direto e </w:t>
      </w:r>
    </w:p>
    <w:p w:rsidR="001E387F" w:rsidRPr="00FC5AFE" w:rsidRDefault="00136BE7" w:rsidP="00FC5AFE">
      <w:pPr>
        <w:pStyle w:val="PargrafodaLista"/>
        <w:numPr>
          <w:ilvl w:val="0"/>
          <w:numId w:val="9"/>
        </w:numPr>
        <w:rPr>
          <w:color w:val="000000" w:themeColor="text1"/>
        </w:rPr>
      </w:pPr>
      <w:proofErr w:type="gramStart"/>
      <w:r w:rsidRPr="00FC5AFE">
        <w:rPr>
          <w:color w:val="000000" w:themeColor="text1"/>
        </w:rPr>
        <w:t>o</w:t>
      </w:r>
      <w:proofErr w:type="gramEnd"/>
      <w:r w:rsidRPr="00FC5AFE">
        <w:rPr>
          <w:color w:val="000000" w:themeColor="text1"/>
        </w:rPr>
        <w:t xml:space="preserve"> indexado.</w:t>
      </w:r>
    </w:p>
    <w:p w:rsidR="00136BE7" w:rsidRPr="00FA4FD6" w:rsidRDefault="00136BE7" w:rsidP="00FA4FD6">
      <w:pPr>
        <w:rPr>
          <w:color w:val="000000" w:themeColor="text1"/>
        </w:rPr>
      </w:pPr>
    </w:p>
    <w:p w:rsidR="001E387F" w:rsidRPr="00FA4FD6" w:rsidRDefault="00136BE7" w:rsidP="00FA4FD6">
      <w:pPr>
        <w:rPr>
          <w:color w:val="000000" w:themeColor="text1"/>
        </w:rPr>
      </w:pPr>
      <w:r w:rsidRPr="00FA4FD6">
        <w:rPr>
          <w:color w:val="000000" w:themeColor="text1"/>
        </w:rPr>
        <w:t xml:space="preserve">No </w:t>
      </w:r>
      <w:r w:rsidRPr="00FA4FD6">
        <w:rPr>
          <w:b/>
          <w:color w:val="000000" w:themeColor="text1"/>
        </w:rPr>
        <w:t>acesso sequencial</w:t>
      </w:r>
      <w:r w:rsidRPr="00FA4FD6">
        <w:rPr>
          <w:color w:val="000000" w:themeColor="text1"/>
        </w:rPr>
        <w:t>, a operação de escrita de novos registros sempre ocorre ao final do arquivo</w:t>
      </w:r>
      <w:r w:rsidR="00994826" w:rsidRPr="00FA4FD6">
        <w:rPr>
          <w:color w:val="000000" w:themeColor="text1"/>
        </w:rPr>
        <w:t xml:space="preserve"> e a operação de leitura </w:t>
      </w:r>
      <w:r w:rsidR="00D63BB4" w:rsidRPr="00FA4FD6">
        <w:rPr>
          <w:color w:val="000000" w:themeColor="text1"/>
        </w:rPr>
        <w:t xml:space="preserve">sempre </w:t>
      </w:r>
      <w:r w:rsidR="00994826" w:rsidRPr="00FA4FD6">
        <w:rPr>
          <w:color w:val="000000" w:themeColor="text1"/>
        </w:rPr>
        <w:t xml:space="preserve">ocorre sequencialmente, </w:t>
      </w:r>
      <w:proofErr w:type="gramStart"/>
      <w:r w:rsidR="00D63BB4" w:rsidRPr="00FA4FD6">
        <w:rPr>
          <w:color w:val="000000" w:themeColor="text1"/>
        </w:rPr>
        <w:t>vinculados</w:t>
      </w:r>
      <w:proofErr w:type="gramEnd"/>
      <w:r w:rsidR="00CA4022">
        <w:rPr>
          <w:color w:val="000000" w:themeColor="text1"/>
        </w:rPr>
        <w:t xml:space="preserve"> à</w:t>
      </w:r>
      <w:r w:rsidR="00994826" w:rsidRPr="00FA4FD6">
        <w:rPr>
          <w:color w:val="000000" w:themeColor="text1"/>
        </w:rPr>
        <w:t xml:space="preserve"> ordem em que os dados foram armazenados. </w:t>
      </w:r>
      <w:r w:rsidR="00D63BB4" w:rsidRPr="00FA4FD6">
        <w:rPr>
          <w:color w:val="000000" w:themeColor="text1"/>
        </w:rPr>
        <w:t>Um desenho esquemático do método de operação é exibido na figura abaixo, o método sequencial</w:t>
      </w:r>
      <w:r w:rsidRPr="00FA4FD6">
        <w:rPr>
          <w:color w:val="000000" w:themeColor="text1"/>
        </w:rPr>
        <w:t xml:space="preserve"> é geralmente utilizado </w:t>
      </w:r>
      <w:r w:rsidR="00D63BB4" w:rsidRPr="00FA4FD6">
        <w:rPr>
          <w:color w:val="000000" w:themeColor="text1"/>
        </w:rPr>
        <w:t>na gerência de acesso aos</w:t>
      </w:r>
      <w:r w:rsidRPr="00FA4FD6">
        <w:rPr>
          <w:color w:val="000000" w:themeColor="text1"/>
        </w:rPr>
        <w:t xml:space="preserve"> dispositivos de fita magnética</w:t>
      </w:r>
      <w:r w:rsidR="00D63BB4" w:rsidRPr="00FA4FD6">
        <w:rPr>
          <w:color w:val="000000" w:themeColor="text1"/>
        </w:rPr>
        <w:t>.</w:t>
      </w:r>
    </w:p>
    <w:p w:rsidR="00FA4FD6" w:rsidRPr="00A65A99" w:rsidRDefault="00FA4FD6" w:rsidP="00FA4FD6">
      <w:pPr>
        <w:shd w:val="clear" w:color="auto" w:fill="FFFFFF"/>
        <w:rPr>
          <w:rFonts w:cs="Arial"/>
        </w:rPr>
      </w:pPr>
      <w:r w:rsidRPr="00980B08">
        <w:rPr>
          <w:rFonts w:cs="Arial"/>
          <w:b/>
          <w:color w:val="FF0000"/>
          <w:sz w:val="20"/>
          <w:szCs w:val="20"/>
        </w:rPr>
        <w:t>Ilustração</w:t>
      </w:r>
      <w:r w:rsidRPr="00C62DAF">
        <w:rPr>
          <w:rFonts w:cs="Arial"/>
          <w:color w:val="FF0000"/>
          <w:sz w:val="20"/>
          <w:szCs w:val="20"/>
        </w:rPr>
        <w:t xml:space="preserve">: </w:t>
      </w:r>
      <w:r w:rsidR="00980B08">
        <w:rPr>
          <w:rFonts w:cs="Arial"/>
          <w:color w:val="FF0000"/>
          <w:sz w:val="20"/>
          <w:szCs w:val="20"/>
        </w:rPr>
        <w:t>refazer a imagem, mantendo o sentido e as informações.</w:t>
      </w:r>
    </w:p>
    <w:p w:rsidR="00C866B7" w:rsidRDefault="00C866B7" w:rsidP="00C866B7">
      <w:pPr>
        <w:rPr>
          <w:color w:val="000000" w:themeColor="text1"/>
        </w:rPr>
      </w:pPr>
    </w:p>
    <w:p w:rsidR="00046FC2" w:rsidRPr="00FA4FD6" w:rsidRDefault="00046FC2" w:rsidP="00C866B7">
      <w:pPr>
        <w:jc w:val="center"/>
        <w:rPr>
          <w:color w:val="000000" w:themeColor="text1"/>
        </w:rPr>
      </w:pPr>
      <w:r w:rsidRPr="00FA4FD6">
        <w:rPr>
          <w:noProof/>
          <w:color w:val="000000" w:themeColor="text1"/>
          <w:lang w:eastAsia="pt-BR"/>
        </w:rPr>
        <w:drawing>
          <wp:inline distT="0" distB="0" distL="0" distR="0" wp14:anchorId="2272051B" wp14:editId="0B3A9EF9">
            <wp:extent cx="5873763" cy="2285323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62" cy="230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B7" w:rsidRDefault="00C866B7" w:rsidP="00FA4FD6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</w:t>
      </w:r>
    </w:p>
    <w:p w:rsidR="00C866B7" w:rsidRDefault="00C866B7" w:rsidP="00FA4FD6">
      <w:pPr>
        <w:shd w:val="clear" w:color="auto" w:fill="FFFFFF"/>
        <w:rPr>
          <w:color w:val="000000" w:themeColor="text1"/>
        </w:rPr>
      </w:pPr>
    </w:p>
    <w:p w:rsidR="00C866B7" w:rsidRDefault="00C866B7" w:rsidP="00FA4FD6">
      <w:pPr>
        <w:shd w:val="clear" w:color="auto" w:fill="FFFFFF"/>
        <w:rPr>
          <w:color w:val="000000" w:themeColor="text1"/>
        </w:rPr>
      </w:pPr>
    </w:p>
    <w:p w:rsidR="00FA4FD6" w:rsidRDefault="00136BE7" w:rsidP="00FA4FD6">
      <w:pPr>
        <w:shd w:val="clear" w:color="auto" w:fill="FFFFFF"/>
        <w:rPr>
          <w:color w:val="000000" w:themeColor="text1"/>
        </w:rPr>
      </w:pPr>
      <w:r w:rsidRPr="00FA4FD6">
        <w:rPr>
          <w:color w:val="000000" w:themeColor="text1"/>
        </w:rPr>
        <w:t xml:space="preserve">Já no </w:t>
      </w:r>
      <w:r w:rsidRPr="00FA4FD6">
        <w:rPr>
          <w:b/>
          <w:color w:val="000000" w:themeColor="text1"/>
        </w:rPr>
        <w:t>acesso direto</w:t>
      </w:r>
      <w:r w:rsidRPr="00FA4FD6">
        <w:rPr>
          <w:color w:val="000000" w:themeColor="text1"/>
        </w:rPr>
        <w:t xml:space="preserve">, os registros podem ser </w:t>
      </w:r>
      <w:r w:rsidR="00994826" w:rsidRPr="00FA4FD6">
        <w:rPr>
          <w:color w:val="000000" w:themeColor="text1"/>
        </w:rPr>
        <w:t xml:space="preserve">acessados independentemente da ordem em que </w:t>
      </w:r>
      <w:proofErr w:type="gramStart"/>
      <w:r w:rsidR="00994826" w:rsidRPr="00FA4FD6">
        <w:rPr>
          <w:color w:val="000000" w:themeColor="text1"/>
        </w:rPr>
        <w:t>foram</w:t>
      </w:r>
      <w:proofErr w:type="gramEnd"/>
      <w:r w:rsidR="00994826" w:rsidRPr="00FA4FD6">
        <w:rPr>
          <w:color w:val="000000" w:themeColor="text1"/>
        </w:rPr>
        <w:t xml:space="preserve"> armazenados</w:t>
      </w:r>
      <w:r w:rsidR="008C462B" w:rsidRPr="00FA4FD6">
        <w:rPr>
          <w:color w:val="000000" w:themeColor="text1"/>
        </w:rPr>
        <w:t>,</w:t>
      </w:r>
      <w:r w:rsidR="00994826" w:rsidRPr="00FA4FD6">
        <w:rPr>
          <w:color w:val="000000" w:themeColor="text1"/>
        </w:rPr>
        <w:t xml:space="preserve"> </w:t>
      </w:r>
      <w:r w:rsidR="008C462B" w:rsidRPr="00FA4FD6">
        <w:rPr>
          <w:color w:val="000000" w:themeColor="text1"/>
        </w:rPr>
        <w:t>desta forma</w:t>
      </w:r>
      <w:r w:rsidR="00994826" w:rsidRPr="00FA4FD6">
        <w:rPr>
          <w:color w:val="000000" w:themeColor="text1"/>
        </w:rPr>
        <w:t xml:space="preserve"> o ponteiro é direcionado para a localização exata do arquivo antes que seja executada a operação</w:t>
      </w:r>
      <w:r w:rsidR="008C462B" w:rsidRPr="00FA4FD6">
        <w:rPr>
          <w:color w:val="000000" w:themeColor="text1"/>
        </w:rPr>
        <w:t xml:space="preserve"> desejada</w:t>
      </w:r>
      <w:r w:rsidR="00994826" w:rsidRPr="00FA4FD6">
        <w:rPr>
          <w:color w:val="000000" w:themeColor="text1"/>
        </w:rPr>
        <w:t xml:space="preserve">. Nesta modalidade, que é muito utilizada em discos, os arquivos são vistos como uma sequência </w:t>
      </w:r>
      <w:r w:rsidR="008C462B" w:rsidRPr="00FA4FD6">
        <w:rPr>
          <w:color w:val="000000" w:themeColor="text1"/>
        </w:rPr>
        <w:t>ordenada de blocos de registros, conforme exibido na figura abaixo, que representa o método em análise.</w:t>
      </w:r>
    </w:p>
    <w:p w:rsidR="00980B08" w:rsidRPr="00A65A99" w:rsidRDefault="00FA4FD6" w:rsidP="00980B08">
      <w:pPr>
        <w:shd w:val="clear" w:color="auto" w:fill="FFFFFF"/>
        <w:rPr>
          <w:rFonts w:cs="Arial"/>
        </w:rPr>
      </w:pPr>
      <w:r w:rsidRPr="00980B08">
        <w:rPr>
          <w:rFonts w:cs="Arial"/>
          <w:b/>
          <w:color w:val="FF0000"/>
          <w:sz w:val="20"/>
          <w:szCs w:val="20"/>
        </w:rPr>
        <w:t>Ilustração</w:t>
      </w:r>
      <w:r w:rsidRPr="00C62DAF">
        <w:rPr>
          <w:rFonts w:cs="Arial"/>
          <w:color w:val="FF0000"/>
          <w:sz w:val="20"/>
          <w:szCs w:val="20"/>
        </w:rPr>
        <w:t xml:space="preserve">: </w:t>
      </w:r>
      <w:r w:rsidR="00980B08">
        <w:rPr>
          <w:rFonts w:cs="Arial"/>
          <w:color w:val="FF0000"/>
          <w:sz w:val="20"/>
          <w:szCs w:val="20"/>
        </w:rPr>
        <w:t>refazer a imagem, mantendo o sentido e as informações.</w:t>
      </w:r>
    </w:p>
    <w:p w:rsidR="008C462B" w:rsidRPr="00FA4FD6" w:rsidRDefault="008C462B" w:rsidP="00FA4FD6">
      <w:pPr>
        <w:rPr>
          <w:color w:val="000000" w:themeColor="text1"/>
        </w:rPr>
      </w:pPr>
    </w:p>
    <w:p w:rsidR="00046FC2" w:rsidRPr="00FA4FD6" w:rsidRDefault="00046FC2" w:rsidP="00FA4FD6">
      <w:pPr>
        <w:jc w:val="center"/>
        <w:rPr>
          <w:color w:val="000000" w:themeColor="text1"/>
        </w:rPr>
      </w:pPr>
      <w:r w:rsidRPr="00FA4FD6">
        <w:rPr>
          <w:noProof/>
          <w:color w:val="000000" w:themeColor="text1"/>
          <w:lang w:eastAsia="pt-BR"/>
        </w:rPr>
        <w:drawing>
          <wp:inline distT="0" distB="0" distL="0" distR="0" wp14:anchorId="2DA37CC5" wp14:editId="73F65D9E">
            <wp:extent cx="4967794" cy="1932834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55" cy="194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6" w:rsidRPr="00FA4FD6" w:rsidRDefault="00994826" w:rsidP="00FA4FD6">
      <w:pPr>
        <w:rPr>
          <w:color w:val="000000" w:themeColor="text1"/>
        </w:rPr>
      </w:pPr>
    </w:p>
    <w:p w:rsidR="00994826" w:rsidRPr="00FA4FD6" w:rsidRDefault="00994826" w:rsidP="00FA4FD6">
      <w:pPr>
        <w:rPr>
          <w:color w:val="000000" w:themeColor="text1"/>
        </w:rPr>
      </w:pPr>
      <w:r w:rsidRPr="00FA4FD6">
        <w:rPr>
          <w:color w:val="000000" w:themeColor="text1"/>
        </w:rPr>
        <w:lastRenderedPageBreak/>
        <w:t xml:space="preserve">O método de </w:t>
      </w:r>
      <w:r w:rsidRPr="00FA4FD6">
        <w:rPr>
          <w:b/>
          <w:color w:val="000000" w:themeColor="text1"/>
        </w:rPr>
        <w:t>acesso indexado</w:t>
      </w:r>
      <w:r w:rsidR="008C462B" w:rsidRPr="00FA4FD6">
        <w:rPr>
          <w:color w:val="000000" w:themeColor="text1"/>
        </w:rPr>
        <w:t>, por sua vez,</w:t>
      </w:r>
      <w:r w:rsidRPr="00FA4FD6">
        <w:rPr>
          <w:color w:val="000000" w:themeColor="text1"/>
        </w:rPr>
        <w:t xml:space="preserve"> é construído sobre o conceito do acesso direto, só que tem a </w:t>
      </w:r>
      <w:proofErr w:type="gramStart"/>
      <w:r w:rsidRPr="00FA4FD6">
        <w:rPr>
          <w:color w:val="000000" w:themeColor="text1"/>
        </w:rPr>
        <w:t>performance</w:t>
      </w:r>
      <w:proofErr w:type="gramEnd"/>
      <w:r w:rsidRPr="00FA4FD6">
        <w:rPr>
          <w:color w:val="000000" w:themeColor="text1"/>
        </w:rPr>
        <w:t xml:space="preserve"> incrementada através da utilização de um índice para localização dos blocos de registros associado</w:t>
      </w:r>
      <w:r w:rsidR="008C462B" w:rsidRPr="00FA4FD6">
        <w:rPr>
          <w:color w:val="000000" w:themeColor="text1"/>
        </w:rPr>
        <w:t>s a um</w:t>
      </w:r>
      <w:r w:rsidRPr="00FA4FD6">
        <w:rPr>
          <w:color w:val="000000" w:themeColor="text1"/>
        </w:rPr>
        <w:t xml:space="preserve"> arquivo.</w:t>
      </w:r>
    </w:p>
    <w:p w:rsidR="00C67EDE" w:rsidRPr="00FA4FD6" w:rsidRDefault="00C67EDE" w:rsidP="00FA4FD6">
      <w:pPr>
        <w:pBdr>
          <w:bottom w:val="single" w:sz="6" w:space="1" w:color="auto"/>
        </w:pBdr>
        <w:rPr>
          <w:color w:val="000000" w:themeColor="text1"/>
        </w:rPr>
      </w:pPr>
    </w:p>
    <w:p w:rsidR="004027D2" w:rsidRPr="00FA4FD6" w:rsidRDefault="004027D2" w:rsidP="00FA4FD6">
      <w:pPr>
        <w:pBdr>
          <w:bottom w:val="single" w:sz="6" w:space="1" w:color="auto"/>
        </w:pBdr>
        <w:rPr>
          <w:color w:val="000000" w:themeColor="text1"/>
        </w:rPr>
      </w:pPr>
    </w:p>
    <w:p w:rsidR="008C462B" w:rsidRDefault="008C462B" w:rsidP="00FA4FD6">
      <w:pPr>
        <w:rPr>
          <w:b/>
          <w:color w:val="000000" w:themeColor="text1"/>
        </w:rPr>
      </w:pPr>
    </w:p>
    <w:p w:rsidR="007B54A0" w:rsidRPr="00FA4FD6" w:rsidRDefault="007B54A0" w:rsidP="00FA4FD6">
      <w:pPr>
        <w:rPr>
          <w:b/>
          <w:color w:val="000000" w:themeColor="text1"/>
        </w:rPr>
      </w:pPr>
    </w:p>
    <w:p w:rsidR="004027D2" w:rsidRPr="007B54A0" w:rsidRDefault="00F16E6F" w:rsidP="007B54A0">
      <w:pPr>
        <w:pStyle w:val="PargrafodaLista"/>
        <w:numPr>
          <w:ilvl w:val="0"/>
          <w:numId w:val="12"/>
        </w:numPr>
        <w:rPr>
          <w:b/>
          <w:color w:val="000000" w:themeColor="text1"/>
        </w:rPr>
      </w:pPr>
      <w:r w:rsidRPr="007B54A0">
        <w:rPr>
          <w:b/>
          <w:color w:val="000000" w:themeColor="text1"/>
        </w:rPr>
        <w:t>Diretórios</w:t>
      </w:r>
    </w:p>
    <w:p w:rsidR="00B07713" w:rsidRPr="00FA4FD6" w:rsidRDefault="00B07713" w:rsidP="00FA4FD6">
      <w:pPr>
        <w:rPr>
          <w:color w:val="000000" w:themeColor="text1"/>
        </w:rPr>
      </w:pPr>
    </w:p>
    <w:p w:rsidR="00CB79B3" w:rsidRPr="00FA4FD6" w:rsidRDefault="008C462B" w:rsidP="00FA4FD6">
      <w:pPr>
        <w:rPr>
          <w:color w:val="000000" w:themeColor="text1"/>
        </w:rPr>
      </w:pPr>
      <w:r w:rsidRPr="00FA4FD6">
        <w:rPr>
          <w:color w:val="000000" w:themeColor="text1"/>
        </w:rPr>
        <w:t>Os diretórios s</w:t>
      </w:r>
      <w:r w:rsidR="00B07713" w:rsidRPr="00FA4FD6">
        <w:rPr>
          <w:color w:val="000000" w:themeColor="text1"/>
        </w:rPr>
        <w:t xml:space="preserve">ão estruturas que foram pensadas com </w:t>
      </w:r>
      <w:r w:rsidR="00CB79B3" w:rsidRPr="00FA4FD6">
        <w:rPr>
          <w:color w:val="000000" w:themeColor="text1"/>
        </w:rPr>
        <w:t xml:space="preserve">dois objetivos principais, primeiro </w:t>
      </w:r>
      <w:r w:rsidRPr="00FA4FD6">
        <w:rPr>
          <w:color w:val="000000" w:themeColor="text1"/>
        </w:rPr>
        <w:t xml:space="preserve">o </w:t>
      </w:r>
      <w:r w:rsidR="00CB79B3" w:rsidRPr="00FA4FD6">
        <w:rPr>
          <w:color w:val="000000" w:themeColor="text1"/>
        </w:rPr>
        <w:t>de prover uma estrutura de organização dos arqu</w:t>
      </w:r>
      <w:r w:rsidRPr="00FA4FD6">
        <w:rPr>
          <w:color w:val="000000" w:themeColor="text1"/>
        </w:rPr>
        <w:t xml:space="preserve">ivos por parte dos usuários, e </w:t>
      </w:r>
      <w:r w:rsidR="00CB79B3" w:rsidRPr="00FA4FD6">
        <w:rPr>
          <w:color w:val="000000" w:themeColor="text1"/>
        </w:rPr>
        <w:t xml:space="preserve">segundo </w:t>
      </w:r>
      <w:r w:rsidR="00DA6607" w:rsidRPr="00FA4FD6">
        <w:rPr>
          <w:color w:val="000000" w:themeColor="text1"/>
        </w:rPr>
        <w:t xml:space="preserve">o </w:t>
      </w:r>
      <w:r w:rsidR="00CB79B3" w:rsidRPr="00FA4FD6">
        <w:rPr>
          <w:color w:val="000000" w:themeColor="text1"/>
        </w:rPr>
        <w:t xml:space="preserve">de prover uma interface </w:t>
      </w:r>
      <w:r w:rsidR="00DA6607" w:rsidRPr="00FA4FD6">
        <w:rPr>
          <w:color w:val="000000" w:themeColor="text1"/>
        </w:rPr>
        <w:t>de nomenclatura que permitisse a</w:t>
      </w:r>
      <w:r w:rsidR="00CB79B3" w:rsidRPr="00FA4FD6">
        <w:rPr>
          <w:color w:val="000000" w:themeColor="text1"/>
        </w:rPr>
        <w:t xml:space="preserve">o sistema operacional </w:t>
      </w:r>
      <w:r w:rsidR="00DA6607" w:rsidRPr="00FA4FD6">
        <w:rPr>
          <w:color w:val="000000" w:themeColor="text1"/>
        </w:rPr>
        <w:t>separar a organização lógica dos arquivos da sua localização física no disco.</w:t>
      </w:r>
    </w:p>
    <w:p w:rsidR="00CB79B3" w:rsidRPr="00FA4FD6" w:rsidRDefault="00CB79B3" w:rsidP="00FA4FD6">
      <w:pPr>
        <w:rPr>
          <w:color w:val="000000" w:themeColor="text1"/>
        </w:rPr>
      </w:pPr>
    </w:p>
    <w:p w:rsidR="00DA6607" w:rsidRDefault="00DA6607" w:rsidP="00FA4FD6">
      <w:pPr>
        <w:rPr>
          <w:color w:val="000000" w:themeColor="text1"/>
        </w:rPr>
      </w:pPr>
      <w:r w:rsidRPr="00FA4FD6">
        <w:rPr>
          <w:color w:val="000000" w:themeColor="text1"/>
        </w:rPr>
        <w:t xml:space="preserve">Os diretórios </w:t>
      </w:r>
      <w:r w:rsidR="008C462B" w:rsidRPr="00FA4FD6">
        <w:rPr>
          <w:color w:val="000000" w:themeColor="text1"/>
        </w:rPr>
        <w:t>tradicionalmente</w:t>
      </w:r>
      <w:r w:rsidR="00731A8F" w:rsidRPr="00FA4FD6">
        <w:rPr>
          <w:color w:val="000000" w:themeColor="text1"/>
        </w:rPr>
        <w:t xml:space="preserve"> </w:t>
      </w:r>
      <w:r w:rsidRPr="00FA4FD6">
        <w:rPr>
          <w:color w:val="000000" w:themeColor="text1"/>
        </w:rPr>
        <w:t xml:space="preserve">se organizam </w:t>
      </w:r>
      <w:r w:rsidR="008C462B" w:rsidRPr="00FA4FD6">
        <w:rPr>
          <w:color w:val="000000" w:themeColor="text1"/>
        </w:rPr>
        <w:t>de forma hierárquica</w:t>
      </w:r>
      <w:r w:rsidRPr="00FA4FD6">
        <w:rPr>
          <w:color w:val="000000" w:themeColor="text1"/>
        </w:rPr>
        <w:t xml:space="preserve">, formando uma espécie de árvore de diretórios. </w:t>
      </w:r>
      <w:r w:rsidR="008C462B" w:rsidRPr="00FA4FD6">
        <w:rPr>
          <w:color w:val="000000" w:themeColor="text1"/>
        </w:rPr>
        <w:t xml:space="preserve">O exemplo exibido na </w:t>
      </w:r>
      <w:r w:rsidRPr="00FA4FD6">
        <w:rPr>
          <w:color w:val="000000" w:themeColor="text1"/>
        </w:rPr>
        <w:t xml:space="preserve">figura abaixo traz uma </w:t>
      </w:r>
      <w:r w:rsidR="008C462B" w:rsidRPr="00FA4FD6">
        <w:rPr>
          <w:color w:val="000000" w:themeColor="text1"/>
        </w:rPr>
        <w:t>representação da árvore</w:t>
      </w:r>
      <w:r w:rsidRPr="00FA4FD6">
        <w:rPr>
          <w:color w:val="000000" w:themeColor="text1"/>
        </w:rPr>
        <w:t xml:space="preserve"> de diretórios típica do Sistema Operacional Windows</w:t>
      </w:r>
      <w:r w:rsidR="008C462B" w:rsidRPr="00FA4FD6">
        <w:rPr>
          <w:color w:val="000000" w:themeColor="text1"/>
        </w:rPr>
        <w:t>.</w:t>
      </w:r>
      <w:r w:rsidRPr="00FA4FD6">
        <w:rPr>
          <w:color w:val="000000" w:themeColor="text1"/>
        </w:rPr>
        <w:t xml:space="preserve"> </w:t>
      </w:r>
      <w:r w:rsidR="008C462B" w:rsidRPr="00FA4FD6">
        <w:rPr>
          <w:color w:val="000000" w:themeColor="text1"/>
        </w:rPr>
        <w:t>O</w:t>
      </w:r>
      <w:r w:rsidRPr="00FA4FD6">
        <w:rPr>
          <w:color w:val="000000" w:themeColor="text1"/>
        </w:rPr>
        <w:t xml:space="preserve">bserve que o diretório “Disco Local (C:)” é o diretório raiz, </w:t>
      </w:r>
      <w:r w:rsidR="008C462B" w:rsidRPr="00FA4FD6">
        <w:rPr>
          <w:color w:val="000000" w:themeColor="text1"/>
        </w:rPr>
        <w:t xml:space="preserve">ou seja, o primeiro nó da árvore, </w:t>
      </w:r>
      <w:r w:rsidRPr="00FA4FD6">
        <w:rPr>
          <w:color w:val="000000" w:themeColor="text1"/>
        </w:rPr>
        <w:t xml:space="preserve">estando os demais </w:t>
      </w:r>
      <w:r w:rsidR="008C462B" w:rsidRPr="00FA4FD6">
        <w:rPr>
          <w:color w:val="000000" w:themeColor="text1"/>
        </w:rPr>
        <w:t xml:space="preserve">diretórios </w:t>
      </w:r>
      <w:r w:rsidRPr="00FA4FD6">
        <w:rPr>
          <w:color w:val="000000" w:themeColor="text1"/>
        </w:rPr>
        <w:t xml:space="preserve">organizados hierarquicamente abaixo deste, </w:t>
      </w:r>
      <w:r w:rsidR="008C462B" w:rsidRPr="00FA4FD6">
        <w:rPr>
          <w:color w:val="000000" w:themeColor="text1"/>
        </w:rPr>
        <w:t xml:space="preserve">característica que está representada na figura através da utilização da </w:t>
      </w:r>
      <w:proofErr w:type="spellStart"/>
      <w:r w:rsidRPr="00FA4FD6">
        <w:rPr>
          <w:color w:val="000000" w:themeColor="text1"/>
        </w:rPr>
        <w:t>indentação</w:t>
      </w:r>
      <w:proofErr w:type="spellEnd"/>
      <w:r w:rsidRPr="00FA4FD6">
        <w:rPr>
          <w:color w:val="000000" w:themeColor="text1"/>
        </w:rPr>
        <w:t xml:space="preserve"> à direita.</w:t>
      </w:r>
    </w:p>
    <w:p w:rsidR="00FA4FD6" w:rsidRPr="00FA4FD6" w:rsidRDefault="00FA4FD6" w:rsidP="00FA4FD6">
      <w:pPr>
        <w:rPr>
          <w:color w:val="000000" w:themeColor="text1"/>
        </w:rPr>
      </w:pPr>
    </w:p>
    <w:p w:rsidR="00980B08" w:rsidRPr="00A65A99" w:rsidRDefault="00980B08" w:rsidP="00980B08">
      <w:pPr>
        <w:shd w:val="clear" w:color="auto" w:fill="FFFFFF"/>
        <w:rPr>
          <w:rFonts w:cs="Arial"/>
        </w:rPr>
      </w:pPr>
      <w:r w:rsidRPr="00980B08">
        <w:rPr>
          <w:rFonts w:cs="Arial"/>
          <w:b/>
          <w:color w:val="FF0000"/>
          <w:sz w:val="20"/>
          <w:szCs w:val="20"/>
        </w:rPr>
        <w:t>Ilustração</w:t>
      </w:r>
      <w:r>
        <w:rPr>
          <w:rFonts w:cs="Arial"/>
          <w:color w:val="FF0000"/>
          <w:sz w:val="20"/>
          <w:szCs w:val="20"/>
        </w:rPr>
        <w:t>: capturar outra imagem, mantendo o sentido.</w:t>
      </w:r>
    </w:p>
    <w:p w:rsidR="00DA6607" w:rsidRPr="00FA4FD6" w:rsidRDefault="00DA6607" w:rsidP="00FA4FD6">
      <w:pPr>
        <w:jc w:val="center"/>
        <w:rPr>
          <w:color w:val="000000" w:themeColor="text1"/>
        </w:rPr>
      </w:pPr>
      <w:r w:rsidRPr="00FA4FD6">
        <w:rPr>
          <w:noProof/>
          <w:color w:val="000000" w:themeColor="text1"/>
          <w:lang w:eastAsia="pt-BR"/>
        </w:rPr>
        <w:drawing>
          <wp:inline distT="0" distB="0" distL="0" distR="0" wp14:anchorId="25CAAF11" wp14:editId="6BAADE7D">
            <wp:extent cx="2958021" cy="2778202"/>
            <wp:effectExtent l="171450" t="171450" r="375920" b="3651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88" cy="279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BF4" w:rsidRDefault="00307BF4" w:rsidP="00FA4FD6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307BF4" w:rsidRDefault="00307BF4" w:rsidP="00FA4FD6">
      <w:pPr>
        <w:rPr>
          <w:color w:val="000000" w:themeColor="text1"/>
        </w:rPr>
      </w:pPr>
    </w:p>
    <w:p w:rsidR="00307BF4" w:rsidRDefault="00307BF4" w:rsidP="00FA4FD6">
      <w:pPr>
        <w:rPr>
          <w:color w:val="000000" w:themeColor="text1"/>
        </w:rPr>
      </w:pPr>
    </w:p>
    <w:p w:rsidR="008C462B" w:rsidRDefault="00CA4022" w:rsidP="00FA4FD6">
      <w:pPr>
        <w:rPr>
          <w:color w:val="000000" w:themeColor="text1"/>
        </w:rPr>
      </w:pPr>
      <w:r>
        <w:rPr>
          <w:color w:val="000000" w:themeColor="text1"/>
        </w:rPr>
        <w:t>O</w:t>
      </w:r>
      <w:r w:rsidR="008C462B" w:rsidRPr="00FA4FD6">
        <w:rPr>
          <w:color w:val="000000" w:themeColor="text1"/>
        </w:rPr>
        <w:t xml:space="preserve">utra constatação importante acerca do exemplo dado é a existência recursiva de diretórios dentro de diretórios. Observe que </w:t>
      </w:r>
      <w:r w:rsidR="00E22772" w:rsidRPr="00FA4FD6">
        <w:rPr>
          <w:color w:val="000000" w:themeColor="text1"/>
        </w:rPr>
        <w:t>o diretório “</w:t>
      </w:r>
      <w:r w:rsidR="00DA6607" w:rsidRPr="00FA4FD6">
        <w:rPr>
          <w:color w:val="000000" w:themeColor="text1"/>
        </w:rPr>
        <w:t>Arquivos de Programas (x86)” engloba o “Adobe”, este último engloba o “Reader 11.0”, e assim sucessivamente até que seja alcançado o último nível de diretórios.</w:t>
      </w:r>
      <w:r w:rsidR="008C462B" w:rsidRPr="00FA4FD6">
        <w:rPr>
          <w:color w:val="000000" w:themeColor="text1"/>
        </w:rPr>
        <w:t xml:space="preserve"> </w:t>
      </w:r>
      <w:r w:rsidR="00DA6607" w:rsidRPr="00FA4FD6">
        <w:rPr>
          <w:color w:val="000000" w:themeColor="text1"/>
        </w:rPr>
        <w:t xml:space="preserve">É justamente a organização desta árvore </w:t>
      </w:r>
      <w:r w:rsidR="008C462B" w:rsidRPr="00FA4FD6">
        <w:rPr>
          <w:color w:val="000000" w:themeColor="text1"/>
        </w:rPr>
        <w:t xml:space="preserve">de diretórios </w:t>
      </w:r>
      <w:r w:rsidR="00DA6607" w:rsidRPr="00FA4FD6">
        <w:rPr>
          <w:color w:val="000000" w:themeColor="text1"/>
        </w:rPr>
        <w:t xml:space="preserve">que define o </w:t>
      </w:r>
      <w:r w:rsidR="008C462B" w:rsidRPr="00FA4FD6">
        <w:rPr>
          <w:color w:val="000000" w:themeColor="text1"/>
        </w:rPr>
        <w:t xml:space="preserve">que é chamado de </w:t>
      </w:r>
      <w:r w:rsidR="00DA6607" w:rsidRPr="00FA4FD6">
        <w:rPr>
          <w:b/>
          <w:color w:val="000000" w:themeColor="text1"/>
        </w:rPr>
        <w:t>endereço absoluto</w:t>
      </w:r>
      <w:r w:rsidR="008C462B" w:rsidRPr="00FA4FD6">
        <w:rPr>
          <w:color w:val="000000" w:themeColor="text1"/>
        </w:rPr>
        <w:t xml:space="preserve"> do arquivo</w:t>
      </w:r>
      <w:r w:rsidR="00DA6607" w:rsidRPr="00FA4FD6">
        <w:rPr>
          <w:color w:val="000000" w:themeColor="text1"/>
        </w:rPr>
        <w:t xml:space="preserve">, ou seja, o caminho para que o usuário possa localizá-lo no sistema de arquivos do equipamento. </w:t>
      </w:r>
    </w:p>
    <w:p w:rsidR="00307BF4" w:rsidRPr="00FC5AFE" w:rsidRDefault="00FC5AFE" w:rsidP="00FA4FD6">
      <w:pPr>
        <w:rPr>
          <w:color w:val="000000" w:themeColor="text1"/>
          <w:sz w:val="20"/>
          <w:szCs w:val="20"/>
        </w:rPr>
      </w:pPr>
      <w:r w:rsidRPr="00FC5AFE">
        <w:rPr>
          <w:b/>
          <w:color w:val="FF0000"/>
          <w:sz w:val="20"/>
          <w:szCs w:val="20"/>
        </w:rPr>
        <w:t>Ilustração</w:t>
      </w:r>
      <w:r w:rsidRPr="00FC5AFE">
        <w:rPr>
          <w:color w:val="FF0000"/>
          <w:sz w:val="20"/>
          <w:szCs w:val="20"/>
        </w:rPr>
        <w:t>: usar mesma imagem da tela anteri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7006"/>
      </w:tblGrid>
      <w:tr w:rsidR="00307BF4" w:rsidTr="009A7971">
        <w:tc>
          <w:tcPr>
            <w:tcW w:w="5778" w:type="dxa"/>
          </w:tcPr>
          <w:p w:rsidR="00307BF4" w:rsidRDefault="00307BF4" w:rsidP="00FA4FD6">
            <w:pPr>
              <w:rPr>
                <w:color w:val="000000" w:themeColor="text1"/>
              </w:rPr>
            </w:pPr>
            <w:r w:rsidRPr="00FA4FD6">
              <w:rPr>
                <w:noProof/>
                <w:color w:val="000000" w:themeColor="text1"/>
                <w:lang w:eastAsia="pt-BR"/>
              </w:rPr>
              <w:drawing>
                <wp:inline distT="0" distB="0" distL="0" distR="0" wp14:anchorId="07C67063" wp14:editId="62D22B47">
                  <wp:extent cx="2958021" cy="2778202"/>
                  <wp:effectExtent l="171450" t="171450" r="375920" b="3651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088" cy="279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6" w:type="dxa"/>
          </w:tcPr>
          <w:p w:rsidR="00FC5AFE" w:rsidRDefault="00307BF4" w:rsidP="00307BF4">
            <w:pPr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 xml:space="preserve">Seguindo a lógica proposta e tomando como exemplo o arquivo “AcroRd32.exe” e a estrutura de diretórios exposta na figura, o endereço absoluto para acesso a este arquivo seria: </w:t>
            </w:r>
          </w:p>
          <w:p w:rsidR="00FC5AFE" w:rsidRDefault="00FC5AFE" w:rsidP="00307BF4">
            <w:pPr>
              <w:rPr>
                <w:color w:val="000000" w:themeColor="text1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161"/>
            </w:tblGrid>
            <w:tr w:rsidR="00FC5AFE" w:rsidTr="009A7971">
              <w:trPr>
                <w:trHeight w:val="848"/>
              </w:trPr>
              <w:tc>
                <w:tcPr>
                  <w:tcW w:w="6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1" w:themeFillTint="33"/>
                  <w:vAlign w:val="center"/>
                </w:tcPr>
                <w:p w:rsidR="00FC5AFE" w:rsidRDefault="009A7971" w:rsidP="009A7971">
                  <w:pPr>
                    <w:rPr>
                      <w:color w:val="000000" w:themeColor="text1"/>
                    </w:rPr>
                  </w:pPr>
                  <w:r w:rsidRPr="00FA4FD6">
                    <w:rPr>
                      <w:i/>
                      <w:color w:val="000000" w:themeColor="text1"/>
                    </w:rPr>
                    <w:t>C:\Arquivos de Programa (x86</w:t>
                  </w:r>
                  <w:proofErr w:type="gramStart"/>
                  <w:r w:rsidRPr="00FA4FD6">
                    <w:rPr>
                      <w:i/>
                      <w:color w:val="000000" w:themeColor="text1"/>
                    </w:rPr>
                    <w:t>)</w:t>
                  </w:r>
                  <w:proofErr w:type="gramEnd"/>
                  <w:r w:rsidRPr="00FA4FD6">
                    <w:rPr>
                      <w:i/>
                      <w:color w:val="000000" w:themeColor="text1"/>
                    </w:rPr>
                    <w:t>\Adobe\Reader 11.0\</w:t>
                  </w:r>
                  <w:proofErr w:type="spellStart"/>
                  <w:r w:rsidRPr="00FA4FD6">
                    <w:rPr>
                      <w:i/>
                      <w:color w:val="000000" w:themeColor="text1"/>
                    </w:rPr>
                    <w:t>Esl</w:t>
                  </w:r>
                  <w:proofErr w:type="spellEnd"/>
                  <w:r w:rsidRPr="00FA4FD6">
                    <w:rPr>
                      <w:i/>
                      <w:color w:val="000000" w:themeColor="text1"/>
                    </w:rPr>
                    <w:t>\Reader\AcroRd32.</w:t>
                  </w:r>
                  <w:r>
                    <w:rPr>
                      <w:i/>
                      <w:color w:val="000000" w:themeColor="text1"/>
                    </w:rPr>
                    <w:t>exe</w:t>
                  </w:r>
                </w:p>
              </w:tc>
            </w:tr>
          </w:tbl>
          <w:p w:rsidR="00FC5AFE" w:rsidRDefault="00FC5AFE" w:rsidP="00307BF4">
            <w:pPr>
              <w:rPr>
                <w:color w:val="000000" w:themeColor="text1"/>
              </w:rPr>
            </w:pPr>
          </w:p>
          <w:p w:rsidR="00307BF4" w:rsidRDefault="00307BF4" w:rsidP="00FA4FD6">
            <w:pPr>
              <w:rPr>
                <w:color w:val="000000" w:themeColor="text1"/>
              </w:rPr>
            </w:pPr>
            <w:r w:rsidRPr="00FA4FD6">
              <w:rPr>
                <w:color w:val="000000" w:themeColor="text1"/>
              </w:rPr>
              <w:t>É importante ressaltar que a utilização da barra invertida (“\”) para a separação dos diretórios é uma característica específica do SO Windows, outros sistemas operacionais podem, portanto, utilizar padrão diferente, como, por exemplo, as distribuições Linux, que utilizam como separador a barra normal (“/”).</w:t>
            </w:r>
          </w:p>
        </w:tc>
      </w:tr>
    </w:tbl>
    <w:p w:rsidR="008C462B" w:rsidRDefault="008C462B" w:rsidP="00FA4FD6">
      <w:pPr>
        <w:rPr>
          <w:color w:val="000000" w:themeColor="text1"/>
        </w:rPr>
      </w:pPr>
    </w:p>
    <w:p w:rsidR="00307BF4" w:rsidRPr="00FA4FD6" w:rsidRDefault="00307BF4" w:rsidP="00FA4FD6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</w:t>
      </w:r>
    </w:p>
    <w:p w:rsidR="00DA6607" w:rsidRDefault="00DA6607" w:rsidP="00FA4FD6">
      <w:pPr>
        <w:rPr>
          <w:color w:val="000000" w:themeColor="text1"/>
        </w:rPr>
      </w:pPr>
    </w:p>
    <w:p w:rsidR="00307BF4" w:rsidRPr="00FA4FD6" w:rsidRDefault="00307BF4" w:rsidP="00FA4FD6">
      <w:pPr>
        <w:rPr>
          <w:color w:val="000000" w:themeColor="text1"/>
        </w:rPr>
      </w:pPr>
    </w:p>
    <w:p w:rsidR="00DA6607" w:rsidRPr="00FA4FD6" w:rsidRDefault="00D7794E" w:rsidP="00FA4FD6">
      <w:pPr>
        <w:rPr>
          <w:color w:val="000000" w:themeColor="text1"/>
        </w:rPr>
      </w:pPr>
      <w:r w:rsidRPr="00FA4FD6">
        <w:rPr>
          <w:color w:val="000000" w:themeColor="text1"/>
        </w:rPr>
        <w:lastRenderedPageBreak/>
        <w:t>Dentre outras motivações, os</w:t>
      </w:r>
      <w:r w:rsidR="00DA6607" w:rsidRPr="00FA4FD6">
        <w:rPr>
          <w:color w:val="000000" w:themeColor="text1"/>
        </w:rPr>
        <w:t xml:space="preserve"> endereços absolutos se </w:t>
      </w:r>
      <w:r w:rsidRPr="00FA4FD6">
        <w:rPr>
          <w:color w:val="000000" w:themeColor="text1"/>
        </w:rPr>
        <w:t xml:space="preserve">tornam essenciais </w:t>
      </w:r>
      <w:r w:rsidR="00DA6607" w:rsidRPr="00FA4FD6">
        <w:rPr>
          <w:color w:val="000000" w:themeColor="text1"/>
        </w:rPr>
        <w:t>em função da possibilidade de</w:t>
      </w:r>
      <w:r w:rsidRPr="00FA4FD6">
        <w:rPr>
          <w:color w:val="000000" w:themeColor="text1"/>
        </w:rPr>
        <w:t xml:space="preserve"> se</w:t>
      </w:r>
      <w:r w:rsidR="00DA6607" w:rsidRPr="00FA4FD6">
        <w:rPr>
          <w:color w:val="000000" w:themeColor="text1"/>
        </w:rPr>
        <w:t xml:space="preserve"> ter</w:t>
      </w:r>
      <w:r w:rsidRPr="00FA4FD6">
        <w:rPr>
          <w:color w:val="000000" w:themeColor="text1"/>
        </w:rPr>
        <w:t xml:space="preserve"> mais de um arquivo com o mesmo nome armazenado</w:t>
      </w:r>
      <w:r w:rsidR="00DA6607" w:rsidRPr="00FA4FD6">
        <w:rPr>
          <w:color w:val="000000" w:themeColor="text1"/>
        </w:rPr>
        <w:t xml:space="preserve"> numa mesma estrutura física de disco, mas não dentro de um mesmo diretório. </w:t>
      </w:r>
      <w:r w:rsidRPr="00FA4FD6">
        <w:rPr>
          <w:color w:val="000000" w:themeColor="text1"/>
        </w:rPr>
        <w:t xml:space="preserve">A utilização dos endereços absolutos </w:t>
      </w:r>
      <w:r w:rsidR="00DA6607" w:rsidRPr="00FA4FD6">
        <w:rPr>
          <w:color w:val="000000" w:themeColor="text1"/>
        </w:rPr>
        <w:t xml:space="preserve">faz com que se mantenha a singularidade nos nomes dos arquivos a partir da definição </w:t>
      </w:r>
      <w:r w:rsidRPr="00FA4FD6">
        <w:rPr>
          <w:color w:val="000000" w:themeColor="text1"/>
        </w:rPr>
        <w:t xml:space="preserve">não apenas do seu nome, </w:t>
      </w:r>
      <w:r w:rsidR="00DA6607" w:rsidRPr="00FA4FD6">
        <w:rPr>
          <w:color w:val="000000" w:themeColor="text1"/>
        </w:rPr>
        <w:t>da sua estrutura completa, incluindo a árvore de diretórios a que pertence.</w:t>
      </w:r>
    </w:p>
    <w:p w:rsidR="004B2119" w:rsidRPr="00FA4FD6" w:rsidRDefault="004B2119" w:rsidP="00FA4FD6">
      <w:pPr>
        <w:rPr>
          <w:color w:val="000000" w:themeColor="text1"/>
        </w:rPr>
      </w:pPr>
    </w:p>
    <w:p w:rsidR="00B07713" w:rsidRPr="00FA4FD6" w:rsidRDefault="00D7794E" w:rsidP="00FA4FD6">
      <w:pPr>
        <w:rPr>
          <w:color w:val="000000" w:themeColor="text1"/>
        </w:rPr>
      </w:pPr>
      <w:r w:rsidRPr="00FA4FD6">
        <w:rPr>
          <w:color w:val="000000" w:themeColor="text1"/>
        </w:rPr>
        <w:t>Cotidianamente</w:t>
      </w:r>
      <w:r w:rsidR="00DA6607" w:rsidRPr="00FA4FD6">
        <w:rPr>
          <w:color w:val="000000" w:themeColor="text1"/>
        </w:rPr>
        <w:t xml:space="preserve">, </w:t>
      </w:r>
      <w:r w:rsidRPr="00FA4FD6">
        <w:rPr>
          <w:color w:val="000000" w:themeColor="text1"/>
        </w:rPr>
        <w:t>as implementações de</w:t>
      </w:r>
      <w:r w:rsidR="00DA6607" w:rsidRPr="00FA4FD6">
        <w:rPr>
          <w:color w:val="000000" w:themeColor="text1"/>
        </w:rPr>
        <w:t xml:space="preserve"> sistemas operacionais </w:t>
      </w:r>
      <w:r w:rsidRPr="00FA4FD6">
        <w:rPr>
          <w:color w:val="000000" w:themeColor="text1"/>
        </w:rPr>
        <w:t xml:space="preserve">costumam </w:t>
      </w:r>
      <w:r w:rsidR="00DA6607" w:rsidRPr="00FA4FD6">
        <w:rPr>
          <w:color w:val="000000" w:themeColor="text1"/>
        </w:rPr>
        <w:t>defin</w:t>
      </w:r>
      <w:r w:rsidRPr="00FA4FD6">
        <w:rPr>
          <w:color w:val="000000" w:themeColor="text1"/>
        </w:rPr>
        <w:t>ir</w:t>
      </w:r>
      <w:r w:rsidR="00DA6607" w:rsidRPr="00FA4FD6">
        <w:rPr>
          <w:color w:val="000000" w:themeColor="text1"/>
        </w:rPr>
        <w:t xml:space="preserve"> uma série de </w:t>
      </w:r>
      <w:r w:rsidR="009A7971" w:rsidRPr="00FA4FD6">
        <w:rPr>
          <w:color w:val="000000" w:themeColor="text1"/>
        </w:rPr>
        <w:t>diretórios padrões</w:t>
      </w:r>
      <w:r w:rsidR="00DA6607" w:rsidRPr="00FA4FD6">
        <w:rPr>
          <w:color w:val="000000" w:themeColor="text1"/>
        </w:rPr>
        <w:t xml:space="preserve"> para facilitar a experiência do usuário na operação do SO. </w:t>
      </w:r>
      <w:r w:rsidRPr="00FA4FD6">
        <w:rPr>
          <w:color w:val="000000" w:themeColor="text1"/>
        </w:rPr>
        <w:t>Um dos exemplos mais conhecidos é o</w:t>
      </w:r>
      <w:r w:rsidR="00DA6607" w:rsidRPr="00FA4FD6">
        <w:rPr>
          <w:color w:val="000000" w:themeColor="text1"/>
        </w:rPr>
        <w:t xml:space="preserve"> esquema </w:t>
      </w:r>
      <w:r w:rsidRPr="00FA4FD6">
        <w:rPr>
          <w:color w:val="000000" w:themeColor="text1"/>
        </w:rPr>
        <w:t xml:space="preserve">de </w:t>
      </w:r>
      <w:r w:rsidRPr="00D3374B">
        <w:rPr>
          <w:b/>
          <w:color w:val="000000" w:themeColor="text1"/>
        </w:rPr>
        <w:t>diretórios</w:t>
      </w:r>
      <w:r w:rsidR="00D3374B">
        <w:rPr>
          <w:color w:val="000000" w:themeColor="text1"/>
        </w:rPr>
        <w:t xml:space="preserve">, </w:t>
      </w:r>
      <w:r w:rsidR="00DA6607" w:rsidRPr="00FA4FD6">
        <w:rPr>
          <w:color w:val="000000" w:themeColor="text1"/>
        </w:rPr>
        <w:t>utilizado na maioria das distribuições Linux</w:t>
      </w:r>
      <w:r w:rsidRPr="00FA4FD6">
        <w:rPr>
          <w:color w:val="000000" w:themeColor="text1"/>
        </w:rPr>
        <w:t>, o qual</w:t>
      </w:r>
      <w:r w:rsidR="00DA6607" w:rsidRPr="00FA4FD6">
        <w:rPr>
          <w:color w:val="000000" w:themeColor="text1"/>
        </w:rPr>
        <w:t xml:space="preserve"> é exibido </w:t>
      </w:r>
      <w:r w:rsidR="00D3374B">
        <w:rPr>
          <w:color w:val="000000" w:themeColor="text1"/>
        </w:rPr>
        <w:t>a seguir</w:t>
      </w:r>
      <w:r w:rsidR="00DA6607" w:rsidRPr="00FA4FD6">
        <w:rPr>
          <w:color w:val="000000" w:themeColor="text1"/>
        </w:rPr>
        <w:t>.</w:t>
      </w:r>
    </w:p>
    <w:p w:rsidR="00980B08" w:rsidRPr="00A65A99" w:rsidRDefault="00980B08" w:rsidP="00980B08">
      <w:pPr>
        <w:shd w:val="clear" w:color="auto" w:fill="FFFFFF"/>
        <w:rPr>
          <w:rFonts w:cs="Arial"/>
        </w:rPr>
      </w:pPr>
      <w:r w:rsidRPr="00980B08">
        <w:rPr>
          <w:rFonts w:cs="Arial"/>
          <w:b/>
          <w:color w:val="FF0000"/>
          <w:sz w:val="20"/>
          <w:szCs w:val="20"/>
        </w:rPr>
        <w:t>Ilustração</w:t>
      </w:r>
      <w:r>
        <w:rPr>
          <w:rFonts w:cs="Arial"/>
          <w:color w:val="FF0000"/>
          <w:sz w:val="20"/>
          <w:szCs w:val="20"/>
        </w:rPr>
        <w:t>: refazer a imagem, mantendo o sentido e as informações.</w:t>
      </w:r>
    </w:p>
    <w:p w:rsidR="009B59EA" w:rsidRPr="00FA4FD6" w:rsidRDefault="009B59EA" w:rsidP="00FA4FD6">
      <w:pPr>
        <w:rPr>
          <w:color w:val="000000" w:themeColor="text1"/>
        </w:rPr>
      </w:pPr>
    </w:p>
    <w:p w:rsidR="009B59EA" w:rsidRPr="00FA4FD6" w:rsidRDefault="009B59EA" w:rsidP="00FA4FD6">
      <w:pPr>
        <w:jc w:val="center"/>
        <w:rPr>
          <w:color w:val="000000" w:themeColor="text1"/>
        </w:rPr>
      </w:pPr>
      <w:r w:rsidRPr="00FA4FD6">
        <w:rPr>
          <w:noProof/>
          <w:lang w:eastAsia="pt-BR"/>
        </w:rPr>
        <w:drawing>
          <wp:inline distT="0" distB="0" distL="0" distR="0" wp14:anchorId="61D450E6" wp14:editId="2930667E">
            <wp:extent cx="4800600" cy="4491530"/>
            <wp:effectExtent l="0" t="0" r="0" b="4445"/>
            <wp:docPr id="16" name="Imagem 16" descr="http://gabrielborba.com.br/wp-content/uploads/Arqui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brielborba.com.br/wp-content/uploads/Arquiv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05" cy="449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13" w:rsidRPr="00FA4FD6" w:rsidRDefault="00B07713" w:rsidP="00FA4FD6">
      <w:pPr>
        <w:rPr>
          <w:color w:val="000000" w:themeColor="text1"/>
        </w:rPr>
      </w:pPr>
    </w:p>
    <w:p w:rsidR="00D7794E" w:rsidRPr="00FA4FD6" w:rsidRDefault="00BB4493" w:rsidP="00FA4FD6">
      <w:pPr>
        <w:rPr>
          <w:color w:val="000000" w:themeColor="text1"/>
        </w:rPr>
      </w:pPr>
      <w:r w:rsidRPr="00FA4FD6">
        <w:rPr>
          <w:color w:val="000000" w:themeColor="text1"/>
        </w:rPr>
        <w:t>Assim como o Linux, o MS Windows também possui alguns d</w:t>
      </w:r>
      <w:r w:rsidR="00D7794E" w:rsidRPr="00FA4FD6">
        <w:rPr>
          <w:color w:val="000000" w:themeColor="text1"/>
        </w:rPr>
        <w:t>iretórios com objetivo definido, são eles:</w:t>
      </w:r>
    </w:p>
    <w:p w:rsidR="00BB4493" w:rsidRPr="00FA4FD6" w:rsidRDefault="00BB4493" w:rsidP="00FA4FD6">
      <w:pPr>
        <w:rPr>
          <w:color w:val="000000" w:themeColor="text1"/>
        </w:rPr>
      </w:pPr>
      <w:r w:rsidRPr="00FA4FD6">
        <w:rPr>
          <w:color w:val="000000" w:themeColor="text1"/>
        </w:rPr>
        <w:t xml:space="preserve"> </w:t>
      </w:r>
    </w:p>
    <w:p w:rsidR="00F16E6F" w:rsidRPr="00D3374B" w:rsidRDefault="00BB4493" w:rsidP="00FA4FD6">
      <w:pPr>
        <w:pStyle w:val="PargrafodaLista"/>
        <w:numPr>
          <w:ilvl w:val="0"/>
          <w:numId w:val="8"/>
        </w:numPr>
        <w:rPr>
          <w:color w:val="0000FF"/>
        </w:rPr>
      </w:pPr>
      <w:r w:rsidRPr="00D3374B">
        <w:rPr>
          <w:b/>
          <w:color w:val="0000FF"/>
        </w:rPr>
        <w:t>Arquivos de Programa</w:t>
      </w:r>
      <w:r w:rsidR="00D3374B" w:rsidRPr="00D3374B">
        <w:rPr>
          <w:color w:val="0000FF"/>
        </w:rPr>
        <w:t>;</w:t>
      </w:r>
    </w:p>
    <w:p w:rsidR="00D3374B" w:rsidRPr="00D3374B" w:rsidRDefault="00BB4493" w:rsidP="00FA4FD6">
      <w:pPr>
        <w:pStyle w:val="PargrafodaLista"/>
        <w:numPr>
          <w:ilvl w:val="0"/>
          <w:numId w:val="8"/>
        </w:numPr>
        <w:rPr>
          <w:color w:val="0000FF"/>
        </w:rPr>
      </w:pPr>
      <w:r w:rsidRPr="00D3374B">
        <w:rPr>
          <w:b/>
          <w:color w:val="0000FF"/>
        </w:rPr>
        <w:t>Windows</w:t>
      </w:r>
      <w:r w:rsidR="00D3374B" w:rsidRPr="00D3374B">
        <w:rPr>
          <w:color w:val="0000FF"/>
        </w:rPr>
        <w:t>;</w:t>
      </w:r>
    </w:p>
    <w:p w:rsidR="00BB4493" w:rsidRPr="00D3374B" w:rsidRDefault="00BB4493" w:rsidP="00FA4FD6">
      <w:pPr>
        <w:pStyle w:val="PargrafodaLista"/>
        <w:numPr>
          <w:ilvl w:val="0"/>
          <w:numId w:val="8"/>
        </w:numPr>
        <w:rPr>
          <w:color w:val="0000FF"/>
        </w:rPr>
      </w:pPr>
      <w:r w:rsidRPr="00D3374B">
        <w:rPr>
          <w:b/>
          <w:color w:val="0000FF"/>
        </w:rPr>
        <w:t>Usuários</w:t>
      </w:r>
      <w:r w:rsidR="00D3374B" w:rsidRPr="00D3374B">
        <w:rPr>
          <w:color w:val="0000FF"/>
        </w:rPr>
        <w:t>.</w:t>
      </w:r>
    </w:p>
    <w:p w:rsidR="00D3374B" w:rsidRDefault="00D3374B" w:rsidP="00D3374B">
      <w:pPr>
        <w:rPr>
          <w:color w:val="000000" w:themeColor="text1"/>
        </w:rPr>
      </w:pPr>
    </w:p>
    <w:p w:rsidR="00D3374B" w:rsidRPr="00D3374B" w:rsidRDefault="00D3374B" w:rsidP="00D3374B">
      <w:pPr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4"/>
      </w:tblGrid>
      <w:tr w:rsidR="00D3374B" w:rsidRPr="00D3374B" w:rsidTr="00D3374B">
        <w:tc>
          <w:tcPr>
            <w:tcW w:w="12784" w:type="dxa"/>
          </w:tcPr>
          <w:p w:rsidR="00D3374B" w:rsidRPr="00D3374B" w:rsidRDefault="00D3374B" w:rsidP="00FA4FD6">
            <w:pPr>
              <w:rPr>
                <w:color w:val="FF0000"/>
                <w:sz w:val="20"/>
                <w:szCs w:val="20"/>
              </w:rPr>
            </w:pPr>
            <w:r w:rsidRPr="00D3374B">
              <w:rPr>
                <w:color w:val="FF0000"/>
                <w:sz w:val="20"/>
                <w:szCs w:val="20"/>
              </w:rPr>
              <w:t>Link</w:t>
            </w:r>
          </w:p>
          <w:p w:rsidR="00D3374B" w:rsidRPr="00D3374B" w:rsidRDefault="00D3374B" w:rsidP="00FA4FD6">
            <w:pPr>
              <w:rPr>
                <w:color w:val="FF0000"/>
                <w:sz w:val="20"/>
                <w:szCs w:val="20"/>
              </w:rPr>
            </w:pPr>
            <w:r w:rsidRPr="00D3374B">
              <w:rPr>
                <w:color w:val="FF0000"/>
                <w:sz w:val="20"/>
                <w:szCs w:val="20"/>
              </w:rPr>
              <w:t>Arquivos de Programa</w:t>
            </w:r>
          </w:p>
          <w:p w:rsidR="00D3374B" w:rsidRPr="00D3374B" w:rsidRDefault="00D3374B" w:rsidP="00D3374B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</w:t>
            </w:r>
            <w:r w:rsidRPr="00D3374B">
              <w:rPr>
                <w:color w:val="0000FF"/>
                <w:sz w:val="20"/>
                <w:szCs w:val="20"/>
              </w:rPr>
              <w:t>iretório que agrupa as pastas dos aplicativos instalados pelo usuário.</w:t>
            </w:r>
          </w:p>
        </w:tc>
      </w:tr>
      <w:tr w:rsidR="00D3374B" w:rsidRPr="00D3374B" w:rsidTr="00D3374B">
        <w:tc>
          <w:tcPr>
            <w:tcW w:w="12784" w:type="dxa"/>
          </w:tcPr>
          <w:p w:rsidR="00D3374B" w:rsidRPr="00D3374B" w:rsidRDefault="00D3374B" w:rsidP="00D3374B">
            <w:pPr>
              <w:rPr>
                <w:color w:val="FF0000"/>
                <w:sz w:val="20"/>
                <w:szCs w:val="20"/>
              </w:rPr>
            </w:pPr>
            <w:r w:rsidRPr="00D3374B">
              <w:rPr>
                <w:color w:val="FF0000"/>
                <w:sz w:val="20"/>
                <w:szCs w:val="20"/>
              </w:rPr>
              <w:t>Link</w:t>
            </w:r>
          </w:p>
          <w:p w:rsidR="00D3374B" w:rsidRPr="00D3374B" w:rsidRDefault="00D3374B" w:rsidP="00D3374B">
            <w:pPr>
              <w:rPr>
                <w:color w:val="FF0000"/>
                <w:sz w:val="20"/>
                <w:szCs w:val="20"/>
              </w:rPr>
            </w:pPr>
            <w:r w:rsidRPr="00D3374B">
              <w:rPr>
                <w:color w:val="FF0000"/>
                <w:sz w:val="20"/>
                <w:szCs w:val="20"/>
              </w:rPr>
              <w:t>Windows</w:t>
            </w:r>
          </w:p>
          <w:p w:rsidR="00D3374B" w:rsidRPr="00D3374B" w:rsidRDefault="00D3374B" w:rsidP="00D3374B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A</w:t>
            </w:r>
            <w:r w:rsidRPr="00D3374B">
              <w:rPr>
                <w:color w:val="0000FF"/>
                <w:sz w:val="20"/>
                <w:szCs w:val="20"/>
              </w:rPr>
              <w:t>rquivos referentes ao sistema operacional, como arquivos de sistema, fontes, drivers etc.</w:t>
            </w:r>
          </w:p>
        </w:tc>
      </w:tr>
      <w:tr w:rsidR="00D3374B" w:rsidRPr="00D3374B" w:rsidTr="00D3374B">
        <w:tc>
          <w:tcPr>
            <w:tcW w:w="12784" w:type="dxa"/>
          </w:tcPr>
          <w:p w:rsidR="00D3374B" w:rsidRPr="00D3374B" w:rsidRDefault="00D3374B" w:rsidP="00D3374B">
            <w:pPr>
              <w:rPr>
                <w:color w:val="FF0000"/>
                <w:sz w:val="20"/>
                <w:szCs w:val="20"/>
              </w:rPr>
            </w:pPr>
            <w:r w:rsidRPr="00D3374B">
              <w:rPr>
                <w:color w:val="FF0000"/>
                <w:sz w:val="20"/>
                <w:szCs w:val="20"/>
              </w:rPr>
              <w:t>Link</w:t>
            </w:r>
          </w:p>
          <w:p w:rsidR="00D3374B" w:rsidRPr="00D3374B" w:rsidRDefault="00D3374B" w:rsidP="00D3374B">
            <w:pPr>
              <w:rPr>
                <w:color w:val="FF0000"/>
                <w:sz w:val="20"/>
                <w:szCs w:val="20"/>
              </w:rPr>
            </w:pPr>
            <w:r w:rsidRPr="00D3374B">
              <w:rPr>
                <w:color w:val="FF0000"/>
                <w:sz w:val="20"/>
                <w:szCs w:val="20"/>
              </w:rPr>
              <w:t>Usuários</w:t>
            </w:r>
          </w:p>
          <w:p w:rsidR="00D3374B" w:rsidRPr="00D3374B" w:rsidRDefault="00D3374B" w:rsidP="00D3374B">
            <w:pPr>
              <w:rPr>
                <w:b/>
                <w:color w:val="0000FF"/>
                <w:sz w:val="20"/>
                <w:szCs w:val="20"/>
              </w:rPr>
            </w:pPr>
            <w:r w:rsidRPr="00D3374B">
              <w:rPr>
                <w:color w:val="0000FF"/>
                <w:sz w:val="20"/>
                <w:szCs w:val="20"/>
              </w:rPr>
              <w:t>Agrupa os arquivos pessoais relacionados a cada um dos usuários cadastrados no sistema operacional, incluindo documentos, imagens e downloads realizados.</w:t>
            </w:r>
          </w:p>
        </w:tc>
      </w:tr>
    </w:tbl>
    <w:p w:rsidR="00D3374B" w:rsidRPr="00FA4FD6" w:rsidRDefault="00D3374B" w:rsidP="00FA4FD6">
      <w:pPr>
        <w:rPr>
          <w:color w:val="000000" w:themeColor="text1"/>
        </w:rPr>
      </w:pPr>
    </w:p>
    <w:p w:rsidR="00F16E6F" w:rsidRPr="00FA4FD6" w:rsidRDefault="00F16E6F" w:rsidP="00FA4FD6">
      <w:pPr>
        <w:pBdr>
          <w:bottom w:val="single" w:sz="6" w:space="1" w:color="auto"/>
        </w:pBdr>
        <w:rPr>
          <w:color w:val="000000" w:themeColor="text1"/>
        </w:rPr>
      </w:pPr>
    </w:p>
    <w:p w:rsidR="004027D2" w:rsidRDefault="004027D2" w:rsidP="00FA4FD6">
      <w:pPr>
        <w:rPr>
          <w:b/>
          <w:color w:val="000000" w:themeColor="text1"/>
        </w:rPr>
      </w:pPr>
    </w:p>
    <w:p w:rsidR="00FA4FD6" w:rsidRPr="00FA4FD6" w:rsidRDefault="00FA4FD6" w:rsidP="00FA4FD6">
      <w:pPr>
        <w:rPr>
          <w:b/>
          <w:color w:val="000000" w:themeColor="text1"/>
        </w:rPr>
      </w:pPr>
    </w:p>
    <w:p w:rsidR="001C3D8A" w:rsidRPr="007B54A0" w:rsidRDefault="006760F2" w:rsidP="007B54A0">
      <w:pPr>
        <w:pStyle w:val="PargrafodaLista"/>
        <w:numPr>
          <w:ilvl w:val="0"/>
          <w:numId w:val="12"/>
        </w:numPr>
        <w:rPr>
          <w:b/>
          <w:color w:val="000000" w:themeColor="text1"/>
        </w:rPr>
      </w:pPr>
      <w:r w:rsidRPr="007B54A0">
        <w:rPr>
          <w:b/>
          <w:color w:val="000000" w:themeColor="text1"/>
        </w:rPr>
        <w:t>Resumo</w:t>
      </w:r>
    </w:p>
    <w:p w:rsidR="001C3D8A" w:rsidRPr="00FA4FD6" w:rsidRDefault="001C3D8A" w:rsidP="00FA4FD6">
      <w:pPr>
        <w:rPr>
          <w:color w:val="000000" w:themeColor="text1"/>
        </w:rPr>
      </w:pPr>
    </w:p>
    <w:p w:rsidR="00420978" w:rsidRDefault="00420978" w:rsidP="00FA4FD6">
      <w:pPr>
        <w:suppressAutoHyphens w:val="0"/>
        <w:rPr>
          <w:color w:val="000000" w:themeColor="text1"/>
        </w:rPr>
      </w:pPr>
      <w:r w:rsidRPr="00FA4FD6">
        <w:rPr>
          <w:color w:val="000000" w:themeColor="text1"/>
        </w:rPr>
        <w:t xml:space="preserve">Arquivos e diretórios são as principais estruturas utilizadas pelo Sistema Operacional para armazenar os dados em disco rígido, além dos dados pertencentes a cada arquivo, cabe, ainda, ao sistema operacional gerenciar o armazenamento de todos os atributos associados a estas estruturas de dados, os métodos de acesso </w:t>
      </w:r>
      <w:r w:rsidR="00980B08" w:rsidRPr="00FA4FD6">
        <w:rPr>
          <w:color w:val="000000" w:themeColor="text1"/>
        </w:rPr>
        <w:t>às</w:t>
      </w:r>
      <w:r w:rsidRPr="00FA4FD6">
        <w:rPr>
          <w:color w:val="000000" w:themeColor="text1"/>
        </w:rPr>
        <w:t xml:space="preserve"> informações dos arquivos e as operações básicas executadas sobre os mesmos, como a criação ou a exclusão.</w:t>
      </w:r>
    </w:p>
    <w:p w:rsidR="00FA4FD6" w:rsidRPr="00FA4FD6" w:rsidRDefault="00FA4FD6" w:rsidP="00FA4FD6">
      <w:pPr>
        <w:suppressAutoHyphens w:val="0"/>
        <w:rPr>
          <w:color w:val="000000" w:themeColor="text1"/>
        </w:rPr>
      </w:pPr>
    </w:p>
    <w:p w:rsidR="00420978" w:rsidRDefault="00420978" w:rsidP="00FA4FD6">
      <w:pPr>
        <w:suppressAutoHyphens w:val="0"/>
        <w:rPr>
          <w:color w:val="000000" w:themeColor="text1"/>
        </w:rPr>
      </w:pPr>
      <w:r w:rsidRPr="00FA4FD6">
        <w:rPr>
          <w:color w:val="000000" w:themeColor="text1"/>
        </w:rPr>
        <w:t xml:space="preserve">Os atributos dos arquivos estão associados a informações que caracterizam os arquivos e que são </w:t>
      </w:r>
      <w:proofErr w:type="gramStart"/>
      <w:r w:rsidRPr="00FA4FD6">
        <w:rPr>
          <w:color w:val="000000" w:themeColor="text1"/>
        </w:rPr>
        <w:t>armazenadas</w:t>
      </w:r>
      <w:proofErr w:type="gramEnd"/>
      <w:r w:rsidRPr="00FA4FD6">
        <w:rPr>
          <w:color w:val="000000" w:themeColor="text1"/>
        </w:rPr>
        <w:t xml:space="preserve"> pelo sistema operacional, a exemplo do nome, dos atributos de leitura e escrita, os dados sobre quem foi o usuário que criou o arquivo ou sobre quem tem permissão de acesso. Apesar das diferentes </w:t>
      </w:r>
      <w:proofErr w:type="gramStart"/>
      <w:r w:rsidRPr="00FA4FD6">
        <w:rPr>
          <w:color w:val="000000" w:themeColor="text1"/>
        </w:rPr>
        <w:t>implementações</w:t>
      </w:r>
      <w:proofErr w:type="gramEnd"/>
      <w:r w:rsidRPr="00FA4FD6">
        <w:rPr>
          <w:color w:val="000000" w:themeColor="text1"/>
        </w:rPr>
        <w:t xml:space="preserve"> de sistemas operacionais utilizarem o conceito de atributos de arquivos, é importante ressaltar que não existe uma lista de atributos padrão, de modo que o conjunto de atributos associados a um determinado arquivo pode variar a depender do SO. </w:t>
      </w:r>
    </w:p>
    <w:p w:rsidR="00980B08" w:rsidRPr="00FA4FD6" w:rsidRDefault="00980B08" w:rsidP="00FA4FD6">
      <w:pPr>
        <w:suppressAutoHyphens w:val="0"/>
        <w:rPr>
          <w:color w:val="000000" w:themeColor="text1"/>
        </w:rPr>
      </w:pPr>
    </w:p>
    <w:p w:rsidR="00420978" w:rsidRDefault="00420978" w:rsidP="00FA4FD6">
      <w:pPr>
        <w:suppressAutoHyphens w:val="0"/>
        <w:rPr>
          <w:color w:val="000000" w:themeColor="text1"/>
        </w:rPr>
      </w:pPr>
      <w:r w:rsidRPr="00FA4FD6">
        <w:rPr>
          <w:color w:val="000000" w:themeColor="text1"/>
        </w:rPr>
        <w:lastRenderedPageBreak/>
        <w:t>Além dos atributos padrão, tradicionalmente os arquivos possuem um sufixo agregado ao seu nome que tem por função indicar o formato ao qual o arquivo está vinculado. Além de permitir a identificação do formato do arquivo pelo sistema operacional, a utilização das extensões também facilita o manuseio dos arquivos por parte dos usuários, sobretudo daqueles arquivos cujas extensões são de conhecimento geral.</w:t>
      </w:r>
    </w:p>
    <w:p w:rsidR="00FA4FD6" w:rsidRPr="00FA4FD6" w:rsidRDefault="00FA4FD6" w:rsidP="00FA4FD6">
      <w:pPr>
        <w:suppressAutoHyphens w:val="0"/>
        <w:rPr>
          <w:color w:val="000000" w:themeColor="text1"/>
        </w:rPr>
      </w:pPr>
    </w:p>
    <w:p w:rsidR="00420978" w:rsidRDefault="00420978" w:rsidP="00FA4FD6">
      <w:pPr>
        <w:suppressAutoHyphens w:val="0"/>
        <w:rPr>
          <w:color w:val="000000" w:themeColor="text1"/>
        </w:rPr>
      </w:pPr>
      <w:r w:rsidRPr="00FA4FD6">
        <w:rPr>
          <w:color w:val="000000" w:themeColor="text1"/>
        </w:rPr>
        <w:t xml:space="preserve">Entretanto, se em alguns sistemas operacionais, como o MS Windows, a utilização da extensão é obrigatória, em outros, a utilização do sufixo é apenas uma convenção, </w:t>
      </w:r>
      <w:r w:rsidR="00D3374B">
        <w:rPr>
          <w:color w:val="000000" w:themeColor="text1"/>
        </w:rPr>
        <w:t>e u</w:t>
      </w:r>
      <w:r w:rsidRPr="00FA4FD6">
        <w:rPr>
          <w:color w:val="000000" w:themeColor="text1"/>
        </w:rPr>
        <w:t xml:space="preserve">ma das principais alternativas adotadas pelas distribuições LINUX e pelo MAC OS para substituir a necessidade da extensão dos arquivos é a utilização dos tipos “MIME”, que é uma informação resumida sobre o formato do arquivo e que se encontra embutida no início do próprio código do arquivo. </w:t>
      </w:r>
    </w:p>
    <w:p w:rsidR="00FA4FD6" w:rsidRPr="00FA4FD6" w:rsidRDefault="00FA4FD6" w:rsidP="00FA4FD6">
      <w:pPr>
        <w:suppressAutoHyphens w:val="0"/>
        <w:rPr>
          <w:color w:val="000000" w:themeColor="text1"/>
        </w:rPr>
      </w:pPr>
    </w:p>
    <w:p w:rsidR="00420978" w:rsidRDefault="00420978" w:rsidP="00FA4FD6">
      <w:pPr>
        <w:suppressAutoHyphens w:val="0"/>
        <w:rPr>
          <w:color w:val="000000" w:themeColor="text1"/>
        </w:rPr>
      </w:pPr>
      <w:r w:rsidRPr="00FA4FD6">
        <w:rPr>
          <w:color w:val="000000" w:themeColor="text1"/>
        </w:rPr>
        <w:t>Cada Sistema Operacional tem um conjunto próprio de operações que são permitidas em seus arquivos, com o objetivo de prover uma série de funcionalidades básicas, como a leitura e a escrita de novos dados</w:t>
      </w:r>
      <w:r w:rsidR="00D3374B">
        <w:rPr>
          <w:color w:val="000000" w:themeColor="text1"/>
        </w:rPr>
        <w:t>, e</w:t>
      </w:r>
      <w:r w:rsidRPr="00FA4FD6">
        <w:rPr>
          <w:color w:val="000000" w:themeColor="text1"/>
        </w:rPr>
        <w:t xml:space="preserve">ntretanto, determinadas operações são encontradas com mais frequência, como as operações de criação, abertura, leitura, escrita, busca, encerramento, alteração do nome e remoção do arquivo. Além das operações básicas, os métodos de acesso também são vinculados </w:t>
      </w:r>
      <w:r w:rsidR="00D3374B" w:rsidRPr="00FA4FD6">
        <w:rPr>
          <w:color w:val="000000" w:themeColor="text1"/>
        </w:rPr>
        <w:t>às</w:t>
      </w:r>
      <w:r w:rsidRPr="00FA4FD6">
        <w:rPr>
          <w:color w:val="000000" w:themeColor="text1"/>
        </w:rPr>
        <w:t xml:space="preserve"> implementações de SO. Os métodos de acesso definem a forma como são realizadas as operações sobre os arquivos e a forma como as aplicações acessam os dados, sendo três os principais métodos: o sequencial, o direto e o indexado.</w:t>
      </w:r>
    </w:p>
    <w:p w:rsidR="00980B08" w:rsidRPr="00FA4FD6" w:rsidRDefault="00980B08" w:rsidP="00FA4FD6">
      <w:pPr>
        <w:suppressAutoHyphens w:val="0"/>
        <w:rPr>
          <w:color w:val="000000" w:themeColor="text1"/>
        </w:rPr>
      </w:pPr>
    </w:p>
    <w:p w:rsidR="009E06AE" w:rsidRPr="00FA4FD6" w:rsidRDefault="00420978" w:rsidP="00FA4FD6">
      <w:pPr>
        <w:suppressAutoHyphens w:val="0"/>
        <w:rPr>
          <w:color w:val="000000" w:themeColor="text1"/>
        </w:rPr>
      </w:pPr>
      <w:r w:rsidRPr="00FA4FD6">
        <w:rPr>
          <w:color w:val="000000" w:themeColor="text1"/>
        </w:rPr>
        <w:t>Além dos arquivos, os Sistemas Operacionais precisam lidar também com os diretórios, que são estruturas que foram pensadas com os objetivos de permitir a organização dos arquivos por parte dos usuários e de prover uma interface de nomenclatura que permitisse ao sistema operacional separar a organização lógica dos arquivos da sua localização física no</w:t>
      </w:r>
      <w:r w:rsidR="00C83539">
        <w:rPr>
          <w:color w:val="000000" w:themeColor="text1"/>
        </w:rPr>
        <w:t xml:space="preserve"> disco.</w:t>
      </w:r>
      <w:bookmarkStart w:id="0" w:name="_GoBack"/>
      <w:bookmarkEnd w:id="0"/>
    </w:p>
    <w:sectPr w:rsidR="009E06AE" w:rsidRPr="00FA4FD6" w:rsidSect="00FA4FD6">
      <w:pgSz w:w="16840" w:h="23814" w:code="8"/>
      <w:pgMar w:top="1440" w:right="2098" w:bottom="1440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D2" w:rsidRDefault="00DE5DD2" w:rsidP="004169D0">
      <w:r>
        <w:separator/>
      </w:r>
    </w:p>
  </w:endnote>
  <w:endnote w:type="continuationSeparator" w:id="0">
    <w:p w:rsidR="00DE5DD2" w:rsidRDefault="00DE5DD2" w:rsidP="0041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D2" w:rsidRDefault="00DE5DD2" w:rsidP="004169D0">
      <w:r>
        <w:separator/>
      </w:r>
    </w:p>
  </w:footnote>
  <w:footnote w:type="continuationSeparator" w:id="0">
    <w:p w:rsidR="00DE5DD2" w:rsidRDefault="00DE5DD2" w:rsidP="0041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EF"/>
    <w:multiLevelType w:val="hybridMultilevel"/>
    <w:tmpl w:val="C1D45FE6"/>
    <w:lvl w:ilvl="0" w:tplc="FF805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D6C96"/>
    <w:multiLevelType w:val="hybridMultilevel"/>
    <w:tmpl w:val="30800EC2"/>
    <w:lvl w:ilvl="0" w:tplc="0416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17043C79"/>
    <w:multiLevelType w:val="hybridMultilevel"/>
    <w:tmpl w:val="C0D8B6F8"/>
    <w:lvl w:ilvl="0" w:tplc="FF805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04D61"/>
    <w:multiLevelType w:val="hybridMultilevel"/>
    <w:tmpl w:val="949E1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16B5E"/>
    <w:multiLevelType w:val="hybridMultilevel"/>
    <w:tmpl w:val="A4D28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75CCF"/>
    <w:multiLevelType w:val="hybridMultilevel"/>
    <w:tmpl w:val="848C8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257C1"/>
    <w:multiLevelType w:val="hybridMultilevel"/>
    <w:tmpl w:val="8EC0E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02188"/>
    <w:multiLevelType w:val="hybridMultilevel"/>
    <w:tmpl w:val="69C87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264FC"/>
    <w:multiLevelType w:val="hybridMultilevel"/>
    <w:tmpl w:val="47D673E0"/>
    <w:lvl w:ilvl="0" w:tplc="FF805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54424"/>
    <w:multiLevelType w:val="hybridMultilevel"/>
    <w:tmpl w:val="BE4AB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277ED"/>
    <w:multiLevelType w:val="hybridMultilevel"/>
    <w:tmpl w:val="946ED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B5878"/>
    <w:multiLevelType w:val="hybridMultilevel"/>
    <w:tmpl w:val="C48EF1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30"/>
    <w:rsid w:val="000003A1"/>
    <w:rsid w:val="00003297"/>
    <w:rsid w:val="00023ED6"/>
    <w:rsid w:val="000247D3"/>
    <w:rsid w:val="00026227"/>
    <w:rsid w:val="00030EBF"/>
    <w:rsid w:val="0003152B"/>
    <w:rsid w:val="00040811"/>
    <w:rsid w:val="000426C2"/>
    <w:rsid w:val="00046FC2"/>
    <w:rsid w:val="00060E1C"/>
    <w:rsid w:val="00063F4A"/>
    <w:rsid w:val="00064ADB"/>
    <w:rsid w:val="00081647"/>
    <w:rsid w:val="00090C4A"/>
    <w:rsid w:val="00090DD4"/>
    <w:rsid w:val="000920FA"/>
    <w:rsid w:val="00094952"/>
    <w:rsid w:val="00095BD6"/>
    <w:rsid w:val="000A3E2D"/>
    <w:rsid w:val="000A502F"/>
    <w:rsid w:val="000A6F4D"/>
    <w:rsid w:val="000B22DB"/>
    <w:rsid w:val="000B2718"/>
    <w:rsid w:val="000B6AD1"/>
    <w:rsid w:val="000C31A8"/>
    <w:rsid w:val="000D1044"/>
    <w:rsid w:val="000D7F31"/>
    <w:rsid w:val="000E543B"/>
    <w:rsid w:val="000E62AD"/>
    <w:rsid w:val="000F281A"/>
    <w:rsid w:val="000F4F02"/>
    <w:rsid w:val="000F6B00"/>
    <w:rsid w:val="00114B20"/>
    <w:rsid w:val="00116C94"/>
    <w:rsid w:val="00136722"/>
    <w:rsid w:val="00136BE7"/>
    <w:rsid w:val="00144E03"/>
    <w:rsid w:val="00161D95"/>
    <w:rsid w:val="001620C2"/>
    <w:rsid w:val="00174406"/>
    <w:rsid w:val="001A0137"/>
    <w:rsid w:val="001A0988"/>
    <w:rsid w:val="001A2414"/>
    <w:rsid w:val="001A4AE1"/>
    <w:rsid w:val="001B5E93"/>
    <w:rsid w:val="001B712E"/>
    <w:rsid w:val="001C37F1"/>
    <w:rsid w:val="001C3D8A"/>
    <w:rsid w:val="001D2FBC"/>
    <w:rsid w:val="001D7C4F"/>
    <w:rsid w:val="001E04F4"/>
    <w:rsid w:val="001E0AD4"/>
    <w:rsid w:val="001E387F"/>
    <w:rsid w:val="001E66A9"/>
    <w:rsid w:val="001F3848"/>
    <w:rsid w:val="002123F0"/>
    <w:rsid w:val="002145A8"/>
    <w:rsid w:val="002173D5"/>
    <w:rsid w:val="00226310"/>
    <w:rsid w:val="00227059"/>
    <w:rsid w:val="00232795"/>
    <w:rsid w:val="00242003"/>
    <w:rsid w:val="00255D38"/>
    <w:rsid w:val="00287CE4"/>
    <w:rsid w:val="00290202"/>
    <w:rsid w:val="0029239A"/>
    <w:rsid w:val="00294F39"/>
    <w:rsid w:val="002A3CD7"/>
    <w:rsid w:val="002F299F"/>
    <w:rsid w:val="002F2F79"/>
    <w:rsid w:val="003000E5"/>
    <w:rsid w:val="00307BF4"/>
    <w:rsid w:val="00310A4A"/>
    <w:rsid w:val="00310CFA"/>
    <w:rsid w:val="003113B9"/>
    <w:rsid w:val="0032487C"/>
    <w:rsid w:val="003265CE"/>
    <w:rsid w:val="00335530"/>
    <w:rsid w:val="00343BC9"/>
    <w:rsid w:val="00366981"/>
    <w:rsid w:val="00376C28"/>
    <w:rsid w:val="003775EB"/>
    <w:rsid w:val="0038038C"/>
    <w:rsid w:val="00381FFE"/>
    <w:rsid w:val="00385C62"/>
    <w:rsid w:val="003A0A28"/>
    <w:rsid w:val="003A4E2D"/>
    <w:rsid w:val="003B56F3"/>
    <w:rsid w:val="003C3ED4"/>
    <w:rsid w:val="003F5C21"/>
    <w:rsid w:val="003F7DA9"/>
    <w:rsid w:val="004027D2"/>
    <w:rsid w:val="00403C17"/>
    <w:rsid w:val="0041377B"/>
    <w:rsid w:val="00414973"/>
    <w:rsid w:val="00415D67"/>
    <w:rsid w:val="004169D0"/>
    <w:rsid w:val="00420978"/>
    <w:rsid w:val="00423B34"/>
    <w:rsid w:val="00425CF2"/>
    <w:rsid w:val="004272B6"/>
    <w:rsid w:val="004422AE"/>
    <w:rsid w:val="004433A1"/>
    <w:rsid w:val="00451ABC"/>
    <w:rsid w:val="00464B32"/>
    <w:rsid w:val="004746BA"/>
    <w:rsid w:val="00480754"/>
    <w:rsid w:val="00486A9F"/>
    <w:rsid w:val="00491027"/>
    <w:rsid w:val="0049369B"/>
    <w:rsid w:val="004A6541"/>
    <w:rsid w:val="004B0478"/>
    <w:rsid w:val="004B2119"/>
    <w:rsid w:val="004B5BB7"/>
    <w:rsid w:val="004C6A8C"/>
    <w:rsid w:val="004D350B"/>
    <w:rsid w:val="004E0B7A"/>
    <w:rsid w:val="004E35E1"/>
    <w:rsid w:val="00500906"/>
    <w:rsid w:val="00505FBF"/>
    <w:rsid w:val="005133F8"/>
    <w:rsid w:val="005229FF"/>
    <w:rsid w:val="00523010"/>
    <w:rsid w:val="005242DD"/>
    <w:rsid w:val="00540562"/>
    <w:rsid w:val="00545978"/>
    <w:rsid w:val="00556E95"/>
    <w:rsid w:val="00584BC6"/>
    <w:rsid w:val="0058668B"/>
    <w:rsid w:val="00595B6B"/>
    <w:rsid w:val="005A5B3F"/>
    <w:rsid w:val="005C13DC"/>
    <w:rsid w:val="005C272D"/>
    <w:rsid w:val="005C6B79"/>
    <w:rsid w:val="005F0088"/>
    <w:rsid w:val="005F7EE6"/>
    <w:rsid w:val="00600B7C"/>
    <w:rsid w:val="00601999"/>
    <w:rsid w:val="0060245E"/>
    <w:rsid w:val="00611F1C"/>
    <w:rsid w:val="00615E7D"/>
    <w:rsid w:val="00623FEF"/>
    <w:rsid w:val="0063544D"/>
    <w:rsid w:val="00640A2F"/>
    <w:rsid w:val="006434D5"/>
    <w:rsid w:val="00643D21"/>
    <w:rsid w:val="00653260"/>
    <w:rsid w:val="00654E69"/>
    <w:rsid w:val="0065710E"/>
    <w:rsid w:val="0065739B"/>
    <w:rsid w:val="006609D9"/>
    <w:rsid w:val="006760F2"/>
    <w:rsid w:val="006772E3"/>
    <w:rsid w:val="0068461C"/>
    <w:rsid w:val="006848E3"/>
    <w:rsid w:val="0069085E"/>
    <w:rsid w:val="006A4AC3"/>
    <w:rsid w:val="006A5BB3"/>
    <w:rsid w:val="006B550D"/>
    <w:rsid w:val="006B65F6"/>
    <w:rsid w:val="006C150F"/>
    <w:rsid w:val="006C2186"/>
    <w:rsid w:val="006C7A8F"/>
    <w:rsid w:val="006E2497"/>
    <w:rsid w:val="006F6D83"/>
    <w:rsid w:val="00712C2D"/>
    <w:rsid w:val="00713D03"/>
    <w:rsid w:val="007176EE"/>
    <w:rsid w:val="00722193"/>
    <w:rsid w:val="00724692"/>
    <w:rsid w:val="00731A8F"/>
    <w:rsid w:val="00755C58"/>
    <w:rsid w:val="0076064B"/>
    <w:rsid w:val="00761C32"/>
    <w:rsid w:val="00766147"/>
    <w:rsid w:val="00777D46"/>
    <w:rsid w:val="00793762"/>
    <w:rsid w:val="007961D9"/>
    <w:rsid w:val="00796F5D"/>
    <w:rsid w:val="007A196D"/>
    <w:rsid w:val="007B2F5D"/>
    <w:rsid w:val="007B54A0"/>
    <w:rsid w:val="007C25DD"/>
    <w:rsid w:val="007C467F"/>
    <w:rsid w:val="007D4D40"/>
    <w:rsid w:val="007D5B95"/>
    <w:rsid w:val="007E2157"/>
    <w:rsid w:val="007E26C6"/>
    <w:rsid w:val="007E347B"/>
    <w:rsid w:val="007F4C3E"/>
    <w:rsid w:val="00806A39"/>
    <w:rsid w:val="00817434"/>
    <w:rsid w:val="008277A2"/>
    <w:rsid w:val="008377BE"/>
    <w:rsid w:val="00847354"/>
    <w:rsid w:val="00851C53"/>
    <w:rsid w:val="0085598C"/>
    <w:rsid w:val="00861E43"/>
    <w:rsid w:val="00866710"/>
    <w:rsid w:val="008738A1"/>
    <w:rsid w:val="0087444B"/>
    <w:rsid w:val="00881829"/>
    <w:rsid w:val="00881E33"/>
    <w:rsid w:val="008835F1"/>
    <w:rsid w:val="00884EE1"/>
    <w:rsid w:val="00885B07"/>
    <w:rsid w:val="008930DF"/>
    <w:rsid w:val="00894C42"/>
    <w:rsid w:val="00897869"/>
    <w:rsid w:val="008A0B83"/>
    <w:rsid w:val="008A0DCE"/>
    <w:rsid w:val="008B0292"/>
    <w:rsid w:val="008C0938"/>
    <w:rsid w:val="008C2300"/>
    <w:rsid w:val="008C462B"/>
    <w:rsid w:val="008C746F"/>
    <w:rsid w:val="008C7FC7"/>
    <w:rsid w:val="008D13E8"/>
    <w:rsid w:val="008E1A6E"/>
    <w:rsid w:val="008E33E0"/>
    <w:rsid w:val="008E3976"/>
    <w:rsid w:val="008E4D4C"/>
    <w:rsid w:val="008F60CC"/>
    <w:rsid w:val="0090122D"/>
    <w:rsid w:val="00914AFF"/>
    <w:rsid w:val="009162A4"/>
    <w:rsid w:val="00920933"/>
    <w:rsid w:val="00922461"/>
    <w:rsid w:val="00932249"/>
    <w:rsid w:val="00936DEC"/>
    <w:rsid w:val="00943576"/>
    <w:rsid w:val="00944090"/>
    <w:rsid w:val="009501EA"/>
    <w:rsid w:val="009508F9"/>
    <w:rsid w:val="0096568E"/>
    <w:rsid w:val="00977230"/>
    <w:rsid w:val="00980B08"/>
    <w:rsid w:val="009863D3"/>
    <w:rsid w:val="009876E9"/>
    <w:rsid w:val="00990B09"/>
    <w:rsid w:val="0099292B"/>
    <w:rsid w:val="00994826"/>
    <w:rsid w:val="009A7971"/>
    <w:rsid w:val="009B1201"/>
    <w:rsid w:val="009B59EA"/>
    <w:rsid w:val="009B74AE"/>
    <w:rsid w:val="009C364D"/>
    <w:rsid w:val="009C3AC7"/>
    <w:rsid w:val="009C63F4"/>
    <w:rsid w:val="009D1D72"/>
    <w:rsid w:val="009E06AE"/>
    <w:rsid w:val="009E21F2"/>
    <w:rsid w:val="009E676D"/>
    <w:rsid w:val="009F61EC"/>
    <w:rsid w:val="00A00527"/>
    <w:rsid w:val="00A0226B"/>
    <w:rsid w:val="00A148F4"/>
    <w:rsid w:val="00A30684"/>
    <w:rsid w:val="00A47833"/>
    <w:rsid w:val="00A47865"/>
    <w:rsid w:val="00A5325E"/>
    <w:rsid w:val="00A63C56"/>
    <w:rsid w:val="00A665D5"/>
    <w:rsid w:val="00A677E2"/>
    <w:rsid w:val="00A67BEA"/>
    <w:rsid w:val="00A74644"/>
    <w:rsid w:val="00A82185"/>
    <w:rsid w:val="00A85358"/>
    <w:rsid w:val="00A8609A"/>
    <w:rsid w:val="00A9053D"/>
    <w:rsid w:val="00AA2367"/>
    <w:rsid w:val="00AC3780"/>
    <w:rsid w:val="00AD0F07"/>
    <w:rsid w:val="00AD398A"/>
    <w:rsid w:val="00AE71E8"/>
    <w:rsid w:val="00B03A73"/>
    <w:rsid w:val="00B070B1"/>
    <w:rsid w:val="00B07713"/>
    <w:rsid w:val="00B10806"/>
    <w:rsid w:val="00B12F6B"/>
    <w:rsid w:val="00B21F85"/>
    <w:rsid w:val="00B30961"/>
    <w:rsid w:val="00B31B4D"/>
    <w:rsid w:val="00B71D47"/>
    <w:rsid w:val="00B835B5"/>
    <w:rsid w:val="00B84ACB"/>
    <w:rsid w:val="00B86795"/>
    <w:rsid w:val="00B92974"/>
    <w:rsid w:val="00B92E2D"/>
    <w:rsid w:val="00B96061"/>
    <w:rsid w:val="00B972C3"/>
    <w:rsid w:val="00BA4C50"/>
    <w:rsid w:val="00BA5536"/>
    <w:rsid w:val="00BA7E23"/>
    <w:rsid w:val="00BB1420"/>
    <w:rsid w:val="00BB4493"/>
    <w:rsid w:val="00BB649B"/>
    <w:rsid w:val="00BB6EB5"/>
    <w:rsid w:val="00BC3D16"/>
    <w:rsid w:val="00BD6C09"/>
    <w:rsid w:val="00BE0CC0"/>
    <w:rsid w:val="00BE1638"/>
    <w:rsid w:val="00BE4FF5"/>
    <w:rsid w:val="00BE590D"/>
    <w:rsid w:val="00BE5A9A"/>
    <w:rsid w:val="00BF2460"/>
    <w:rsid w:val="00BF7F24"/>
    <w:rsid w:val="00C0022D"/>
    <w:rsid w:val="00C129C4"/>
    <w:rsid w:val="00C228B1"/>
    <w:rsid w:val="00C30224"/>
    <w:rsid w:val="00C374AD"/>
    <w:rsid w:val="00C450A2"/>
    <w:rsid w:val="00C57688"/>
    <w:rsid w:val="00C607E0"/>
    <w:rsid w:val="00C6546E"/>
    <w:rsid w:val="00C67EDE"/>
    <w:rsid w:val="00C72409"/>
    <w:rsid w:val="00C72B21"/>
    <w:rsid w:val="00C81B60"/>
    <w:rsid w:val="00C83539"/>
    <w:rsid w:val="00C84304"/>
    <w:rsid w:val="00C866B7"/>
    <w:rsid w:val="00C9337E"/>
    <w:rsid w:val="00CA3D49"/>
    <w:rsid w:val="00CA4022"/>
    <w:rsid w:val="00CA55D2"/>
    <w:rsid w:val="00CA5D84"/>
    <w:rsid w:val="00CB0C0A"/>
    <w:rsid w:val="00CB5861"/>
    <w:rsid w:val="00CB5A1C"/>
    <w:rsid w:val="00CB79B3"/>
    <w:rsid w:val="00CC4E29"/>
    <w:rsid w:val="00CC65FF"/>
    <w:rsid w:val="00CD6430"/>
    <w:rsid w:val="00CD666C"/>
    <w:rsid w:val="00CE5308"/>
    <w:rsid w:val="00CF2F84"/>
    <w:rsid w:val="00CF506A"/>
    <w:rsid w:val="00CF71DD"/>
    <w:rsid w:val="00D0764A"/>
    <w:rsid w:val="00D1370A"/>
    <w:rsid w:val="00D1587E"/>
    <w:rsid w:val="00D169D0"/>
    <w:rsid w:val="00D17A4E"/>
    <w:rsid w:val="00D20D95"/>
    <w:rsid w:val="00D308BE"/>
    <w:rsid w:val="00D3374B"/>
    <w:rsid w:val="00D3405B"/>
    <w:rsid w:val="00D63BB4"/>
    <w:rsid w:val="00D75B59"/>
    <w:rsid w:val="00D7794E"/>
    <w:rsid w:val="00D85F77"/>
    <w:rsid w:val="00D91FA1"/>
    <w:rsid w:val="00D9398F"/>
    <w:rsid w:val="00D96C0E"/>
    <w:rsid w:val="00D97296"/>
    <w:rsid w:val="00DA07A4"/>
    <w:rsid w:val="00DA6607"/>
    <w:rsid w:val="00DB2E35"/>
    <w:rsid w:val="00DB3D5C"/>
    <w:rsid w:val="00DB4D50"/>
    <w:rsid w:val="00DB5847"/>
    <w:rsid w:val="00DB7BA9"/>
    <w:rsid w:val="00DC001E"/>
    <w:rsid w:val="00DC0C23"/>
    <w:rsid w:val="00DC10A7"/>
    <w:rsid w:val="00DD2828"/>
    <w:rsid w:val="00DD2D23"/>
    <w:rsid w:val="00DD3FAE"/>
    <w:rsid w:val="00DD7BD5"/>
    <w:rsid w:val="00DE273B"/>
    <w:rsid w:val="00DE5DD2"/>
    <w:rsid w:val="00DE6E77"/>
    <w:rsid w:val="00DF10B3"/>
    <w:rsid w:val="00DF1922"/>
    <w:rsid w:val="00DF4925"/>
    <w:rsid w:val="00DF4E36"/>
    <w:rsid w:val="00DF568F"/>
    <w:rsid w:val="00E04136"/>
    <w:rsid w:val="00E041B8"/>
    <w:rsid w:val="00E226C7"/>
    <w:rsid w:val="00E22772"/>
    <w:rsid w:val="00E40DEF"/>
    <w:rsid w:val="00E47064"/>
    <w:rsid w:val="00E512D5"/>
    <w:rsid w:val="00E55C50"/>
    <w:rsid w:val="00E57876"/>
    <w:rsid w:val="00E62B4C"/>
    <w:rsid w:val="00E6396C"/>
    <w:rsid w:val="00E6571E"/>
    <w:rsid w:val="00E75723"/>
    <w:rsid w:val="00E93F80"/>
    <w:rsid w:val="00E943F6"/>
    <w:rsid w:val="00EA583E"/>
    <w:rsid w:val="00EB043D"/>
    <w:rsid w:val="00EB4B99"/>
    <w:rsid w:val="00EB52E7"/>
    <w:rsid w:val="00EC01E5"/>
    <w:rsid w:val="00EC1920"/>
    <w:rsid w:val="00ED42D2"/>
    <w:rsid w:val="00ED5509"/>
    <w:rsid w:val="00ED6004"/>
    <w:rsid w:val="00EF685D"/>
    <w:rsid w:val="00F01163"/>
    <w:rsid w:val="00F015AA"/>
    <w:rsid w:val="00F01941"/>
    <w:rsid w:val="00F01C4D"/>
    <w:rsid w:val="00F04806"/>
    <w:rsid w:val="00F067C6"/>
    <w:rsid w:val="00F129DF"/>
    <w:rsid w:val="00F131FE"/>
    <w:rsid w:val="00F133B5"/>
    <w:rsid w:val="00F13ABF"/>
    <w:rsid w:val="00F16E6F"/>
    <w:rsid w:val="00F2330C"/>
    <w:rsid w:val="00F37D34"/>
    <w:rsid w:val="00F42531"/>
    <w:rsid w:val="00F42F41"/>
    <w:rsid w:val="00F43C47"/>
    <w:rsid w:val="00F57204"/>
    <w:rsid w:val="00F67624"/>
    <w:rsid w:val="00F74095"/>
    <w:rsid w:val="00F80196"/>
    <w:rsid w:val="00F965FF"/>
    <w:rsid w:val="00F9696D"/>
    <w:rsid w:val="00FA04A9"/>
    <w:rsid w:val="00FA4427"/>
    <w:rsid w:val="00FA4FD6"/>
    <w:rsid w:val="00FA6B16"/>
    <w:rsid w:val="00FB107C"/>
    <w:rsid w:val="00FB11AA"/>
    <w:rsid w:val="00FB565E"/>
    <w:rsid w:val="00FB647D"/>
    <w:rsid w:val="00FB6BB7"/>
    <w:rsid w:val="00FC2FCB"/>
    <w:rsid w:val="00FC5AFE"/>
    <w:rsid w:val="00FE301F"/>
    <w:rsid w:val="00FE4AA6"/>
    <w:rsid w:val="00FE5CBF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30"/>
    <w:pPr>
      <w:suppressAutoHyphens/>
      <w:spacing w:after="0" w:line="240" w:lineRule="auto"/>
    </w:pPr>
    <w:rPr>
      <w:rFonts w:ascii="Verdana" w:eastAsia="Times New Roman" w:hAnsi="Verdana" w:cs="Helvetica"/>
      <w:color w:val="00800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61C"/>
    <w:pPr>
      <w:ind w:left="720"/>
      <w:contextualSpacing/>
    </w:pPr>
  </w:style>
  <w:style w:type="table" w:styleId="Tabelacomgrade">
    <w:name w:val="Table Grid"/>
    <w:basedOn w:val="Tabelanormal"/>
    <w:uiPriority w:val="59"/>
    <w:rsid w:val="009D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69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69D0"/>
    <w:rPr>
      <w:rFonts w:ascii="Verdana" w:eastAsia="Times New Roman" w:hAnsi="Verdana" w:cs="Helvetica"/>
      <w:color w:val="008000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169D0"/>
    <w:rPr>
      <w:vertAlign w:val="superscript"/>
    </w:rPr>
  </w:style>
  <w:style w:type="table" w:customStyle="1" w:styleId="GridTable4Accent5">
    <w:name w:val="Grid Table 4 Accent 5"/>
    <w:basedOn w:val="Tabelanormal"/>
    <w:uiPriority w:val="49"/>
    <w:rsid w:val="003F5C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3F5C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Fontepargpadro"/>
    <w:rsid w:val="004027D2"/>
  </w:style>
  <w:style w:type="character" w:styleId="Hyperlink">
    <w:name w:val="Hyperlink"/>
    <w:basedOn w:val="Fontepargpadro"/>
    <w:uiPriority w:val="99"/>
    <w:semiHidden/>
    <w:unhideWhenUsed/>
    <w:rsid w:val="004027D2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7F3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D7F31"/>
    <w:rPr>
      <w:rFonts w:ascii="Verdana" w:eastAsia="Times New Roman" w:hAnsi="Verdana" w:cs="Helvetica"/>
      <w:color w:val="008000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0D7F3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4F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FD6"/>
    <w:rPr>
      <w:rFonts w:ascii="Tahoma" w:eastAsia="Times New Roman" w:hAnsi="Tahoma" w:cs="Tahoma"/>
      <w:color w:val="008000"/>
      <w:sz w:val="16"/>
      <w:szCs w:val="16"/>
      <w:lang w:eastAsia="ar-SA"/>
    </w:rPr>
  </w:style>
  <w:style w:type="table" w:styleId="ListaClara-nfase2">
    <w:name w:val="Light List Accent 2"/>
    <w:basedOn w:val="Tabelanormal"/>
    <w:uiPriority w:val="61"/>
    <w:rsid w:val="00C866B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30"/>
    <w:pPr>
      <w:suppressAutoHyphens/>
      <w:spacing w:after="0" w:line="240" w:lineRule="auto"/>
    </w:pPr>
    <w:rPr>
      <w:rFonts w:ascii="Verdana" w:eastAsia="Times New Roman" w:hAnsi="Verdana" w:cs="Helvetica"/>
      <w:color w:val="00800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61C"/>
    <w:pPr>
      <w:ind w:left="720"/>
      <w:contextualSpacing/>
    </w:pPr>
  </w:style>
  <w:style w:type="table" w:styleId="Tabelacomgrade">
    <w:name w:val="Table Grid"/>
    <w:basedOn w:val="Tabelanormal"/>
    <w:uiPriority w:val="59"/>
    <w:rsid w:val="009D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69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69D0"/>
    <w:rPr>
      <w:rFonts w:ascii="Verdana" w:eastAsia="Times New Roman" w:hAnsi="Verdana" w:cs="Helvetica"/>
      <w:color w:val="008000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169D0"/>
    <w:rPr>
      <w:vertAlign w:val="superscript"/>
    </w:rPr>
  </w:style>
  <w:style w:type="table" w:customStyle="1" w:styleId="GridTable4Accent5">
    <w:name w:val="Grid Table 4 Accent 5"/>
    <w:basedOn w:val="Tabelanormal"/>
    <w:uiPriority w:val="49"/>
    <w:rsid w:val="003F5C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3F5C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Fontepargpadro"/>
    <w:rsid w:val="004027D2"/>
  </w:style>
  <w:style w:type="character" w:styleId="Hyperlink">
    <w:name w:val="Hyperlink"/>
    <w:basedOn w:val="Fontepargpadro"/>
    <w:uiPriority w:val="99"/>
    <w:semiHidden/>
    <w:unhideWhenUsed/>
    <w:rsid w:val="004027D2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7F3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D7F31"/>
    <w:rPr>
      <w:rFonts w:ascii="Verdana" w:eastAsia="Times New Roman" w:hAnsi="Verdana" w:cs="Helvetica"/>
      <w:color w:val="008000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0D7F3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4F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FD6"/>
    <w:rPr>
      <w:rFonts w:ascii="Tahoma" w:eastAsia="Times New Roman" w:hAnsi="Tahoma" w:cs="Tahoma"/>
      <w:color w:val="008000"/>
      <w:sz w:val="16"/>
      <w:szCs w:val="16"/>
      <w:lang w:eastAsia="ar-SA"/>
    </w:rPr>
  </w:style>
  <w:style w:type="table" w:styleId="ListaClara-nfase2">
    <w:name w:val="Light List Accent 2"/>
    <w:basedOn w:val="Tabelanormal"/>
    <w:uiPriority w:val="61"/>
    <w:rsid w:val="00C866B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4EB1-E0B6-4066-BF2D-48358FFD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7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RIC</dc:creator>
  <cp:lastModifiedBy>Carolina Vieira</cp:lastModifiedBy>
  <cp:revision>4</cp:revision>
  <dcterms:created xsi:type="dcterms:W3CDTF">2015-02-10T13:11:00Z</dcterms:created>
  <dcterms:modified xsi:type="dcterms:W3CDTF">2015-02-19T13:16:00Z</dcterms:modified>
</cp:coreProperties>
</file>